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53" w:rsidRDefault="008B0B53" w:rsidP="008B0B53">
      <w:pPr>
        <w:ind w:leftChars="0" w:left="0" w:firstLineChars="0" w:firstLine="0"/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265FAF1" wp14:editId="1D58A2CE">
            <wp:simplePos x="0" y="0"/>
            <wp:positionH relativeFrom="column">
              <wp:posOffset>-548640</wp:posOffset>
            </wp:positionH>
            <wp:positionV relativeFrom="paragraph">
              <wp:posOffset>-754380</wp:posOffset>
            </wp:positionV>
            <wp:extent cx="1329690" cy="1200147"/>
            <wp:effectExtent l="0" t="0" r="381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F6D1CE0" wp14:editId="77F9A0A7">
            <wp:simplePos x="0" y="0"/>
            <wp:positionH relativeFrom="column">
              <wp:posOffset>8260080</wp:posOffset>
            </wp:positionH>
            <wp:positionV relativeFrom="paragraph">
              <wp:posOffset>-769620</wp:posOffset>
            </wp:positionV>
            <wp:extent cx="1329690" cy="1200147"/>
            <wp:effectExtent l="0" t="0" r="381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906" cy="12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F2 ENGLISH CURRICULUM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55"/>
        <w:gridCol w:w="2127"/>
        <w:gridCol w:w="726"/>
        <w:gridCol w:w="2392"/>
        <w:gridCol w:w="2126"/>
        <w:gridCol w:w="491"/>
        <w:gridCol w:w="2203"/>
        <w:gridCol w:w="2126"/>
        <w:gridCol w:w="680"/>
      </w:tblGrid>
      <w:tr w:rsidR="008B0B53" w:rsidTr="00BB3374">
        <w:trPr>
          <w:trHeight w:val="359"/>
        </w:trPr>
        <w:tc>
          <w:tcPr>
            <w:tcW w:w="993" w:type="dxa"/>
            <w:shd w:val="clear" w:color="auto" w:fill="8DB3E2"/>
          </w:tcPr>
          <w:p w:rsidR="008B0B53" w:rsidRPr="001C2F74" w:rsidRDefault="008B0B53" w:rsidP="00BB3374">
            <w:pPr>
              <w:ind w:leftChars="0" w:left="0" w:firstLineChars="0" w:firstLine="0"/>
              <w:rPr>
                <w:color w:val="FFFFFF"/>
                <w:sz w:val="28"/>
                <w:szCs w:val="28"/>
              </w:rPr>
            </w:pPr>
          </w:p>
        </w:tc>
        <w:tc>
          <w:tcPr>
            <w:tcW w:w="5008" w:type="dxa"/>
            <w:gridSpan w:val="3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AUTUMN</w:t>
            </w:r>
          </w:p>
        </w:tc>
        <w:tc>
          <w:tcPr>
            <w:tcW w:w="5009" w:type="dxa"/>
            <w:gridSpan w:val="3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PRING</w:t>
            </w:r>
          </w:p>
        </w:tc>
        <w:tc>
          <w:tcPr>
            <w:tcW w:w="5009" w:type="dxa"/>
            <w:gridSpan w:val="3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UMMER</w:t>
            </w:r>
          </w:p>
        </w:tc>
      </w:tr>
      <w:tr w:rsidR="00350CAA" w:rsidTr="007A021B">
        <w:trPr>
          <w:cantSplit/>
          <w:trHeight w:val="1725"/>
        </w:trPr>
        <w:tc>
          <w:tcPr>
            <w:tcW w:w="993" w:type="dxa"/>
            <w:shd w:val="clear" w:color="auto" w:fill="8DB3E2"/>
          </w:tcPr>
          <w:p w:rsidR="00350CAA" w:rsidRPr="001C2F74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English Lessons</w:t>
            </w:r>
          </w:p>
        </w:tc>
        <w:tc>
          <w:tcPr>
            <w:tcW w:w="2155" w:type="dxa"/>
            <w:shd w:val="clear" w:color="auto" w:fill="auto"/>
          </w:tcPr>
          <w:p w:rsidR="00350CAA" w:rsidRPr="001C2F74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noProof/>
                <w:color w:val="000000"/>
                <w:sz w:val="4"/>
                <w:szCs w:val="4"/>
                <w:lang w:eastAsia="en-GB"/>
              </w:rPr>
            </w:pPr>
          </w:p>
          <w:p w:rsidR="00350CAA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noProof/>
                <w:color w:val="000000"/>
                <w:sz w:val="4"/>
                <w:szCs w:val="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1536" behindDoc="1" locked="0" layoutInCell="1" allowOverlap="1" wp14:anchorId="42C097F2" wp14:editId="7191EEB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160</wp:posOffset>
                  </wp:positionV>
                  <wp:extent cx="695325" cy="695325"/>
                  <wp:effectExtent l="0" t="0" r="9525" b="9525"/>
                  <wp:wrapNone/>
                  <wp:docPr id="24" name="Picture 24" descr="We're Going on a Bear Hunt By Michael Rosen &amp; Helen Oxenbury |The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We're Going on a Bear Hunt By Michael Rosen &amp; Helen Oxenbury |The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Default="00350CAA" w:rsidP="0031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noProof/>
                <w:color w:val="000000"/>
                <w:sz w:val="4"/>
                <w:szCs w:val="4"/>
                <w:lang w:eastAsia="en-GB"/>
              </w:rPr>
            </w:pPr>
          </w:p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815F03" w:rsidRDefault="00286E37" w:rsidP="0081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16385454" wp14:editId="0A07D410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45720</wp:posOffset>
                  </wp:positionV>
                  <wp:extent cx="594360" cy="495300"/>
                  <wp:effectExtent l="0" t="0" r="0" b="0"/>
                  <wp:wrapNone/>
                  <wp:docPr id="66" name="Picture 66" descr="Owl Babies: 1: Amazon.co.uk: Waddell, Martin, Benson, Patrick:  860130041624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wl Babies: 1: Amazon.co.uk: Waddell, Martin, Benson, Patrick:  860130041624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Pr="00287162" w:rsidRDefault="00286E37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2F05D4A1" wp14:editId="0DBAE980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72720</wp:posOffset>
                  </wp:positionV>
                  <wp:extent cx="576226" cy="514350"/>
                  <wp:effectExtent l="0" t="0" r="0" b="0"/>
                  <wp:wrapNone/>
                  <wp:docPr id="28" name="Picture 28" descr="Room on the Broom 15th Anniversary Edition : Donaldson, Julia, Scheffler,  Axe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om on the Broom 15th Anniversary Edition : Donaldson, Julia, Scheffler,  Axe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2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shd w:val="clear" w:color="auto" w:fill="auto"/>
          </w:tcPr>
          <w:p w:rsidR="00350CAA" w:rsidRDefault="00350CAA" w:rsidP="00A7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color w:val="000000"/>
                <w:sz w:val="4"/>
                <w:szCs w:val="4"/>
              </w:rPr>
            </w:pPr>
          </w:p>
          <w:p w:rsidR="00286B26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3584" behindDoc="0" locked="0" layoutInCell="1" allowOverlap="1" wp14:anchorId="2F8C6DFE" wp14:editId="39646D2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050</wp:posOffset>
                  </wp:positionV>
                  <wp:extent cx="477520" cy="638126"/>
                  <wp:effectExtent l="0" t="0" r="0" b="0"/>
                  <wp:wrapNone/>
                  <wp:docPr id="143" name="Picture 143" descr="The Rainbow Fish | Book by Marcus Pfister, J Alison James | Offici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Rainbow Fish | Book by Marcus Pfister, J Alison James | Offici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86" cy="64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5F5">
              <w:rPr>
                <w:noProof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5CBC8719" wp14:editId="4797B5AE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9233</wp:posOffset>
                  </wp:positionV>
                  <wp:extent cx="573075" cy="645160"/>
                  <wp:effectExtent l="0" t="0" r="0" b="2540"/>
                  <wp:wrapNone/>
                  <wp:docPr id="23" name="Picture 23" descr="Star in the Jar: Amazon.co.uk: Hay, Sam, Massini, Sarah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tar in the Jar: Amazon.co.uk: Hay, Sam, Massini, Sarah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7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B26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286B26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286B26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350CAA" w:rsidRDefault="00286B26" w:rsidP="00F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76342ECC" wp14:editId="4AF442FE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46685</wp:posOffset>
                  </wp:positionV>
                  <wp:extent cx="496570" cy="625178"/>
                  <wp:effectExtent l="0" t="0" r="0" b="3810"/>
                  <wp:wrapNone/>
                  <wp:docPr id="48" name="Picture 48" descr="Stick Man : Donaldson, Julia, Scheffler, Axe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ck Man : Donaldson, Julia, Scheffler, Axe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Pr="008E1269" w:rsidRDefault="00350CAA" w:rsidP="00F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726" w:type="dxa"/>
            <w:shd w:val="clear" w:color="auto" w:fill="auto"/>
            <w:textDirection w:val="btLr"/>
          </w:tcPr>
          <w:p w:rsidR="00350CAA" w:rsidRPr="007A021B" w:rsidRDefault="00350CAA" w:rsidP="00C5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Pr="007A021B">
              <w:rPr>
                <w:color w:val="000000"/>
                <w:sz w:val="16"/>
                <w:szCs w:val="16"/>
              </w:rPr>
              <w:t xml:space="preserve"> - Christmas Colours</w:t>
            </w:r>
          </w:p>
        </w:tc>
        <w:tc>
          <w:tcPr>
            <w:tcW w:w="2392" w:type="dxa"/>
            <w:shd w:val="clear" w:color="auto" w:fill="auto"/>
          </w:tcPr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350CAA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46656" behindDoc="0" locked="0" layoutInCell="1" allowOverlap="1" wp14:anchorId="441FA2AF" wp14:editId="0CB0E3C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575</wp:posOffset>
                  </wp:positionV>
                  <wp:extent cx="533712" cy="670560"/>
                  <wp:effectExtent l="0" t="0" r="0" b="0"/>
                  <wp:wrapNone/>
                  <wp:docPr id="25" name="Picture 25" descr="Ruby's Worry: A Big Bright Feelings Book: Amazon.co.uk: Percival, Tom,  Percival, T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by's Worry: A Big Bright Feelings Book: Amazon.co.uk: Percival, Tom,  Percival, T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12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7680" behindDoc="0" locked="0" layoutInCell="1" allowOverlap="1" wp14:anchorId="70796302" wp14:editId="7BD8341E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10160</wp:posOffset>
                  </wp:positionV>
                  <wp:extent cx="674370" cy="605155"/>
                  <wp:effectExtent l="0" t="0" r="0" b="4445"/>
                  <wp:wrapSquare wrapText="bothSides"/>
                  <wp:docPr id="57" name="Picture 57" descr="Zog by Julia Donaldson (9781407132334/Board book) | LoveReading4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og by Julia Donaldson (9781407132334/Board book) | LoveReading4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350CAA" w:rsidRPr="001C2F74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286B26" w:rsidRDefault="00286B26" w:rsidP="00F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:rsidR="00286B26" w:rsidRDefault="00286B26" w:rsidP="00F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350CAA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51FEC649" wp14:editId="3609D2E2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0795</wp:posOffset>
                  </wp:positionV>
                  <wp:extent cx="470681" cy="638175"/>
                  <wp:effectExtent l="0" t="0" r="5715" b="0"/>
                  <wp:wrapNone/>
                  <wp:docPr id="22" name="Picture 22" descr="Juniper Jupiter: A Great Children&amp;#39;s Superhero – Romantics, Rebels and  Revi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Juniper Jupiter: A Great Children&amp;#39;s Superhero – Romantics, Rebels and  Revi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81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B26" w:rsidRDefault="00286B26" w:rsidP="00F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:rsidR="00350CAA" w:rsidRPr="00350CAA" w:rsidRDefault="00350CAA" w:rsidP="0028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0CAA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50752" behindDoc="0" locked="0" layoutInCell="1" allowOverlap="1" wp14:anchorId="669676FE" wp14:editId="355FECD4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75565</wp:posOffset>
                  </wp:positionV>
                  <wp:extent cx="571500" cy="714375"/>
                  <wp:effectExtent l="0" t="0" r="0" b="9525"/>
                  <wp:wrapNone/>
                  <wp:docPr id="84" name="Picture 84" descr="The Lion Inside: Amazon.co.uk: Bright, Rachel, Field, Jim: 9781408331590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Lion Inside: Amazon.co.uk: Bright, Rachel, Field, Jim: 9781408331590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62BDD8D8" wp14:editId="2834C43E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16510</wp:posOffset>
                  </wp:positionV>
                  <wp:extent cx="752475" cy="753681"/>
                  <wp:effectExtent l="0" t="0" r="0" b="0"/>
                  <wp:wrapNone/>
                  <wp:docPr id="100" name="Picture 100" descr="The Koala Who Could Book by Rachel Bright &amp; Jim Field | Curio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The Koala Who Could Book by Rachel Bright &amp; Jim Field | Curio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Default="00B85CFE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lang w:eastAsia="en-GB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t xml:space="preserve"> </w:t>
            </w:r>
          </w:p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noProof/>
                <w:sz w:val="8"/>
                <w:szCs w:val="8"/>
                <w:lang w:eastAsia="en-GB"/>
              </w:rPr>
            </w:pPr>
          </w:p>
          <w:p w:rsidR="00350CAA" w:rsidRDefault="00286B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noProof/>
                <w:sz w:val="8"/>
                <w:szCs w:val="8"/>
                <w:lang w:eastAsia="en-GB"/>
              </w:rPr>
            </w:pPr>
            <w:r w:rsidRPr="009C35F5">
              <w:rPr>
                <w:noProof/>
                <w:lang w:eastAsia="en-GB"/>
              </w:rPr>
              <w:drawing>
                <wp:anchor distT="0" distB="0" distL="114300" distR="114300" simplePos="0" relativeHeight="251851776" behindDoc="0" locked="0" layoutInCell="1" allowOverlap="1" wp14:anchorId="228F066A" wp14:editId="63F5C8E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715</wp:posOffset>
                  </wp:positionV>
                  <wp:extent cx="552450" cy="543716"/>
                  <wp:effectExtent l="0" t="0" r="0" b="8890"/>
                  <wp:wrapNone/>
                  <wp:docPr id="21" name="Picture 21" descr="Little Red: Amazon.co.uk: Woollvin, Betha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Little Red: Amazon.co.uk: Woollvin, Betha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29" cy="54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Pr="00350CAA" w:rsidRDefault="00350CAA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91" w:type="dxa"/>
            <w:shd w:val="clear" w:color="auto" w:fill="auto"/>
            <w:textDirection w:val="btLr"/>
          </w:tcPr>
          <w:p w:rsidR="00350CAA" w:rsidRPr="007A021B" w:rsidRDefault="00350CAA" w:rsidP="0031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Pr="007A021B">
              <w:rPr>
                <w:color w:val="000000"/>
                <w:sz w:val="16"/>
                <w:szCs w:val="16"/>
              </w:rPr>
              <w:t xml:space="preserve"> - AA  Milne</w:t>
            </w:r>
          </w:p>
        </w:tc>
        <w:tc>
          <w:tcPr>
            <w:tcW w:w="2203" w:type="dxa"/>
            <w:shd w:val="clear" w:color="auto" w:fill="auto"/>
          </w:tcPr>
          <w:p w:rsidR="00350CAA" w:rsidRDefault="005706E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lang w:eastAsia="en-GB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53824" behindDoc="0" locked="0" layoutInCell="1" allowOverlap="1" wp14:anchorId="5EF8675B" wp14:editId="7AA1F5C2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66040</wp:posOffset>
                  </wp:positionV>
                  <wp:extent cx="571500" cy="701040"/>
                  <wp:effectExtent l="0" t="0" r="0" b="3810"/>
                  <wp:wrapNone/>
                  <wp:docPr id="70" name="Picture 70" descr="Billy and the Dragon by Nadia Shireen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ly and the Dragon by Nadia Shireen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2800" behindDoc="0" locked="0" layoutInCell="1" allowOverlap="1" wp14:anchorId="1BA1D191" wp14:editId="29F1662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6040</wp:posOffset>
                  </wp:positionV>
                  <wp:extent cx="615315" cy="549241"/>
                  <wp:effectExtent l="0" t="0" r="0" b="3810"/>
                  <wp:wrapNone/>
                  <wp:docPr id="145" name="Picture 145" descr="The Scarecrows' Wedding : Donaldson, Julia, Scheffler, Axel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The Scarecrows' Wedding : Donaldson, Julia, Scheffler, Axel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4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noProof/>
                <w:lang w:eastAsia="en-GB"/>
              </w:rPr>
            </w:pPr>
          </w:p>
          <w:p w:rsidR="00350CAA" w:rsidRDefault="005706E7" w:rsidP="00F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lang w:eastAsia="en-GB"/>
              </w:rPr>
            </w:pPr>
            <w:r w:rsidRPr="009C35F5">
              <w:rPr>
                <w:noProof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6FE6D1DC" wp14:editId="050DC549">
                  <wp:simplePos x="0" y="0"/>
                  <wp:positionH relativeFrom="column">
                    <wp:posOffset>248553</wp:posOffset>
                  </wp:positionH>
                  <wp:positionV relativeFrom="paragraph">
                    <wp:posOffset>131446</wp:posOffset>
                  </wp:positionV>
                  <wp:extent cx="601712" cy="552450"/>
                  <wp:effectExtent l="0" t="0" r="8255" b="0"/>
                  <wp:wrapNone/>
                  <wp:docPr id="19" name="Picture 19" descr="The Storm Whale: Amazon.co.uk: Davies, Benji: 978147116456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The Storm Whale: Amazon.co.uk: Davies, Benji: 978147116456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9" cy="55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Pr="008E1269" w:rsidRDefault="00350CAA" w:rsidP="00F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8"/>
                <w:szCs w:val="8"/>
                <w:lang w:eastAsia="en-GB"/>
              </w:rPr>
            </w:pPr>
          </w:p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  <w:p w:rsidR="00350CAA" w:rsidRDefault="00350CAA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  <w:p w:rsidR="00350CAA" w:rsidRPr="001C2F74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350CAA" w:rsidRPr="001C2F74" w:rsidRDefault="00286E3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0" locked="0" layoutInCell="1" allowOverlap="1" wp14:anchorId="1B72F0F1" wp14:editId="239200F4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509905</wp:posOffset>
                  </wp:positionV>
                  <wp:extent cx="594206" cy="616140"/>
                  <wp:effectExtent l="0" t="0" r="0" b="0"/>
                  <wp:wrapSquare wrapText="bothSides"/>
                  <wp:docPr id="91" name="Picture 91" descr="The Slightly Annoying Elephant: A funny illustrated children's picture book  from number-one bestselling author David Walliams!: Amazon.co.uk: Walliams,  David, Ross, Tony: 978000749399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Slightly Annoying Elephant: A funny illustrated children's picture book  from number-one bestselling author David Walliams!: Amazon.co.uk: Walliams,  David, Ross, Tony: 978000749399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6" cy="61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5F5">
              <w:rPr>
                <w:noProof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283F96F5" wp14:editId="2A8EFFDC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87630</wp:posOffset>
                  </wp:positionV>
                  <wp:extent cx="681182" cy="554182"/>
                  <wp:effectExtent l="0" t="0" r="5080" b="0"/>
                  <wp:wrapSquare wrapText="bothSides"/>
                  <wp:docPr id="20" name="Picture 20" descr="The Extraordinary Gardener: Amazon.co.uk: Sam Boughton: 978184976566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The Extraordinary Gardener: Amazon.co.uk: Sam Boughton: 978184976566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82" cy="5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Default="00286E37" w:rsidP="00F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0"/>
                <w:szCs w:val="10"/>
              </w:rPr>
            </w:pPr>
            <w:r w:rsidRPr="001C2F74">
              <w:rPr>
                <w:noProof/>
                <w:color w:val="000000"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4AFA6001" wp14:editId="0241F25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71500" cy="747889"/>
                  <wp:effectExtent l="0" t="0" r="0" b="0"/>
                  <wp:wrapSquare wrapText="bothSides"/>
                  <wp:docPr id="44" name="Picture 44" descr="Burglar Bill - The Rocketship Book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rglar Bill - The Rocketship Book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CAA" w:rsidRDefault="00350CA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350CAA" w:rsidRPr="00350CAA" w:rsidRDefault="00350CAA" w:rsidP="00286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lang w:eastAsia="en-GB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350CAA" w:rsidRPr="007A021B" w:rsidRDefault="00350CAA" w:rsidP="00C5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50" w:left="111" w:right="113" w:firstLineChars="0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 xml:space="preserve">Poetry </w:t>
            </w:r>
            <w:r w:rsidRPr="007A021B">
              <w:rPr>
                <w:color w:val="000000"/>
                <w:sz w:val="16"/>
                <w:szCs w:val="16"/>
              </w:rPr>
              <w:t>– Little Robin Redbreast</w:t>
            </w:r>
          </w:p>
          <w:p w:rsidR="00350CAA" w:rsidRPr="007A021B" w:rsidRDefault="00350CAA" w:rsidP="00D87A6D">
            <w:pPr>
              <w:ind w:leftChars="50" w:left="111" w:right="113" w:firstLineChars="0"/>
              <w:rPr>
                <w:sz w:val="16"/>
                <w:szCs w:val="16"/>
              </w:rPr>
            </w:pPr>
          </w:p>
          <w:p w:rsidR="00350CAA" w:rsidRPr="007A021B" w:rsidRDefault="00350CAA" w:rsidP="00C54322">
            <w:pPr>
              <w:ind w:leftChars="50" w:left="111" w:right="113" w:firstLineChars="0"/>
              <w:rPr>
                <w:sz w:val="16"/>
                <w:szCs w:val="16"/>
              </w:rPr>
            </w:pPr>
          </w:p>
        </w:tc>
      </w:tr>
      <w:tr w:rsidR="003674AB" w:rsidTr="007A021B">
        <w:trPr>
          <w:cantSplit/>
          <w:trHeight w:val="1453"/>
        </w:trPr>
        <w:tc>
          <w:tcPr>
            <w:tcW w:w="993" w:type="dxa"/>
            <w:shd w:val="clear" w:color="auto" w:fill="8DB3E2"/>
          </w:tcPr>
          <w:p w:rsidR="003674AB" w:rsidRPr="00815F03" w:rsidRDefault="00815F03" w:rsidP="0081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  <w:sz w:val="20"/>
                <w:szCs w:val="20"/>
              </w:rPr>
            </w:pPr>
            <w:r w:rsidRPr="00815F03">
              <w:rPr>
                <w:b/>
                <w:color w:val="FFFFFF"/>
                <w:sz w:val="20"/>
                <w:szCs w:val="20"/>
              </w:rPr>
              <w:t>O</w:t>
            </w:r>
            <w:r w:rsidR="003674AB" w:rsidRPr="00815F03">
              <w:rPr>
                <w:b/>
                <w:color w:val="FFFFFF"/>
                <w:sz w:val="20"/>
                <w:szCs w:val="20"/>
              </w:rPr>
              <w:t>utcome</w:t>
            </w:r>
          </w:p>
        </w:tc>
        <w:tc>
          <w:tcPr>
            <w:tcW w:w="2155" w:type="dxa"/>
            <w:shd w:val="clear" w:color="auto" w:fill="auto"/>
          </w:tcPr>
          <w:p w:rsidR="00F23026" w:rsidRDefault="00F23026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e’re going on a Bear Hunt</w:t>
            </w:r>
          </w:p>
          <w:p w:rsidR="00815F03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color w:val="000000"/>
                <w:sz w:val="16"/>
                <w:szCs w:val="16"/>
              </w:rPr>
            </w:pPr>
            <w:r w:rsidRPr="00815F03">
              <w:rPr>
                <w:color w:val="000000"/>
                <w:sz w:val="16"/>
                <w:szCs w:val="16"/>
              </w:rPr>
              <w:t xml:space="preserve">To </w:t>
            </w:r>
            <w:r w:rsidR="00B85CFE">
              <w:rPr>
                <w:color w:val="000000"/>
                <w:sz w:val="16"/>
                <w:szCs w:val="16"/>
              </w:rPr>
              <w:t xml:space="preserve">orally </w:t>
            </w:r>
            <w:r w:rsidRPr="00815F03">
              <w:rPr>
                <w:color w:val="000000"/>
                <w:sz w:val="16"/>
                <w:szCs w:val="16"/>
              </w:rPr>
              <w:t>retell a story</w:t>
            </w:r>
            <w:r w:rsidRPr="00815F0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F23026" w:rsidRDefault="003674AB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 w:rsidRPr="00815F03">
              <w:rPr>
                <w:b/>
                <w:color w:val="000000"/>
                <w:sz w:val="16"/>
                <w:szCs w:val="16"/>
              </w:rPr>
              <w:t>Owl babies</w:t>
            </w:r>
          </w:p>
          <w:p w:rsidR="003674AB" w:rsidRPr="00815F03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 w:rsidRPr="00815F03">
              <w:rPr>
                <w:color w:val="000000"/>
                <w:sz w:val="16"/>
                <w:szCs w:val="16"/>
              </w:rPr>
              <w:t xml:space="preserve">To </w:t>
            </w:r>
            <w:r w:rsidR="00B85CFE">
              <w:rPr>
                <w:color w:val="000000"/>
                <w:sz w:val="16"/>
                <w:szCs w:val="16"/>
              </w:rPr>
              <w:t xml:space="preserve">orally </w:t>
            </w:r>
            <w:r w:rsidRPr="00815F03">
              <w:rPr>
                <w:color w:val="000000"/>
                <w:sz w:val="16"/>
                <w:szCs w:val="16"/>
              </w:rPr>
              <w:t>retell a story</w:t>
            </w:r>
          </w:p>
          <w:p w:rsidR="00F23026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 w:rsidRPr="00815F03">
              <w:rPr>
                <w:b/>
                <w:color w:val="000000"/>
                <w:sz w:val="16"/>
                <w:szCs w:val="16"/>
              </w:rPr>
              <w:t>Room on the Broom</w:t>
            </w:r>
          </w:p>
          <w:p w:rsidR="003674AB" w:rsidRPr="00B85CFE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 w:rsidRPr="00815F03">
              <w:rPr>
                <w:color w:val="000000"/>
                <w:sz w:val="16"/>
                <w:szCs w:val="16"/>
              </w:rPr>
              <w:t xml:space="preserve">To </w:t>
            </w:r>
            <w:r w:rsidR="00B85CFE">
              <w:rPr>
                <w:color w:val="000000"/>
                <w:sz w:val="16"/>
                <w:szCs w:val="16"/>
              </w:rPr>
              <w:t xml:space="preserve">orally </w:t>
            </w:r>
            <w:r w:rsidRPr="00815F03">
              <w:rPr>
                <w:color w:val="000000"/>
                <w:sz w:val="16"/>
                <w:szCs w:val="16"/>
              </w:rPr>
              <w:t>retell a story</w:t>
            </w:r>
          </w:p>
        </w:tc>
        <w:tc>
          <w:tcPr>
            <w:tcW w:w="2127" w:type="dxa"/>
            <w:shd w:val="clear" w:color="auto" w:fill="auto"/>
          </w:tcPr>
          <w:p w:rsidR="00F23026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 w:rsidRPr="00815F03">
              <w:rPr>
                <w:b/>
                <w:color w:val="000000"/>
                <w:sz w:val="16"/>
                <w:szCs w:val="16"/>
              </w:rPr>
              <w:t>The Rainbow Fish</w:t>
            </w:r>
          </w:p>
          <w:p w:rsidR="003674AB" w:rsidRPr="00815F03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 w:rsidRPr="00815F03">
              <w:rPr>
                <w:color w:val="000000"/>
                <w:sz w:val="16"/>
                <w:szCs w:val="16"/>
              </w:rPr>
              <w:t xml:space="preserve">To </w:t>
            </w:r>
            <w:r w:rsidR="00B85CFE">
              <w:rPr>
                <w:color w:val="000000"/>
                <w:sz w:val="16"/>
                <w:szCs w:val="16"/>
              </w:rPr>
              <w:t xml:space="preserve">orally </w:t>
            </w:r>
            <w:r w:rsidRPr="00815F03">
              <w:rPr>
                <w:color w:val="000000"/>
                <w:sz w:val="16"/>
                <w:szCs w:val="16"/>
              </w:rPr>
              <w:t>retell a story</w:t>
            </w:r>
          </w:p>
          <w:p w:rsidR="00F23026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 w:rsidRPr="00815F03">
              <w:rPr>
                <w:b/>
                <w:color w:val="000000"/>
                <w:sz w:val="16"/>
                <w:szCs w:val="16"/>
              </w:rPr>
              <w:t>Stickman</w:t>
            </w:r>
          </w:p>
          <w:p w:rsidR="00815F03" w:rsidRPr="00815F03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describe a character</w:t>
            </w:r>
          </w:p>
          <w:p w:rsidR="00F23026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 w:rsidRPr="00815F03">
              <w:rPr>
                <w:b/>
                <w:color w:val="000000"/>
                <w:sz w:val="16"/>
                <w:szCs w:val="16"/>
              </w:rPr>
              <w:t>Star in the Jar</w:t>
            </w:r>
          </w:p>
          <w:p w:rsidR="00815F03" w:rsidRPr="003674AB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 missing poster</w:t>
            </w:r>
          </w:p>
        </w:tc>
        <w:tc>
          <w:tcPr>
            <w:tcW w:w="726" w:type="dxa"/>
            <w:shd w:val="clear" w:color="auto" w:fill="auto"/>
            <w:textDirection w:val="btLr"/>
          </w:tcPr>
          <w:p w:rsidR="003674AB" w:rsidRPr="007A021B" w:rsidRDefault="00815F03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right="113" w:hanging="2"/>
              <w:jc w:val="center"/>
              <w:rPr>
                <w:color w:val="000000"/>
                <w:sz w:val="16"/>
                <w:szCs w:val="16"/>
              </w:rPr>
            </w:pPr>
            <w:r w:rsidRPr="007A021B">
              <w:rPr>
                <w:color w:val="000000"/>
                <w:sz w:val="16"/>
                <w:szCs w:val="16"/>
              </w:rPr>
              <w:t>To perform poetry</w:t>
            </w:r>
          </w:p>
        </w:tc>
        <w:tc>
          <w:tcPr>
            <w:tcW w:w="2392" w:type="dxa"/>
            <w:shd w:val="clear" w:color="auto" w:fill="auto"/>
          </w:tcPr>
          <w:p w:rsidR="00F23026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 w:rsidRPr="00B85CFE">
              <w:rPr>
                <w:b/>
                <w:color w:val="000000"/>
                <w:sz w:val="16"/>
                <w:szCs w:val="16"/>
              </w:rPr>
              <w:t>Ruby’s Worry</w:t>
            </w:r>
          </w:p>
          <w:p w:rsidR="003674AB" w:rsidRPr="00B85CFE" w:rsidRDefault="00B85CFE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describe a character</w:t>
            </w:r>
          </w:p>
          <w:p w:rsidR="00F23026" w:rsidRDefault="00815F03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proofErr w:type="spellStart"/>
            <w:r w:rsidRPr="00B85CFE">
              <w:rPr>
                <w:b/>
                <w:color w:val="000000"/>
                <w:sz w:val="16"/>
                <w:szCs w:val="16"/>
              </w:rPr>
              <w:t>Zog</w:t>
            </w:r>
            <w:proofErr w:type="spellEnd"/>
          </w:p>
          <w:p w:rsidR="00815F03" w:rsidRPr="00B85CFE" w:rsidRDefault="00B85CFE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describe a character</w:t>
            </w:r>
          </w:p>
          <w:p w:rsidR="00F23026" w:rsidRDefault="00815F03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 w:rsidRPr="00B85CFE">
              <w:rPr>
                <w:b/>
                <w:color w:val="000000"/>
                <w:sz w:val="16"/>
                <w:szCs w:val="16"/>
              </w:rPr>
              <w:t>Juniper Jupiter</w:t>
            </w:r>
          </w:p>
          <w:p w:rsidR="00815F03" w:rsidRPr="007A021B" w:rsidRDefault="00B85CFE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tell and write a superhero story</w:t>
            </w:r>
          </w:p>
        </w:tc>
        <w:tc>
          <w:tcPr>
            <w:tcW w:w="2126" w:type="dxa"/>
            <w:shd w:val="clear" w:color="auto" w:fill="auto"/>
          </w:tcPr>
          <w:p w:rsidR="00F23026" w:rsidRDefault="00B85CFE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he Koala that Could</w:t>
            </w:r>
          </w:p>
          <w:p w:rsidR="00B85CFE" w:rsidRDefault="00B85CFE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retell a story</w:t>
            </w:r>
          </w:p>
          <w:p w:rsidR="00F23026" w:rsidRDefault="00B85CFE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he Lion Inside</w:t>
            </w:r>
          </w:p>
          <w:p w:rsidR="00B85CFE" w:rsidRPr="00B85CFE" w:rsidRDefault="00B85CFE" w:rsidP="00B85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describe two characters</w:t>
            </w:r>
          </w:p>
          <w:p w:rsidR="00F23026" w:rsidRDefault="00B85CFE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ittle Red</w:t>
            </w:r>
          </w:p>
          <w:p w:rsidR="003674AB" w:rsidRPr="007A021B" w:rsidRDefault="00B85CFE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tell and write a traditional tale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3674AB" w:rsidRPr="007A021B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7A021B">
              <w:rPr>
                <w:color w:val="000000"/>
                <w:sz w:val="16"/>
                <w:szCs w:val="16"/>
              </w:rPr>
              <w:t>To talk about a poet</w:t>
            </w:r>
          </w:p>
        </w:tc>
        <w:tc>
          <w:tcPr>
            <w:tcW w:w="2203" w:type="dxa"/>
            <w:shd w:val="clear" w:color="auto" w:fill="auto"/>
          </w:tcPr>
          <w:p w:rsidR="00F23026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he Scarecrow’s Wedding</w:t>
            </w:r>
          </w:p>
          <w:p w:rsidR="00D87A6D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retell a story</w:t>
            </w:r>
          </w:p>
          <w:p w:rsidR="00F23026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illy and the Dragon</w:t>
            </w:r>
          </w:p>
          <w:p w:rsidR="00D87A6D" w:rsidRPr="00B85CFE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write a party invitation</w:t>
            </w:r>
          </w:p>
          <w:p w:rsidR="00F23026" w:rsidRDefault="00D87A6D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he Storm Whale</w:t>
            </w:r>
          </w:p>
          <w:p w:rsidR="003674AB" w:rsidRPr="007A021B" w:rsidRDefault="00D87A6D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write instructions</w:t>
            </w:r>
          </w:p>
        </w:tc>
        <w:tc>
          <w:tcPr>
            <w:tcW w:w="2126" w:type="dxa"/>
            <w:shd w:val="clear" w:color="auto" w:fill="auto"/>
          </w:tcPr>
          <w:p w:rsidR="00F23026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urglar Bill</w:t>
            </w:r>
          </w:p>
          <w:p w:rsidR="00D87A6D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 </w:t>
            </w:r>
            <w:r w:rsidR="00012ED8">
              <w:rPr>
                <w:color w:val="000000"/>
                <w:sz w:val="16"/>
                <w:szCs w:val="16"/>
              </w:rPr>
              <w:t>write a list</w:t>
            </w:r>
          </w:p>
          <w:p w:rsidR="00F23026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he Extraordinary Gardener</w:t>
            </w:r>
          </w:p>
          <w:p w:rsidR="00D87A6D" w:rsidRPr="00B85CFE" w:rsidRDefault="00D87A6D" w:rsidP="00D87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describe a setting</w:t>
            </w:r>
          </w:p>
          <w:p w:rsidR="00F23026" w:rsidRDefault="00D87A6D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he Slightly Annoying Elephant</w:t>
            </w:r>
          </w:p>
          <w:p w:rsidR="003674AB" w:rsidRPr="007A021B" w:rsidRDefault="00012ED8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retell a story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3674AB" w:rsidRPr="007A021B" w:rsidRDefault="00D87A6D" w:rsidP="00C5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50" w:left="111" w:right="113" w:firstLineChars="0"/>
              <w:jc w:val="center"/>
              <w:rPr>
                <w:color w:val="000000"/>
                <w:sz w:val="16"/>
                <w:szCs w:val="16"/>
              </w:rPr>
            </w:pPr>
            <w:r w:rsidRPr="007A021B">
              <w:rPr>
                <w:color w:val="000000"/>
                <w:sz w:val="16"/>
                <w:szCs w:val="16"/>
              </w:rPr>
              <w:t>To perform poetry</w:t>
            </w:r>
          </w:p>
        </w:tc>
      </w:tr>
      <w:tr w:rsidR="008B0B53" w:rsidTr="007A021B">
        <w:trPr>
          <w:trHeight w:val="496"/>
        </w:trPr>
        <w:tc>
          <w:tcPr>
            <w:tcW w:w="993" w:type="dxa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Reading Lessons</w:t>
            </w:r>
          </w:p>
        </w:tc>
        <w:tc>
          <w:tcPr>
            <w:tcW w:w="15026" w:type="dxa"/>
            <w:gridSpan w:val="9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1C2F74">
              <w:rPr>
                <w:color w:val="000000"/>
              </w:rPr>
              <w:t>Read Write Inc. at own assessed level.</w:t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="0"/>
              <w:rPr>
                <w:color w:val="000000"/>
                <w:sz w:val="4"/>
                <w:szCs w:val="4"/>
              </w:rPr>
            </w:pPr>
          </w:p>
        </w:tc>
      </w:tr>
      <w:tr w:rsidR="008B0B53" w:rsidTr="00C54322">
        <w:trPr>
          <w:trHeight w:val="1882"/>
        </w:trPr>
        <w:tc>
          <w:tcPr>
            <w:tcW w:w="993" w:type="dxa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Drop it and Read</w:t>
            </w:r>
          </w:p>
        </w:tc>
        <w:tc>
          <w:tcPr>
            <w:tcW w:w="2155" w:type="dxa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:rsidR="008B0B53" w:rsidRPr="001C2F74" w:rsidRDefault="007A021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180468C4" wp14:editId="7C33E40B">
                  <wp:simplePos x="0" y="0"/>
                  <wp:positionH relativeFrom="column">
                    <wp:posOffset>307882</wp:posOffset>
                  </wp:positionH>
                  <wp:positionV relativeFrom="paragraph">
                    <wp:posOffset>480695</wp:posOffset>
                  </wp:positionV>
                  <wp:extent cx="617220" cy="707376"/>
                  <wp:effectExtent l="0" t="0" r="0" b="0"/>
                  <wp:wrapSquare wrapText="bothSides"/>
                  <wp:docPr id="17" name="Picture 17" descr="Elmer: 30th Anniversary Edition: 1 (Elmer Picture Books): Amazon.co.uk:  McKee, David: 978184270731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mer: 30th Anniversary Edition: 1 (Elmer Picture Books): Amazon.co.uk:  McKee, David: 978184270731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0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58944" behindDoc="0" locked="0" layoutInCell="1" allowOverlap="1" wp14:anchorId="6CF3B2CE" wp14:editId="5C1F81D8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71120</wp:posOffset>
                  </wp:positionV>
                  <wp:extent cx="777240" cy="647700"/>
                  <wp:effectExtent l="0" t="0" r="3810" b="0"/>
                  <wp:wrapSquare wrapText="bothSides"/>
                  <wp:docPr id="16" name="Picture 16" descr="Owl Babies: 1: Amazon.co.uk: Waddell, Martin, Benson, Patrick:  860130041624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wl Babies: 1: Amazon.co.uk: Waddell, Martin, Benson, Patrick:  860130041624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59968" behindDoc="0" locked="0" layoutInCell="1" allowOverlap="1" wp14:anchorId="3FC522CC" wp14:editId="08D4B21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525</wp:posOffset>
                  </wp:positionV>
                  <wp:extent cx="520700" cy="696521"/>
                  <wp:effectExtent l="0" t="0" r="0" b="8890"/>
                  <wp:wrapSquare wrapText="bothSides"/>
                  <wp:docPr id="18" name="Picture 18" descr="We're All Wonders: Amazon.co.uk: Palacio, R J, Palacio, R J: 9780141386416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're All Wonders: Amazon.co.uk: Palacio, R J, Palacio, R J: 9780141386416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9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7A021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1C2F74">
              <w:rPr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2016" behindDoc="0" locked="0" layoutInCell="1" allowOverlap="1" wp14:anchorId="49B390D8" wp14:editId="08C89C2B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445770</wp:posOffset>
                  </wp:positionV>
                  <wp:extent cx="754380" cy="769620"/>
                  <wp:effectExtent l="0" t="0" r="7620" b="0"/>
                  <wp:wrapNone/>
                  <wp:docPr id="13" name="Picture 13" descr="How to Catch a Star: Amazon.co.uk: Jeffers, Oliver, Jeffers, Oliver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Catch a Star: Amazon.co.uk: Jeffers, Oliver, Jeffers, Oliver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53" w:rsidRPr="001C2F74">
              <w:rPr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1B094CCF" wp14:editId="4ED464C9">
                  <wp:extent cx="624840" cy="685800"/>
                  <wp:effectExtent l="0" t="0" r="3810" b="0"/>
                  <wp:docPr id="15" name="Picture 15" descr="My Pet Star: Amazon.co.uk: Averiss, Corrinne, Beardshaw, Rosalind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 Pet Star: Amazon.co.uk: Averiss, Corrinne, Beardshaw, Rosalind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B53" w:rsidRPr="001C2F74">
              <w:rPr>
                <w:color w:val="000000"/>
                <w:sz w:val="18"/>
                <w:szCs w:val="18"/>
              </w:rPr>
              <w:t xml:space="preserve"> </w:t>
            </w:r>
            <w:r w:rsidR="008B0B53" w:rsidRPr="001C2F74">
              <w:rPr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52B46B7" wp14:editId="2844B033">
                  <wp:extent cx="655320" cy="693420"/>
                  <wp:effectExtent l="0" t="0" r="0" b="0"/>
                  <wp:docPr id="14" name="Picture 14" descr="The Way Back Home by Oliver Jeffers: 9780399250743 |  PenguinRandomHouse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Way Back Home by Oliver Jeffers: 9780399250743 |  PenguinRandomHouse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7A021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63040" behindDoc="0" locked="0" layoutInCell="1" allowOverlap="1" wp14:anchorId="7D7661E8" wp14:editId="4196EDC7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31115</wp:posOffset>
                  </wp:positionV>
                  <wp:extent cx="662940" cy="716280"/>
                  <wp:effectExtent l="0" t="0" r="3810" b="7620"/>
                  <wp:wrapNone/>
                  <wp:docPr id="10" name="Picture 10" descr="Farmer Duck: Amazon.co.uk: Waddell, Martin, Oxenbury, Hele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rmer Duck: Amazon.co.uk: Waddell, Martin, Oxenbury, Hele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6DAAAEBB" wp14:editId="47FE266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3970</wp:posOffset>
                  </wp:positionV>
                  <wp:extent cx="594360" cy="746760"/>
                  <wp:effectExtent l="0" t="0" r="0" b="0"/>
                  <wp:wrapSquare wrapText="bothSides"/>
                  <wp:docPr id="12" name="Picture 12" descr="Ruby's Worry: A Big Bright Feelings Book: Amazon.co.uk: Percival, Tom,  Percival, T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by's Worry: A Big Bright Feelings Book: Amazon.co.uk: Percival, Tom,  Percival, T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53" w:rsidRPr="001C2F74">
              <w:rPr>
                <w:color w:val="000000"/>
                <w:sz w:val="4"/>
                <w:szCs w:val="4"/>
              </w:rPr>
              <w:t xml:space="preserve"> </w:t>
            </w:r>
            <w:r w:rsidR="002E7E43">
              <w:rPr>
                <w:noProof/>
                <w:color w:val="000000"/>
                <w:sz w:val="4"/>
                <w:szCs w:val="4"/>
                <w:lang w:eastAsia="en-GB"/>
              </w:rPr>
              <w:t xml:space="preserve"> </w:t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7A021B" w:rsidP="00287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64064" behindDoc="0" locked="0" layoutInCell="1" allowOverlap="1" wp14:anchorId="79C2EF20" wp14:editId="465C9B6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42595</wp:posOffset>
                  </wp:positionV>
                  <wp:extent cx="693420" cy="693420"/>
                  <wp:effectExtent l="0" t="0" r="0" b="0"/>
                  <wp:wrapNone/>
                  <wp:docPr id="11" name="Picture 11" descr="What the Ladybird Heard: Amazon.co.uk: Donaldson, Julia, Monks, Lydia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at the Ladybird Heard: Amazon.co.uk: Donaldson, Julia, Monks, Lydia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7" w:type="dxa"/>
            <w:gridSpan w:val="2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7A021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2EFC07D0" wp14:editId="15C47A86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469265</wp:posOffset>
                  </wp:positionV>
                  <wp:extent cx="579120" cy="754380"/>
                  <wp:effectExtent l="0" t="0" r="0" b="7620"/>
                  <wp:wrapNone/>
                  <wp:docPr id="7" name="Picture 7" descr="Blown Away by Rob Biddulph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own Away by Rob Biddulph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53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0E9A9CA4" wp14:editId="5C77F8AC">
                  <wp:extent cx="685800" cy="685800"/>
                  <wp:effectExtent l="0" t="0" r="0" b="0"/>
                  <wp:docPr id="9" name="Picture 9" descr="Puffin Books - Rocket returns in Clean Up! by Nathan Bry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ffin Books - Rocket returns in Clean Up! by Nathan Bry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B53" w:rsidRPr="001C2F74">
              <w:rPr>
                <w:color w:val="000000"/>
                <w:sz w:val="4"/>
                <w:szCs w:val="4"/>
              </w:rPr>
              <w:t xml:space="preserve"> </w:t>
            </w:r>
            <w:r w:rsidR="008B0B53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018BC810" wp14:editId="6A86BEAA">
                  <wp:extent cx="579120" cy="723900"/>
                  <wp:effectExtent l="0" t="0" r="0" b="0"/>
                  <wp:docPr id="8" name="Picture 8" descr="The Lion Inside: Amazon.co.uk: Bright, Rachel, Field, Jim: 9781408331590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Lion Inside: Amazon.co.uk: Bright, Rachel, Field, Jim: 9781408331590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203" w:type="dxa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7A021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02BFBB76" wp14:editId="108755D8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537845</wp:posOffset>
                  </wp:positionV>
                  <wp:extent cx="632460" cy="639445"/>
                  <wp:effectExtent l="0" t="0" r="0" b="8255"/>
                  <wp:wrapNone/>
                  <wp:docPr id="5" name="Picture 5" descr="Alfie Gets in First: Amazon.co.uk: Hughes, Shirley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lfie Gets in First: Amazon.co.uk: Hughes, Shirley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53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75F5EC58" wp14:editId="7678E307">
                  <wp:extent cx="571500" cy="701040"/>
                  <wp:effectExtent l="0" t="0" r="0" b="3810"/>
                  <wp:docPr id="6" name="Picture 6" descr="Billy and the Dragon by Nadia Shireen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ly and the Dragon by Nadia Shireen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B53" w:rsidRPr="001C2F74">
              <w:rPr>
                <w:color w:val="000000"/>
                <w:sz w:val="4"/>
                <w:szCs w:val="4"/>
              </w:rPr>
              <w:t xml:space="preserve"> </w:t>
            </w: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16AA7583" wp14:editId="246AE0B5">
                  <wp:extent cx="640080" cy="777240"/>
                  <wp:effectExtent l="0" t="0" r="7620" b="3810"/>
                  <wp:docPr id="4" name="Picture 4" descr="Mother Teresa: My First Mother Teresa 15 Little People, BIG DREAMS:  Amazon.co.uk: Sanchez Vegara, Maria Isabel, Rosenberg, Natascha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other Teresa: My First Mother Teresa 15 Little People, BIG DREAMS:  Amazon.co.uk: Sanchez Vegara, Maria Isabel, Rosenberg, Natascha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806" w:type="dxa"/>
            <w:gridSpan w:val="2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Default="00BA200B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6FBF702C" wp14:editId="1E3F2DAA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497840</wp:posOffset>
                  </wp:positionV>
                  <wp:extent cx="706885" cy="723900"/>
                  <wp:effectExtent l="0" t="0" r="0" b="0"/>
                  <wp:wrapNone/>
                  <wp:docPr id="146" name="Picture 146" descr="Tales from Percy's Park: The Secret Path - Scholast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ales from Percy's Park: The Secret Path - Scholasti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21B">
              <w:rPr>
                <w:color w:val="000000"/>
              </w:rPr>
              <w:t xml:space="preserve">   </w:t>
            </w:r>
            <w:r w:rsidR="007A021B" w:rsidRPr="001C2F74">
              <w:rPr>
                <w:noProof/>
                <w:color w:val="000000"/>
                <w:lang w:eastAsia="en-GB"/>
              </w:rPr>
              <w:drawing>
                <wp:inline distT="0" distB="0" distL="0" distR="0" wp14:anchorId="154891F2" wp14:editId="1C13A9CA">
                  <wp:extent cx="552450" cy="722959"/>
                  <wp:effectExtent l="0" t="0" r="0" b="1270"/>
                  <wp:docPr id="2" name="Picture 2" descr="Burglar Bill - The Rocketship Book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rglar Bill - The Rocketship Book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49" cy="72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1B">
              <w:rPr>
                <w:color w:val="000000"/>
              </w:rPr>
              <w:t xml:space="preserve"> </w:t>
            </w:r>
            <w:r w:rsidR="007A021B" w:rsidRPr="001C2F74">
              <w:rPr>
                <w:noProof/>
                <w:color w:val="000000"/>
                <w:lang w:eastAsia="en-GB"/>
              </w:rPr>
              <w:drawing>
                <wp:inline distT="0" distB="0" distL="0" distR="0" wp14:anchorId="396558B0" wp14:editId="00083B85">
                  <wp:extent cx="594360" cy="723900"/>
                  <wp:effectExtent l="0" t="0" r="0" b="0"/>
                  <wp:docPr id="1" name="Picture 1" descr="Little People Big Dreams : David Attenborough – Mama Brown &amp; 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ittle People Big Dreams : David Attenborough – Mama Brown &amp; 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0B" w:rsidRPr="001C2F74" w:rsidRDefault="00BA200B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8B0B53" w:rsidTr="00C54322">
        <w:trPr>
          <w:trHeight w:val="278"/>
        </w:trPr>
        <w:tc>
          <w:tcPr>
            <w:tcW w:w="993" w:type="dxa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Themes covered</w:t>
            </w:r>
          </w:p>
        </w:tc>
        <w:tc>
          <w:tcPr>
            <w:tcW w:w="2155" w:type="dxa"/>
            <w:shd w:val="clear" w:color="auto" w:fill="auto"/>
          </w:tcPr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Equality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Kindness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Courage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Diversity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amily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riendship</w:t>
            </w:r>
          </w:p>
          <w:p w:rsidR="00F537DD" w:rsidRPr="007A021B" w:rsidRDefault="008B0B53" w:rsidP="007A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208D">
              <w:rPr>
                <w:color w:val="000000"/>
                <w:sz w:val="18"/>
                <w:szCs w:val="18"/>
              </w:rPr>
              <w:t>Fear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riendship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amily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Love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Kindness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Loneliness</w:t>
            </w:r>
          </w:p>
          <w:p w:rsidR="008B0B53" w:rsidRPr="007A021B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208D">
              <w:rPr>
                <w:color w:val="000000"/>
                <w:sz w:val="18"/>
                <w:szCs w:val="18"/>
              </w:rPr>
              <w:t>Perseverance</w:t>
            </w:r>
          </w:p>
        </w:tc>
        <w:tc>
          <w:tcPr>
            <w:tcW w:w="2392" w:type="dxa"/>
            <w:shd w:val="clear" w:color="auto" w:fill="auto"/>
          </w:tcPr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Courage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ear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riendship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Kindness</w:t>
            </w:r>
          </w:p>
          <w:p w:rsidR="008B0B53" w:rsidRPr="007A021B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208D">
              <w:rPr>
                <w:color w:val="000000"/>
                <w:sz w:val="18"/>
                <w:szCs w:val="18"/>
              </w:rPr>
              <w:t>Perseverance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Good vs evil</w:t>
            </w:r>
          </w:p>
          <w:p w:rsidR="008B0B53" w:rsidRPr="002C208D" w:rsidRDefault="008B0B53" w:rsidP="00BB3374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Environmental issues</w:t>
            </w:r>
          </w:p>
          <w:p w:rsidR="008B0B53" w:rsidRPr="002C208D" w:rsidRDefault="008B0B53" w:rsidP="00BB3374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Courage</w:t>
            </w:r>
          </w:p>
          <w:p w:rsidR="008B0B53" w:rsidRPr="002C208D" w:rsidRDefault="008B0B53" w:rsidP="00BB3374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Kindness</w:t>
            </w:r>
          </w:p>
          <w:p w:rsidR="008B0B53" w:rsidRPr="007A021B" w:rsidRDefault="008B0B53" w:rsidP="00BB3374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highlight w:val="yellow"/>
              </w:rPr>
            </w:pPr>
            <w:r w:rsidRPr="002C208D">
              <w:rPr>
                <w:sz w:val="18"/>
                <w:szCs w:val="18"/>
              </w:rPr>
              <w:t>Friendship</w:t>
            </w:r>
          </w:p>
        </w:tc>
        <w:tc>
          <w:tcPr>
            <w:tcW w:w="2203" w:type="dxa"/>
            <w:shd w:val="clear" w:color="auto" w:fill="auto"/>
          </w:tcPr>
          <w:p w:rsidR="008B0B53" w:rsidRPr="002C208D" w:rsidRDefault="008B0B53" w:rsidP="00BB3374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Environmental issues</w:t>
            </w:r>
          </w:p>
          <w:p w:rsidR="008B0B53" w:rsidRPr="002C208D" w:rsidRDefault="008B0B53" w:rsidP="00BB3374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Perseverance</w:t>
            </w:r>
          </w:p>
          <w:p w:rsidR="008B0B53" w:rsidRPr="002C208D" w:rsidRDefault="008B0B53" w:rsidP="00BB3374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Kindness</w:t>
            </w:r>
          </w:p>
          <w:p w:rsidR="008B0B53" w:rsidRPr="002C208D" w:rsidRDefault="008B0B53" w:rsidP="00BB3374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Family</w:t>
            </w:r>
          </w:p>
          <w:p w:rsidR="008B0B53" w:rsidRPr="002C208D" w:rsidRDefault="008B0B53" w:rsidP="00C54322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Courage</w:t>
            </w:r>
          </w:p>
          <w:p w:rsidR="002C208D" w:rsidRPr="007A021B" w:rsidRDefault="002C208D" w:rsidP="00C54322">
            <w:pPr>
              <w:spacing w:after="0" w:line="240" w:lineRule="auto"/>
              <w:ind w:left="0" w:hanging="2"/>
              <w:jc w:val="center"/>
              <w:rPr>
                <w:sz w:val="18"/>
                <w:szCs w:val="18"/>
                <w:highlight w:val="yellow"/>
              </w:rPr>
            </w:pPr>
            <w:r w:rsidRPr="002C208D">
              <w:rPr>
                <w:sz w:val="18"/>
                <w:szCs w:val="18"/>
              </w:rPr>
              <w:t>Love</w:t>
            </w:r>
          </w:p>
        </w:tc>
        <w:tc>
          <w:tcPr>
            <w:tcW w:w="2806" w:type="dxa"/>
            <w:gridSpan w:val="2"/>
            <w:shd w:val="clear" w:color="auto" w:fill="auto"/>
          </w:tcPr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Environmental issues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Loss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Loneliness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Kindness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2C208D">
              <w:rPr>
                <w:sz w:val="18"/>
                <w:szCs w:val="18"/>
              </w:rPr>
              <w:t>Friendship</w:t>
            </w:r>
          </w:p>
          <w:p w:rsidR="008B0B53" w:rsidRPr="007A021B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  <w:r w:rsidRPr="002C208D">
              <w:rPr>
                <w:sz w:val="18"/>
                <w:szCs w:val="18"/>
              </w:rPr>
              <w:t>Love</w:t>
            </w:r>
          </w:p>
        </w:tc>
      </w:tr>
    </w:tbl>
    <w:p w:rsidR="008B0B53" w:rsidRPr="007A021B" w:rsidRDefault="007A021B" w:rsidP="007A021B">
      <w:pPr>
        <w:ind w:leftChars="0" w:left="0" w:firstLineChars="0" w:firstLine="0"/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1BD6D9D3" wp14:editId="1C6F37EA">
            <wp:simplePos x="0" y="0"/>
            <wp:positionH relativeFrom="column">
              <wp:posOffset>8183880</wp:posOffset>
            </wp:positionH>
            <wp:positionV relativeFrom="paragraph">
              <wp:posOffset>-789940</wp:posOffset>
            </wp:positionV>
            <wp:extent cx="1329690" cy="1200147"/>
            <wp:effectExtent l="0" t="0" r="381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1C0D1B0" wp14:editId="0D394A4C">
            <wp:simplePos x="0" y="0"/>
            <wp:positionH relativeFrom="column">
              <wp:posOffset>-624140</wp:posOffset>
            </wp:positionH>
            <wp:positionV relativeFrom="paragraph">
              <wp:posOffset>-730885</wp:posOffset>
            </wp:positionV>
            <wp:extent cx="1329690" cy="1200147"/>
            <wp:effectExtent l="0" t="0" r="381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53">
        <w:rPr>
          <w:b/>
          <w:sz w:val="40"/>
          <w:szCs w:val="40"/>
        </w:rPr>
        <w:t>Y1 ENGLISH CURRICULUM</w:t>
      </w:r>
    </w:p>
    <w:tbl>
      <w:tblPr>
        <w:tblW w:w="164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544"/>
        <w:gridCol w:w="15"/>
        <w:gridCol w:w="2268"/>
        <w:gridCol w:w="585"/>
        <w:gridCol w:w="975"/>
        <w:gridCol w:w="1134"/>
        <w:gridCol w:w="2268"/>
        <w:gridCol w:w="632"/>
        <w:gridCol w:w="1069"/>
        <w:gridCol w:w="1275"/>
        <w:gridCol w:w="1985"/>
        <w:gridCol w:w="680"/>
      </w:tblGrid>
      <w:tr w:rsidR="008B0B53" w:rsidTr="007A021B">
        <w:trPr>
          <w:trHeight w:val="359"/>
        </w:trPr>
        <w:tc>
          <w:tcPr>
            <w:tcW w:w="1134" w:type="dxa"/>
            <w:shd w:val="clear" w:color="auto" w:fill="8DB3E2"/>
          </w:tcPr>
          <w:p w:rsidR="008B0B53" w:rsidRPr="001C2F74" w:rsidRDefault="008B0B53" w:rsidP="00BB3374">
            <w:pPr>
              <w:ind w:leftChars="0" w:left="0" w:firstLineChars="0" w:firstLine="0"/>
              <w:rPr>
                <w:color w:val="FFFFFF"/>
                <w:sz w:val="28"/>
                <w:szCs w:val="28"/>
              </w:rPr>
            </w:pPr>
          </w:p>
        </w:tc>
        <w:tc>
          <w:tcPr>
            <w:tcW w:w="5263" w:type="dxa"/>
            <w:gridSpan w:val="5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AUTUMN</w:t>
            </w:r>
          </w:p>
        </w:tc>
        <w:tc>
          <w:tcPr>
            <w:tcW w:w="5009" w:type="dxa"/>
            <w:gridSpan w:val="4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PRING</w:t>
            </w:r>
          </w:p>
        </w:tc>
        <w:tc>
          <w:tcPr>
            <w:tcW w:w="5009" w:type="dxa"/>
            <w:gridSpan w:val="4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UMMER</w:t>
            </w:r>
          </w:p>
        </w:tc>
      </w:tr>
      <w:tr w:rsidR="00B6720F" w:rsidTr="00B6720F">
        <w:trPr>
          <w:cantSplit/>
          <w:trHeight w:val="1583"/>
        </w:trPr>
        <w:tc>
          <w:tcPr>
            <w:tcW w:w="1134" w:type="dxa"/>
            <w:shd w:val="clear" w:color="auto" w:fill="8DB3E2"/>
          </w:tcPr>
          <w:p w:rsidR="00B6720F" w:rsidRPr="001C2F74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English Lessons</w:t>
            </w:r>
          </w:p>
        </w:tc>
        <w:tc>
          <w:tcPr>
            <w:tcW w:w="851" w:type="dxa"/>
            <w:shd w:val="clear" w:color="auto" w:fill="auto"/>
          </w:tcPr>
          <w:p w:rsidR="00B6720F" w:rsidRDefault="00B6720F" w:rsidP="0049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lm unit </w:t>
            </w:r>
            <w:r w:rsidRPr="00042DBC">
              <w:rPr>
                <w:sz w:val="20"/>
                <w:szCs w:val="20"/>
              </w:rPr>
              <w:t>Black Hat</w:t>
            </w:r>
          </w:p>
        </w:tc>
        <w:tc>
          <w:tcPr>
            <w:tcW w:w="1544" w:type="dxa"/>
            <w:shd w:val="clear" w:color="auto" w:fill="auto"/>
          </w:tcPr>
          <w:p w:rsidR="00B6720F" w:rsidRDefault="00B6720F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0320" behindDoc="0" locked="0" layoutInCell="1" allowOverlap="1" wp14:anchorId="6DB8FE79" wp14:editId="6D076948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393700</wp:posOffset>
                  </wp:positionV>
                  <wp:extent cx="503555" cy="571500"/>
                  <wp:effectExtent l="0" t="0" r="0" b="0"/>
                  <wp:wrapNone/>
                  <wp:docPr id="148" name="Picture 148" descr="Billy's Bu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y's Buck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6" t="13952" r="18695" b="15111"/>
                          <a:stretch/>
                        </pic:blipFill>
                        <pic:spPr bwMode="auto">
                          <a:xfrm>
                            <a:off x="0" y="0"/>
                            <a:ext cx="5035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57248" behindDoc="0" locked="0" layoutInCell="1" allowOverlap="1" wp14:anchorId="505EDCC7" wp14:editId="62488E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7470</wp:posOffset>
                  </wp:positionV>
                  <wp:extent cx="551180" cy="552450"/>
                  <wp:effectExtent l="0" t="0" r="1270" b="0"/>
                  <wp:wrapSquare wrapText="bothSides"/>
                  <wp:docPr id="147" name="Picture 147" descr="Bee and Me : Alison, Ja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e and Me : Alison, Ja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B6720F" w:rsidRDefault="00B6720F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8272" behindDoc="0" locked="0" layoutInCell="1" allowOverlap="1" wp14:anchorId="1485B319" wp14:editId="68348000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37465</wp:posOffset>
                  </wp:positionV>
                  <wp:extent cx="552450" cy="552450"/>
                  <wp:effectExtent l="0" t="0" r="0" b="0"/>
                  <wp:wrapSquare wrapText="bothSides"/>
                  <wp:docPr id="150" name="Picture 150" descr="KS1 Book Topic: The Day the Crayons Quit | Teach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S1 Book Topic: The Day the Crayons Quit | Teach 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951104" behindDoc="0" locked="0" layoutInCell="1" allowOverlap="1" wp14:anchorId="411F6980" wp14:editId="6D1F23B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6515</wp:posOffset>
                  </wp:positionV>
                  <wp:extent cx="533400" cy="533400"/>
                  <wp:effectExtent l="0" t="0" r="0" b="0"/>
                  <wp:wrapNone/>
                  <wp:docPr id="69" name="Picture 69" descr="Izzy Gizmo: Amazon.co.uk: Jones, Pip, Ogilvie, Sara: 978085707512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zzy Gizmo: Amazon.co.uk: Jones, Pip, Ogilvie, Sara: 978085707512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20F" w:rsidRDefault="00B6720F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9296" behindDoc="0" locked="0" layoutInCell="1" allowOverlap="1" wp14:anchorId="5EAB44D4" wp14:editId="6B7C6F53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42875</wp:posOffset>
                  </wp:positionV>
                  <wp:extent cx="495300" cy="630555"/>
                  <wp:effectExtent l="0" t="0" r="0" b="0"/>
                  <wp:wrapSquare wrapText="bothSides"/>
                  <wp:docPr id="149" name="Picture 149" descr="Tyrannosaurus Drip : Donaldson, Julia, Roberts, David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yrannosaurus Drip : Donaldson, Julia, Roberts, David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20F" w:rsidRPr="004033BC" w:rsidRDefault="00B6720F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sz w:val="10"/>
                <w:szCs w:val="10"/>
              </w:rPr>
            </w:pPr>
          </w:p>
          <w:p w:rsidR="00B6720F" w:rsidRPr="001C2F74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20F" w:rsidRPr="00012ED8" w:rsidRDefault="00B6720F" w:rsidP="0051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extDirection w:val="btLr"/>
          </w:tcPr>
          <w:p w:rsidR="00B6720F" w:rsidRPr="007A021B" w:rsidRDefault="00B6720F" w:rsidP="0031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Pr="007A021B">
              <w:rPr>
                <w:color w:val="000000"/>
                <w:sz w:val="16"/>
                <w:szCs w:val="16"/>
              </w:rPr>
              <w:t xml:space="preserve"> – Father Christmas </w:t>
            </w:r>
          </w:p>
        </w:tc>
        <w:tc>
          <w:tcPr>
            <w:tcW w:w="975" w:type="dxa"/>
            <w:shd w:val="clear" w:color="auto" w:fill="auto"/>
          </w:tcPr>
          <w:p w:rsidR="00B6720F" w:rsidRPr="00042DBC" w:rsidRDefault="00B6720F" w:rsidP="0049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sz w:val="20"/>
                <w:szCs w:val="20"/>
              </w:rPr>
            </w:pPr>
            <w:r w:rsidRPr="00042DBC">
              <w:rPr>
                <w:b/>
                <w:sz w:val="20"/>
                <w:szCs w:val="20"/>
              </w:rPr>
              <w:t>Fil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2DBC">
              <w:rPr>
                <w:b/>
                <w:sz w:val="20"/>
                <w:szCs w:val="20"/>
              </w:rPr>
              <w:t xml:space="preserve">unit </w:t>
            </w:r>
            <w:r w:rsidRPr="00042DBC">
              <w:rPr>
                <w:sz w:val="20"/>
                <w:szCs w:val="20"/>
              </w:rPr>
              <w:t>Bubbles</w:t>
            </w:r>
          </w:p>
          <w:p w:rsidR="00B6720F" w:rsidRDefault="00B6720F" w:rsidP="008B0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B6720F" w:rsidRPr="001C2F74" w:rsidRDefault="00420B5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01" type="#_x0000_t75" alt="Hermelin: The Detective Mouse: Amazon.co.uk: Grey, Mini: 9780857550231:  Books" style="position:absolute;left:0;text-align:left;margin-left:-3.8pt;margin-top:33.6pt;width:35.7pt;height:40.6pt;z-index:251961344;mso-position-horizontal-relative:text;mso-position-vertical-relative:text;mso-width-relative:page;mso-height-relative:page">
                  <v:imagedata r:id="rId50" o:title="91apXmn7qIL"/>
                </v:shape>
              </w:pict>
            </w:r>
            <w:r>
              <w:rPr>
                <w:noProof/>
              </w:rPr>
              <w:pict>
                <v:shape id="_x0000_s1298" type="#_x0000_t75" alt="Paper Planes: Amazon.co.uk: Helmore, Jim, Jones, Richard: 9781471173875:  Books" style="position:absolute;left:0;text-align:left;margin-left:4.4pt;margin-top:1.2pt;width:42.25pt;height:36.95pt;z-index:251952128;mso-position-horizontal-relative:text;mso-position-vertical-relative:text;mso-width-relative:page;mso-height-relative:page">
                  <v:imagedata r:id="rId51" o:title="81JWlvtq31L"/>
                </v:shape>
              </w:pict>
            </w:r>
          </w:p>
        </w:tc>
        <w:tc>
          <w:tcPr>
            <w:tcW w:w="2268" w:type="dxa"/>
            <w:shd w:val="clear" w:color="auto" w:fill="auto"/>
          </w:tcPr>
          <w:p w:rsidR="00B6720F" w:rsidRPr="00693E43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1FC7BC17" wp14:editId="4C87786D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67310</wp:posOffset>
                  </wp:positionV>
                  <wp:extent cx="741287" cy="662940"/>
                  <wp:effectExtent l="0" t="0" r="1905" b="3810"/>
                  <wp:wrapNone/>
                  <wp:docPr id="116" name="Picture 116" descr="Coming to England by Floella Benjamin, Diane Ewen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ming to England by Floella Benjamin, Diane Ewen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87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B52">
              <w:rPr>
                <w:noProof/>
              </w:rPr>
              <w:pict>
                <v:shape id="_x0000_s1300" type="#_x0000_t75" alt="The Secret of Black Rock: 1: Amazon.co.uk: Joe Todd Stanton: Books" style="position:absolute;left:0;text-align:left;margin-left:-.65pt;margin-top:6.55pt;width:45.25pt;height:50.45pt;z-index:251954176;mso-position-horizontal-relative:text;mso-position-vertical-relative:text;mso-width-relative:page;mso-height-relative:page">
                  <v:imagedata r:id="rId53" o:title="915bJxBy2wL"/>
                </v:shape>
              </w:pict>
            </w:r>
          </w:p>
        </w:tc>
        <w:tc>
          <w:tcPr>
            <w:tcW w:w="632" w:type="dxa"/>
            <w:shd w:val="clear" w:color="auto" w:fill="auto"/>
            <w:textDirection w:val="btLr"/>
          </w:tcPr>
          <w:p w:rsidR="00B6720F" w:rsidRPr="007A021B" w:rsidRDefault="00B6720F" w:rsidP="00367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Pr="007A021B">
              <w:rPr>
                <w:color w:val="000000"/>
                <w:sz w:val="16"/>
                <w:szCs w:val="16"/>
              </w:rPr>
              <w:t xml:space="preserve"> – Michael Rosen </w:t>
            </w:r>
          </w:p>
        </w:tc>
        <w:tc>
          <w:tcPr>
            <w:tcW w:w="1069" w:type="dxa"/>
            <w:shd w:val="clear" w:color="auto" w:fill="auto"/>
          </w:tcPr>
          <w:p w:rsidR="00B6720F" w:rsidRPr="00042DBC" w:rsidRDefault="00B6720F" w:rsidP="00A31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  <w:r w:rsidRPr="00042DBC">
              <w:rPr>
                <w:b/>
                <w:sz w:val="20"/>
                <w:szCs w:val="20"/>
              </w:rPr>
              <w:t>Fil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2DBC">
              <w:rPr>
                <w:b/>
                <w:sz w:val="20"/>
                <w:szCs w:val="20"/>
              </w:rPr>
              <w:t xml:space="preserve">unit </w:t>
            </w:r>
            <w:r w:rsidRPr="00042DBC">
              <w:rPr>
                <w:sz w:val="20"/>
                <w:szCs w:val="20"/>
              </w:rPr>
              <w:t>Caterpillar Shoes</w:t>
            </w:r>
          </w:p>
        </w:tc>
        <w:tc>
          <w:tcPr>
            <w:tcW w:w="1275" w:type="dxa"/>
            <w:shd w:val="clear" w:color="auto" w:fill="auto"/>
          </w:tcPr>
          <w:p w:rsidR="00B6720F" w:rsidRPr="00B6720F" w:rsidRDefault="00B6720F" w:rsidP="00A31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  <w:p w:rsidR="00B6720F" w:rsidRPr="00A31EC4" w:rsidRDefault="00B6720F" w:rsidP="00A31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XGL0459AL.jpg" \* MERGEFORMATINET </w:instrText>
            </w:r>
            <w:r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A1XGL0459A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A1XGL0459A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</w:instrText>
            </w:r>
            <w:r w:rsidR="00420B52">
              <w:instrText>ages-amazon.com/images/I/A1XGL0459A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25" type="#_x0000_t75" alt="The Last Wolf: Amazon.co.uk: Grey, Mini: 9780857550927: Books" style="width:51.75pt;height:58.5pt">
                  <v:imagedata r:id="rId54" r:href="rId55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6720F" w:rsidRPr="001C2F74" w:rsidRDefault="00420B5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w:pict>
                <v:shape id="_x0000_s1299" type="#_x0000_t75" alt="Where The Wild Things Are: Maurice Sendak: Amazon.co.uk: Sendak, Maurice,  Sendak, Maurice: Books" style="position:absolute;left:0;text-align:left;margin-left:42.45pt;margin-top:13.6pt;width:48.6pt;height:43.4pt;z-index:251953152;mso-position-horizontal-relative:text;mso-position-vertical-relative:text;mso-width-relative:page;mso-height-relative:page">
                  <v:imagedata r:id="rId56" o:title="61i4jivZxZL"/>
                </v:shape>
              </w:pict>
            </w:r>
            <w:r w:rsidR="00B6720F">
              <w:rPr>
                <w:noProof/>
                <w:lang w:eastAsia="en-GB"/>
              </w:rPr>
              <w:drawing>
                <wp:anchor distT="0" distB="0" distL="114300" distR="114300" simplePos="0" relativeHeight="251956224" behindDoc="0" locked="0" layoutInCell="1" allowOverlap="1" wp14:anchorId="0423BEAD" wp14:editId="6A56947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6520</wp:posOffset>
                  </wp:positionV>
                  <wp:extent cx="554736" cy="693420"/>
                  <wp:effectExtent l="0" t="0" r="0" b="0"/>
                  <wp:wrapNone/>
                  <wp:docPr id="136" name="Picture 136" descr="Little Red Reading Hood : Rowland, Lucy, Mantle, Ben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ittle Red Reading Hood : Rowland, Lucy, Mantle, Ben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B6720F" w:rsidRPr="001E7C3C" w:rsidRDefault="00B6720F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Pr="001E7C3C">
              <w:rPr>
                <w:color w:val="000000"/>
                <w:sz w:val="16"/>
                <w:szCs w:val="16"/>
              </w:rPr>
              <w:t xml:space="preserve"> – The </w:t>
            </w:r>
            <w:r>
              <w:rPr>
                <w:color w:val="000000"/>
                <w:sz w:val="16"/>
                <w:szCs w:val="16"/>
              </w:rPr>
              <w:t>Owl and the Pussycat</w:t>
            </w:r>
          </w:p>
        </w:tc>
      </w:tr>
      <w:tr w:rsidR="00E2443E" w:rsidTr="00A53A25">
        <w:trPr>
          <w:cantSplit/>
          <w:trHeight w:val="1729"/>
        </w:trPr>
        <w:tc>
          <w:tcPr>
            <w:tcW w:w="1134" w:type="dxa"/>
            <w:shd w:val="clear" w:color="auto" w:fill="8DB3E2"/>
          </w:tcPr>
          <w:p w:rsidR="00E2443E" w:rsidRPr="001C2F74" w:rsidRDefault="00E2443E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riting Outcome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F23026" w:rsidRDefault="00F23026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Black Hat</w:t>
            </w:r>
          </w:p>
          <w:p w:rsidR="00E2443E" w:rsidRDefault="00E2443E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1F2046">
              <w:rPr>
                <w:noProof/>
                <w:sz w:val="16"/>
                <w:szCs w:val="16"/>
              </w:rPr>
              <w:t xml:space="preserve"> To </w:t>
            </w:r>
            <w:r w:rsidR="00DC0361">
              <w:rPr>
                <w:noProof/>
                <w:sz w:val="16"/>
                <w:szCs w:val="16"/>
              </w:rPr>
              <w:t>orally compose</w:t>
            </w:r>
            <w:r w:rsidR="00A3423F">
              <w:rPr>
                <w:noProof/>
                <w:sz w:val="16"/>
                <w:szCs w:val="16"/>
              </w:rPr>
              <w:t xml:space="preserve"> simple sentences</w:t>
            </w:r>
          </w:p>
          <w:p w:rsidR="00F23026" w:rsidRPr="001F2046" w:rsidRDefault="00F23026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</w:p>
          <w:p w:rsidR="00F23026" w:rsidRDefault="00E2443E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1F2046">
              <w:rPr>
                <w:b/>
                <w:noProof/>
                <w:sz w:val="16"/>
                <w:szCs w:val="16"/>
              </w:rPr>
              <w:t>Billy’s Bucket</w:t>
            </w:r>
          </w:p>
          <w:p w:rsidR="00E2443E" w:rsidRDefault="00E2443E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1F2046">
              <w:rPr>
                <w:noProof/>
                <w:sz w:val="16"/>
                <w:szCs w:val="16"/>
              </w:rPr>
              <w:t>To write a list</w:t>
            </w:r>
          </w:p>
          <w:p w:rsidR="00F23026" w:rsidRPr="001F2046" w:rsidRDefault="00F23026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</w:p>
          <w:p w:rsidR="00F23026" w:rsidRDefault="00E2443E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1F2046">
              <w:rPr>
                <w:b/>
                <w:noProof/>
                <w:sz w:val="16"/>
                <w:szCs w:val="16"/>
              </w:rPr>
              <w:t>Bee and Me</w:t>
            </w:r>
          </w:p>
          <w:p w:rsidR="00E2443E" w:rsidRDefault="00E2443E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</w:rPr>
            </w:pPr>
            <w:r w:rsidRPr="001F2046">
              <w:rPr>
                <w:noProof/>
                <w:sz w:val="16"/>
                <w:szCs w:val="16"/>
              </w:rPr>
              <w:t>To retell the story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F23026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Izzy Gizmo</w:t>
            </w:r>
          </w:p>
          <w:p w:rsidR="00E2443E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1F2046">
              <w:rPr>
                <w:noProof/>
                <w:sz w:val="16"/>
                <w:szCs w:val="16"/>
              </w:rPr>
              <w:t xml:space="preserve">To describe a </w:t>
            </w:r>
            <w:r>
              <w:rPr>
                <w:noProof/>
                <w:sz w:val="16"/>
                <w:szCs w:val="16"/>
              </w:rPr>
              <w:t>character</w:t>
            </w:r>
          </w:p>
          <w:p w:rsidR="00F23026" w:rsidRPr="001F2046" w:rsidRDefault="00F23026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</w:p>
          <w:p w:rsidR="00F23026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yrannosaurus</w:t>
            </w:r>
            <w:r w:rsidRPr="001F2046">
              <w:rPr>
                <w:noProof/>
                <w:sz w:val="16"/>
                <w:szCs w:val="16"/>
              </w:rPr>
              <w:t xml:space="preserve"> </w:t>
            </w:r>
            <w:r w:rsidRPr="001F2046">
              <w:rPr>
                <w:b/>
                <w:noProof/>
                <w:sz w:val="16"/>
                <w:szCs w:val="16"/>
              </w:rPr>
              <w:t>Drip</w:t>
            </w:r>
          </w:p>
          <w:p w:rsidR="00E2443E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1F2046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retell a story</w:t>
            </w:r>
          </w:p>
          <w:p w:rsidR="00F23026" w:rsidRPr="001F2046" w:rsidRDefault="00F23026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</w:p>
          <w:p w:rsidR="00F23026" w:rsidRDefault="00E2443E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The Day the Crayons </w:t>
            </w:r>
          </w:p>
          <w:p w:rsidR="00E2443E" w:rsidRDefault="00E2443E" w:rsidP="00012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</w:rPr>
            </w:pPr>
            <w:r w:rsidRPr="001F2046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describe characters’ feelings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E2443E" w:rsidRPr="007A021B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7A021B">
              <w:rPr>
                <w:color w:val="000000"/>
                <w:sz w:val="16"/>
                <w:szCs w:val="16"/>
              </w:rPr>
              <w:t>To perform poetry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F23026" w:rsidRDefault="00F23026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Bubbles</w:t>
            </w:r>
          </w:p>
          <w:p w:rsidR="00E2443E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B7395E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describe a setting</w:t>
            </w:r>
          </w:p>
          <w:p w:rsidR="00F23026" w:rsidRDefault="00F23026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F23026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 w:rsidRPr="001F2046">
              <w:rPr>
                <w:b/>
                <w:noProof/>
                <w:sz w:val="16"/>
                <w:szCs w:val="16"/>
              </w:rPr>
              <w:t>Paper planes</w:t>
            </w:r>
          </w:p>
          <w:p w:rsidR="00E2443E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1F2046">
              <w:rPr>
                <w:noProof/>
                <w:sz w:val="16"/>
                <w:szCs w:val="16"/>
              </w:rPr>
              <w:t xml:space="preserve">To write a letter </w:t>
            </w:r>
          </w:p>
          <w:p w:rsidR="00F23026" w:rsidRDefault="00F23026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</w:p>
          <w:p w:rsidR="00F23026" w:rsidRDefault="00F23026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Hermelin</w:t>
            </w:r>
          </w:p>
          <w:p w:rsidR="00E2443E" w:rsidRPr="001F2046" w:rsidRDefault="00E2443E" w:rsidP="001F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color w:val="000000"/>
                <w:sz w:val="16"/>
                <w:szCs w:val="16"/>
                <w:lang w:eastAsia="en-GB"/>
              </w:rPr>
            </w:pPr>
            <w:r w:rsidRPr="00B7395E">
              <w:rPr>
                <w:noProof/>
                <w:sz w:val="16"/>
                <w:szCs w:val="16"/>
              </w:rPr>
              <w:t>To retell a story</w:t>
            </w:r>
          </w:p>
        </w:tc>
        <w:tc>
          <w:tcPr>
            <w:tcW w:w="2268" w:type="dxa"/>
            <w:shd w:val="clear" w:color="auto" w:fill="auto"/>
          </w:tcPr>
          <w:p w:rsidR="00F23026" w:rsidRDefault="00F23026" w:rsidP="00B7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Secret of Black Rock</w:t>
            </w:r>
          </w:p>
          <w:p w:rsidR="00E2443E" w:rsidRDefault="00E2443E" w:rsidP="00B7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>To write a postcard</w:t>
            </w:r>
          </w:p>
          <w:p w:rsidR="00F23026" w:rsidRDefault="00F23026" w:rsidP="00B7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F23026" w:rsidRDefault="00F23026" w:rsidP="00B7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oming to England</w:t>
            </w:r>
          </w:p>
          <w:p w:rsidR="00E2443E" w:rsidRPr="00E2443E" w:rsidRDefault="00E2443E" w:rsidP="00B7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>To write a diary</w:t>
            </w:r>
          </w:p>
          <w:p w:rsidR="00E2443E" w:rsidRPr="00B7395E" w:rsidRDefault="00E2443E" w:rsidP="00B7395E">
            <w:pPr>
              <w:ind w:left="-2" w:firstLine="0"/>
              <w:rPr>
                <w:sz w:val="4"/>
                <w:szCs w:val="4"/>
                <w:lang w:eastAsia="en-GB"/>
              </w:rPr>
            </w:pPr>
          </w:p>
        </w:tc>
        <w:tc>
          <w:tcPr>
            <w:tcW w:w="632" w:type="dxa"/>
            <w:shd w:val="clear" w:color="auto" w:fill="auto"/>
            <w:textDirection w:val="btLr"/>
          </w:tcPr>
          <w:p w:rsidR="00E2443E" w:rsidRPr="007A021B" w:rsidRDefault="00E2443E" w:rsidP="00367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7A021B">
              <w:rPr>
                <w:color w:val="000000"/>
                <w:sz w:val="16"/>
                <w:szCs w:val="16"/>
              </w:rPr>
              <w:t>To know about a poet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F23026" w:rsidRDefault="00F23026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aterpillar Shoes</w:t>
            </w:r>
          </w:p>
          <w:p w:rsidR="00E2443E" w:rsidRDefault="00E2443E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1E7C3C">
              <w:rPr>
                <w:noProof/>
                <w:sz w:val="16"/>
                <w:szCs w:val="16"/>
              </w:rPr>
              <w:t xml:space="preserve"> describe a character</w:t>
            </w:r>
          </w:p>
          <w:p w:rsidR="00F23026" w:rsidRDefault="00F23026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F23026" w:rsidRDefault="00F23026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Last Wolf</w:t>
            </w:r>
          </w:p>
          <w:p w:rsidR="00E2443E" w:rsidRPr="00E2443E" w:rsidRDefault="00E2443E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8968C7">
              <w:rPr>
                <w:noProof/>
                <w:sz w:val="16"/>
                <w:szCs w:val="16"/>
              </w:rPr>
              <w:t>write a recipe</w:t>
            </w:r>
          </w:p>
          <w:p w:rsidR="00E2443E" w:rsidRPr="004033BC" w:rsidRDefault="00E2443E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E2443E" w:rsidRDefault="00E2443E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Little Red Reading H</w:t>
            </w:r>
            <w:r w:rsidR="00F23026">
              <w:rPr>
                <w:b/>
                <w:noProof/>
                <w:sz w:val="16"/>
                <w:szCs w:val="16"/>
              </w:rPr>
              <w:t xml:space="preserve">ood </w:t>
            </w:r>
            <w:r w:rsidRPr="00E2443E">
              <w:rPr>
                <w:noProof/>
                <w:sz w:val="16"/>
                <w:szCs w:val="16"/>
              </w:rPr>
              <w:t xml:space="preserve">To write a </w:t>
            </w:r>
            <w:r>
              <w:rPr>
                <w:noProof/>
                <w:sz w:val="16"/>
                <w:szCs w:val="16"/>
              </w:rPr>
              <w:t>letter</w:t>
            </w:r>
          </w:p>
          <w:p w:rsidR="00F23026" w:rsidRDefault="00F23026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F23026" w:rsidRDefault="00F23026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Where the Wild Things Are</w:t>
            </w:r>
          </w:p>
          <w:p w:rsidR="00E2443E" w:rsidRDefault="00E2443E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describe a character</w:t>
            </w:r>
          </w:p>
          <w:p w:rsidR="00E2443E" w:rsidRPr="00E2443E" w:rsidRDefault="00E2443E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 story</w:t>
            </w:r>
          </w:p>
          <w:p w:rsidR="00E2443E" w:rsidRDefault="00E2443E" w:rsidP="00E24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E2443E" w:rsidRDefault="001E7C3C" w:rsidP="001F0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1E7C3C">
              <w:rPr>
                <w:color w:val="000000"/>
                <w:sz w:val="16"/>
                <w:szCs w:val="16"/>
              </w:rPr>
              <w:t>To write a class poem</w:t>
            </w:r>
          </w:p>
        </w:tc>
      </w:tr>
      <w:tr w:rsidR="008B0B53" w:rsidTr="00A53A25">
        <w:trPr>
          <w:trHeight w:val="524"/>
        </w:trPr>
        <w:tc>
          <w:tcPr>
            <w:tcW w:w="1134" w:type="dxa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Reading Lessons</w:t>
            </w:r>
          </w:p>
        </w:tc>
        <w:tc>
          <w:tcPr>
            <w:tcW w:w="15281" w:type="dxa"/>
            <w:gridSpan w:val="13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1C2F74">
              <w:rPr>
                <w:color w:val="000000"/>
              </w:rPr>
              <w:t>Read Write Inc. at own assessed level.</w:t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0" w:line="240" w:lineRule="auto"/>
              <w:ind w:leftChars="0" w:left="0" w:firstLine="0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8B0B53" w:rsidTr="00A53A25">
        <w:trPr>
          <w:trHeight w:val="1652"/>
        </w:trPr>
        <w:tc>
          <w:tcPr>
            <w:tcW w:w="1134" w:type="dxa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Drop it and Read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:rsidR="008B0B53" w:rsidRPr="001C2F74" w:rsidRDefault="007A021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118AC9A8" wp14:editId="1466FD43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2700</wp:posOffset>
                  </wp:positionV>
                  <wp:extent cx="685800" cy="838200"/>
                  <wp:effectExtent l="0" t="0" r="0" b="0"/>
                  <wp:wrapNone/>
                  <wp:docPr id="40" name="Picture 40" descr="Look Up! eBook: Bryon, Nathan, Adeola, Dapo: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ok Up! eBook: Bryon, Nathan, Adeola, Dapo: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B53" w:rsidRPr="001C2F74" w:rsidRDefault="007A021B" w:rsidP="00F9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4E0EB4E7" wp14:editId="253ED949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95910</wp:posOffset>
                  </wp:positionV>
                  <wp:extent cx="638175" cy="638175"/>
                  <wp:effectExtent l="0" t="0" r="9525" b="9525"/>
                  <wp:wrapNone/>
                  <wp:docPr id="41" name="Picture 41" descr="Lost and Found: Amazon.co.uk: Jeffers, Oliver, Jeffers, Oliver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st and Found: Amazon.co.uk: Jeffers, Oliver, Jeffers, Oliver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53" w:rsidRPr="001C2F74">
              <w:rPr>
                <w:color w:val="000000"/>
                <w:sz w:val="4"/>
                <w:szCs w:val="4"/>
              </w:rPr>
              <w:t xml:space="preserve">  </w:t>
            </w:r>
            <w:r w:rsidR="008B0B53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7722976A" wp14:editId="0517ABCE">
                  <wp:extent cx="601980" cy="792480"/>
                  <wp:effectExtent l="0" t="0" r="7620" b="7620"/>
                  <wp:docPr id="42" name="Picture 42" descr="Avocado Baby (Red Fox Picture Books): Amazon.co.uk: Burningham, John,  Burningham, Joh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vocado Baby (Red Fox Picture Books): Amazon.co.uk: Burningham, John,  Burningham, Joh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B53" w:rsidRPr="001C2F74">
              <w:rPr>
                <w:color w:val="000000"/>
                <w:sz w:val="4"/>
                <w:szCs w:val="4"/>
              </w:rPr>
              <w:t xml:space="preserve"> </w:t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Default="008D30F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1168" behindDoc="0" locked="0" layoutInCell="1" allowOverlap="1" wp14:anchorId="2A70A4B6" wp14:editId="3E6BB1B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78765</wp:posOffset>
                  </wp:positionV>
                  <wp:extent cx="563880" cy="692387"/>
                  <wp:effectExtent l="0" t="0" r="7620" b="0"/>
                  <wp:wrapNone/>
                  <wp:docPr id="72" name="Picture 72" descr="Poems Out Loud!: First Poems to Read and Perform by [Ladybir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oems Out Loud!: First Poems to Read and Perform by [Ladybir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9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53" w:rsidRPr="001C2F74">
              <w:rPr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6E7B8429" wp14:editId="138A1401">
                  <wp:extent cx="644172" cy="838200"/>
                  <wp:effectExtent l="0" t="0" r="3810" b="0"/>
                  <wp:docPr id="39" name="Picture 39" descr="Cops and Robbers (Picture Puffins): Amazon.co.uk: Ahlberg, Alla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ops and Robbers (Picture Puffins): Amazon.co.uk: Ahlberg, Alla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17" cy="84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Kristen ITC" w:hAnsi="Kristen ITC"/>
                <w:noProof/>
                <w:sz w:val="72"/>
                <w:szCs w:val="72"/>
                <w:lang w:eastAsia="en-GB"/>
              </w:rPr>
              <w:t xml:space="preserve">  </w:t>
            </w:r>
            <w:r w:rsidRPr="00111D95">
              <w:rPr>
                <w:rFonts w:ascii="Kristen ITC" w:hAnsi="Kristen ITC"/>
                <w:noProof/>
                <w:sz w:val="72"/>
                <w:szCs w:val="72"/>
                <w:lang w:eastAsia="en-GB"/>
              </w:rPr>
              <w:drawing>
                <wp:inline distT="0" distB="0" distL="0" distR="0" wp14:anchorId="404B5724" wp14:editId="255AD473">
                  <wp:extent cx="670560" cy="697205"/>
                  <wp:effectExtent l="0" t="0" r="0" b="8255"/>
                  <wp:docPr id="158" name="Picture 37" descr="Silly Bi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illy Bi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25" cy="71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B0B53" w:rsidRPr="001C2F74" w:rsidRDefault="004975B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745FFEB2" wp14:editId="21BAF6FD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36195</wp:posOffset>
                  </wp:positionV>
                  <wp:extent cx="517607" cy="657225"/>
                  <wp:effectExtent l="0" t="0" r="0" b="0"/>
                  <wp:wrapNone/>
                  <wp:docPr id="37" name="Picture 37" descr="Ravi's Roar: A Big Bright Feelings Book: Amazon.co.uk: Percival, Tom,  Percival, T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avi's Roar: A Big Bright Feelings Book: Amazon.co.uk: Percival, Tom,  Percival, T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94" cy="6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77376" behindDoc="0" locked="0" layoutInCell="1" allowOverlap="1" wp14:anchorId="1CA2195C" wp14:editId="11B3A2E9">
                  <wp:simplePos x="0" y="0"/>
                  <wp:positionH relativeFrom="column">
                    <wp:posOffset>916</wp:posOffset>
                  </wp:positionH>
                  <wp:positionV relativeFrom="paragraph">
                    <wp:posOffset>36195</wp:posOffset>
                  </wp:positionV>
                  <wp:extent cx="589634" cy="704850"/>
                  <wp:effectExtent l="0" t="0" r="1270" b="0"/>
                  <wp:wrapNone/>
                  <wp:docPr id="35" name="Picture 35" descr="Rosa Parks: 7 (Little People, Big Dreams): Amazon.co.uk: Kaiser, Lisbeth,  Antelo, Marta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osa Parks: 7 (Little People, Big Dreams): Amazon.co.uk: Kaiser, Lisbeth,  Antelo, Marta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23" cy="7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color w:val="000000"/>
                <w:sz w:val="4"/>
                <w:szCs w:val="4"/>
              </w:rPr>
              <w:t xml:space="preserve"> </w:t>
            </w:r>
          </w:p>
          <w:p w:rsidR="008B0B53" w:rsidRPr="001C2F74" w:rsidRDefault="004975B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79424" behindDoc="0" locked="0" layoutInCell="1" allowOverlap="1" wp14:anchorId="337D78DF" wp14:editId="6F92CDA3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320040</wp:posOffset>
                  </wp:positionV>
                  <wp:extent cx="514350" cy="662742"/>
                  <wp:effectExtent l="0" t="0" r="0" b="4445"/>
                  <wp:wrapNone/>
                  <wp:docPr id="36" name="Picture 36" descr="Odd Dog Out: Amazon.co.uk: Biddulph, Rob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Odd Dog Out: Amazon.co.uk: Biddulph, Rob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6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0" w:type="dxa"/>
            <w:gridSpan w:val="2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Default="008D30F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2192" behindDoc="0" locked="0" layoutInCell="1" allowOverlap="1" wp14:anchorId="5797141A" wp14:editId="59EB0B7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48920</wp:posOffset>
                  </wp:positionV>
                  <wp:extent cx="494665" cy="770506"/>
                  <wp:effectExtent l="0" t="0" r="635" b="0"/>
                  <wp:wrapNone/>
                  <wp:docPr id="73" name="Picture 73" descr="Poems to Perform | Centre for Literacy in Primar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ems to Perform | Centre for Literacy in Primary Educ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4839"/>
                          <a:stretch/>
                        </pic:blipFill>
                        <pic:spPr bwMode="auto">
                          <a:xfrm>
                            <a:off x="0" y="0"/>
                            <a:ext cx="494665" cy="7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EC4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1C967B16" wp14:editId="53FCC70B">
                  <wp:extent cx="609600" cy="792480"/>
                  <wp:effectExtent l="0" t="0" r="0" b="7620"/>
                  <wp:docPr id="34" name="Picture 34" descr="Dogger | Teaching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ogger | Teaching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B53" w:rsidRPr="001C2F74">
              <w:rPr>
                <w:color w:val="000000"/>
                <w:sz w:val="4"/>
                <w:szCs w:val="4"/>
              </w:rPr>
              <w:t xml:space="preserve"> </w:t>
            </w:r>
            <w:r w:rsidR="008B0B53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236CD8D9" wp14:editId="21C7CD3B">
                  <wp:extent cx="762000" cy="762000"/>
                  <wp:effectExtent l="0" t="0" r="0" b="0"/>
                  <wp:docPr id="33" name="Picture 33" descr="Little people, big dreams: Captain Tom Moore – NSPC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ittle people, big dreams: Captain Tom Moore – NSPC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0F5" w:rsidRDefault="008D30F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D30F5" w:rsidRPr="001C2F74" w:rsidRDefault="008D30F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8B0B53" w:rsidRPr="001C2F74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1472" behindDoc="0" locked="0" layoutInCell="1" allowOverlap="1" wp14:anchorId="56B875EF" wp14:editId="7D914848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46990</wp:posOffset>
                  </wp:positionV>
                  <wp:extent cx="551815" cy="851535"/>
                  <wp:effectExtent l="0" t="0" r="635" b="5715"/>
                  <wp:wrapSquare wrapText="bothSides"/>
                  <wp:docPr id="152" name="Picture 152" descr="The Owl Who Was Afraid of the Dark - Pack of 6 For Year 3 by Jill Tomlinson  | Badger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The Owl Who Was Afraid of the Dark - Pack of 6 For Year 3 by Jill Tomlinson  | Badger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B53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243DB9BC" wp14:editId="6F0B347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8735</wp:posOffset>
                  </wp:positionV>
                  <wp:extent cx="744220" cy="666750"/>
                  <wp:effectExtent l="0" t="0" r="0" b="0"/>
                  <wp:wrapSquare wrapText="bothSides"/>
                  <wp:docPr id="31" name="Picture 31" descr="Beegu: Amazon.co.uk: Deacon, Alexis: 9780099417446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egu: Amazon.co.uk: Deacon, Alexis: 9780099417446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B53" w:rsidRPr="001C2F74">
              <w:rPr>
                <w:color w:val="000000"/>
                <w:sz w:val="4"/>
                <w:szCs w:val="4"/>
              </w:rPr>
              <w:t xml:space="preserve"> </w:t>
            </w:r>
          </w:p>
          <w:p w:rsidR="00A53A25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53A25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53A25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53A25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53A25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53A25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53A25" w:rsidRDefault="00A53A25" w:rsidP="00A5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="0"/>
              <w:rPr>
                <w:color w:val="000000"/>
                <w:sz w:val="4"/>
                <w:szCs w:val="4"/>
              </w:rPr>
            </w:pPr>
          </w:p>
          <w:p w:rsidR="00A53A25" w:rsidRDefault="00A53A25" w:rsidP="00A5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="0"/>
              <w:rPr>
                <w:color w:val="000000"/>
                <w:sz w:val="4"/>
                <w:szCs w:val="4"/>
              </w:rPr>
            </w:pPr>
          </w:p>
          <w:p w:rsidR="00A53A25" w:rsidRPr="001C2F74" w:rsidRDefault="00A53A2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1C2F74">
              <w:rPr>
                <w:noProof/>
                <w:color w:val="000000"/>
                <w:lang w:eastAsia="en-GB"/>
              </w:rPr>
              <w:drawing>
                <wp:inline distT="0" distB="0" distL="0" distR="0">
                  <wp:extent cx="647700" cy="861060"/>
                  <wp:effectExtent l="0" t="0" r="0" b="0"/>
                  <wp:docPr id="29" name="Picture 29" descr="Winnie the Witch: Amazon.co.uk: Thomas, Valerie, Paul, Korky:  978019272643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innie the Witch: Amazon.co.uk: Thomas, Valerie, Paul, Korky:  978019272643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E01">
              <w:rPr>
                <w:color w:val="000000"/>
              </w:rPr>
              <w:t xml:space="preserve"> </w:t>
            </w:r>
            <w:r w:rsidR="00F93E01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09A928BC" wp14:editId="398C73D6">
                  <wp:extent cx="520065" cy="817245"/>
                  <wp:effectExtent l="0" t="0" r="0" b="1905"/>
                  <wp:docPr id="30" name="Picture 30" descr="Ellie and the Cat: Amazon.co.uk: Blackman, Malorie, Robertson, Matt,  Robertson, Matt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llie and the Cat: Amazon.co.uk: Blackman, Malorie, Robertson, Matt,  Robertson, Matt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50" cy="81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8B0B53" w:rsidTr="007A021B">
        <w:trPr>
          <w:trHeight w:val="278"/>
        </w:trPr>
        <w:tc>
          <w:tcPr>
            <w:tcW w:w="1134" w:type="dxa"/>
            <w:shd w:val="clear" w:color="auto" w:fill="8DB3E2"/>
          </w:tcPr>
          <w:p w:rsidR="008B0B53" w:rsidRPr="001C2F74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Themes covered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Happiness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Good vs evil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riendship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ailure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Perseverance</w:t>
            </w:r>
          </w:p>
          <w:p w:rsidR="002C208D" w:rsidRPr="002C208D" w:rsidRDefault="002C208D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Environment</w:t>
            </w:r>
          </w:p>
          <w:p w:rsidR="008B0B53" w:rsidRPr="00A53A25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8B0B53" w:rsidRPr="00A53A25" w:rsidRDefault="008B0B53" w:rsidP="00B67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Equality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Courage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riendship</w:t>
            </w:r>
          </w:p>
          <w:p w:rsidR="008B0B53" w:rsidRPr="002C208D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amily</w:t>
            </w:r>
          </w:p>
          <w:p w:rsidR="008B0B53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C208D">
              <w:rPr>
                <w:color w:val="000000"/>
                <w:sz w:val="18"/>
                <w:szCs w:val="18"/>
              </w:rPr>
              <w:t>Fairness</w:t>
            </w:r>
          </w:p>
          <w:p w:rsidR="002C208D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 w:rsidR="002C208D">
              <w:rPr>
                <w:color w:val="000000"/>
                <w:sz w:val="18"/>
                <w:szCs w:val="18"/>
              </w:rPr>
              <w:t>ullying</w:t>
            </w:r>
          </w:p>
          <w:p w:rsidR="00B6720F" w:rsidRPr="002C208D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xiety</w:t>
            </w:r>
          </w:p>
          <w:p w:rsidR="008B0B53" w:rsidRPr="00A53A25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C208D">
              <w:rPr>
                <w:color w:val="000000"/>
                <w:sz w:val="18"/>
                <w:szCs w:val="18"/>
              </w:rPr>
              <w:t>Good vs evil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Fear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Anger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Love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Equality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Diversity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Courage</w:t>
            </w:r>
          </w:p>
          <w:p w:rsidR="008B0B53" w:rsidRPr="00A53A25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6720F">
              <w:rPr>
                <w:color w:val="000000"/>
                <w:sz w:val="18"/>
                <w:szCs w:val="18"/>
              </w:rPr>
              <w:t>Racism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Environmental issues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Kindness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Loss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Love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Friendship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Courage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43"/>
                <w:tab w:val="right" w:pos="2288"/>
              </w:tabs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Hope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43"/>
                <w:tab w:val="right" w:pos="2288"/>
              </w:tabs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Equality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Good vs evil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Equality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Friendship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Loneliness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Kindness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Family</w:t>
            </w:r>
          </w:p>
          <w:p w:rsidR="00B6720F" w:rsidRPr="00B6720F" w:rsidRDefault="00B6720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Fear</w:t>
            </w:r>
          </w:p>
          <w:p w:rsidR="008B0B53" w:rsidRPr="00A53A25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Friendship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Kindness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Love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Perseverance</w:t>
            </w:r>
          </w:p>
          <w:p w:rsidR="008B0B53" w:rsidRPr="00B6720F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Courage</w:t>
            </w:r>
          </w:p>
          <w:p w:rsidR="008B0B53" w:rsidRPr="00A53A25" w:rsidRDefault="008B0B5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</w:rPr>
            </w:pPr>
          </w:p>
        </w:tc>
      </w:tr>
    </w:tbl>
    <w:p w:rsidR="004033BC" w:rsidRPr="00951582" w:rsidRDefault="004033BC" w:rsidP="00A53A25">
      <w:pPr>
        <w:ind w:leftChars="0" w:left="0" w:firstLineChars="0" w:firstLine="0"/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137D2A4C" wp14:editId="43CC5F74">
            <wp:simplePos x="0" y="0"/>
            <wp:positionH relativeFrom="column">
              <wp:posOffset>8275320</wp:posOffset>
            </wp:positionH>
            <wp:positionV relativeFrom="paragraph">
              <wp:posOffset>-739140</wp:posOffset>
            </wp:positionV>
            <wp:extent cx="1329690" cy="1200147"/>
            <wp:effectExtent l="0" t="0" r="3810" b="63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276C7AD" wp14:editId="71D6E5DA">
            <wp:simplePos x="0" y="0"/>
            <wp:positionH relativeFrom="column">
              <wp:posOffset>-647700</wp:posOffset>
            </wp:positionH>
            <wp:positionV relativeFrom="paragraph">
              <wp:posOffset>-739140</wp:posOffset>
            </wp:positionV>
            <wp:extent cx="1329690" cy="1200147"/>
            <wp:effectExtent l="0" t="0" r="3810" b="63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Y2 ENGLISH CURRICULUM</w:t>
      </w:r>
    </w:p>
    <w:tbl>
      <w:tblPr>
        <w:tblW w:w="162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2126"/>
        <w:gridCol w:w="585"/>
        <w:gridCol w:w="975"/>
        <w:gridCol w:w="1275"/>
        <w:gridCol w:w="2127"/>
        <w:gridCol w:w="632"/>
        <w:gridCol w:w="2486"/>
        <w:gridCol w:w="1985"/>
        <w:gridCol w:w="538"/>
      </w:tblGrid>
      <w:tr w:rsidR="004033BC" w:rsidTr="00D61A05">
        <w:trPr>
          <w:trHeight w:val="359"/>
        </w:trPr>
        <w:tc>
          <w:tcPr>
            <w:tcW w:w="1134" w:type="dxa"/>
            <w:shd w:val="clear" w:color="auto" w:fill="8DB3E2"/>
          </w:tcPr>
          <w:p w:rsidR="004033BC" w:rsidRPr="001C2F74" w:rsidRDefault="004033BC" w:rsidP="00BB3374">
            <w:pPr>
              <w:ind w:leftChars="0" w:left="0" w:firstLineChars="0" w:firstLine="0"/>
              <w:rPr>
                <w:color w:val="FFFFFF"/>
                <w:sz w:val="28"/>
                <w:szCs w:val="28"/>
              </w:rPr>
            </w:pPr>
          </w:p>
        </w:tc>
        <w:tc>
          <w:tcPr>
            <w:tcW w:w="5121" w:type="dxa"/>
            <w:gridSpan w:val="4"/>
            <w:shd w:val="clear" w:color="auto" w:fill="8DB3E2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AUTUMN</w:t>
            </w:r>
          </w:p>
        </w:tc>
        <w:tc>
          <w:tcPr>
            <w:tcW w:w="5009" w:type="dxa"/>
            <w:gridSpan w:val="4"/>
            <w:shd w:val="clear" w:color="auto" w:fill="8DB3E2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PRING</w:t>
            </w:r>
          </w:p>
        </w:tc>
        <w:tc>
          <w:tcPr>
            <w:tcW w:w="5009" w:type="dxa"/>
            <w:gridSpan w:val="3"/>
            <w:shd w:val="clear" w:color="auto" w:fill="8DB3E2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UMMER</w:t>
            </w:r>
          </w:p>
        </w:tc>
      </w:tr>
      <w:tr w:rsidR="00B67128" w:rsidTr="00F23026">
        <w:trPr>
          <w:cantSplit/>
          <w:trHeight w:val="1300"/>
        </w:trPr>
        <w:tc>
          <w:tcPr>
            <w:tcW w:w="1134" w:type="dxa"/>
            <w:shd w:val="clear" w:color="auto" w:fill="8DB3E2"/>
          </w:tcPr>
          <w:p w:rsidR="00B67128" w:rsidRPr="001C2F74" w:rsidRDefault="00B67128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English Lessons</w:t>
            </w:r>
          </w:p>
        </w:tc>
        <w:tc>
          <w:tcPr>
            <w:tcW w:w="1134" w:type="dxa"/>
            <w:shd w:val="clear" w:color="auto" w:fill="auto"/>
          </w:tcPr>
          <w:p w:rsidR="00B67128" w:rsidRDefault="00B67128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7128" w:rsidRPr="00042DBC" w:rsidRDefault="00B67128" w:rsidP="008A0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42DBC">
              <w:rPr>
                <w:b/>
                <w:color w:val="000000"/>
                <w:sz w:val="20"/>
                <w:szCs w:val="20"/>
              </w:rPr>
              <w:t>Film uni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2DBC">
              <w:rPr>
                <w:color w:val="000000"/>
                <w:sz w:val="20"/>
                <w:szCs w:val="20"/>
              </w:rPr>
              <w:t>Something</w:t>
            </w:r>
            <w:r>
              <w:rPr>
                <w:color w:val="000000"/>
                <w:sz w:val="20"/>
                <w:szCs w:val="20"/>
              </w:rPr>
              <w:t xml:space="preserve"> Fishy</w:t>
            </w:r>
          </w:p>
          <w:p w:rsidR="00B67128" w:rsidRPr="0010243C" w:rsidRDefault="00B67128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B67128" w:rsidRPr="001C2F74" w:rsidRDefault="00B67128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B67128" w:rsidRDefault="00B67128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4"/>
                <w:szCs w:val="4"/>
              </w:rPr>
            </w:pPr>
          </w:p>
          <w:p w:rsidR="00B67128" w:rsidRDefault="00B67128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sz w:val="4"/>
                <w:szCs w:val="4"/>
              </w:rPr>
            </w:pPr>
          </w:p>
          <w:p w:rsidR="00B67128" w:rsidRPr="007E6A65" w:rsidRDefault="00B67128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4"/>
                <w:szCs w:val="4"/>
              </w:rPr>
            </w:pPr>
          </w:p>
          <w:p w:rsidR="00B67128" w:rsidRPr="0025327F" w:rsidRDefault="00B67128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-108" w:firstLineChars="0" w:firstLine="0"/>
              <w:jc w:val="center"/>
            </w:pPr>
            <w:r>
              <w:fldChar w:fldCharType="begin"/>
            </w:r>
            <w:r>
              <w:instrText xml:space="preserve"> INCLUDEPICTURE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L66jeZKHL.jpg" \* MERGEFORMATINET </w:instrText>
            </w:r>
            <w:r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51L66jeZKH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51L66jeZKH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51L66jeZKH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51L66jeZKH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51L66jeZKH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51L66jeZKH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26" type="#_x0000_t75" alt="The Bog Baby: Amazon.co.uk: Willis, Jeanne, Millward, Gwen: Books" style="width:50.25pt;height:42pt">
                  <v:imagedata r:id="rId74" r:href="rId75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B67128" w:rsidRPr="001C2F74" w:rsidRDefault="004E535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4"/>
                <w:szCs w:val="4"/>
              </w:rPr>
              <w:t xml:space="preserve"> </w:t>
            </w:r>
          </w:p>
          <w:p w:rsidR="00B67128" w:rsidRPr="00E917BB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"/>
                <w:szCs w:val="2"/>
              </w:rPr>
            </w:pPr>
            <w:r w:rsidRPr="009C35F5">
              <w:rPr>
                <w:noProof/>
                <w:lang w:eastAsia="en-GB"/>
              </w:rPr>
              <w:drawing>
                <wp:anchor distT="0" distB="0" distL="114300" distR="114300" simplePos="0" relativeHeight="251897856" behindDoc="0" locked="0" layoutInCell="1" allowOverlap="1" wp14:anchorId="2A6C49B6" wp14:editId="17548ABC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28575</wp:posOffset>
                  </wp:positionV>
                  <wp:extent cx="563880" cy="658850"/>
                  <wp:effectExtent l="0" t="0" r="7620" b="8255"/>
                  <wp:wrapNone/>
                  <wp:docPr id="139" name="Picture 139" descr="One World: 30th Anniversary Special Edition: 1: Amazon.co.uk: Foreman,  Michael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One World: 30th Anniversary Special Edition: 1: Amazon.co.uk: Foreman,  Michael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79" cy="66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B52">
              <w:rPr>
                <w:noProof/>
              </w:rPr>
              <w:pict>
                <v:shape id="_x0000_s1235" type="#_x0000_t75" alt="The Night Gardener: Amazon.co.uk: Fan, Terry, Fan, Eric, Fan, Terry, Fan,  Eric: 9781481439787: Books" style="position:absolute;left:0;text-align:left;margin-left:4.2pt;margin-top:1.45pt;width:39pt;height:53.6pt;z-index:251896832;mso-position-horizontal-relative:text;mso-position-vertical-relative:text;mso-width-relative:page;mso-height-relative:page">
                  <v:imagedata r:id="rId77" o:title="81eiYW-PppL"/>
                </v:shape>
              </w:pic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B67128" w:rsidRPr="00311A16" w:rsidRDefault="00B67128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Pr="00311A1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– The Grinch</w:t>
            </w:r>
          </w:p>
        </w:tc>
        <w:tc>
          <w:tcPr>
            <w:tcW w:w="975" w:type="dxa"/>
            <w:shd w:val="clear" w:color="auto" w:fill="auto"/>
          </w:tcPr>
          <w:p w:rsidR="00B67128" w:rsidRDefault="00B67128" w:rsidP="00042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</w:p>
          <w:p w:rsidR="00B67128" w:rsidRDefault="00B67128" w:rsidP="00042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ilm </w:t>
            </w:r>
            <w:r w:rsidRPr="00420DDB">
              <w:rPr>
                <w:b/>
                <w:color w:val="000000"/>
              </w:rPr>
              <w:t>uni</w:t>
            </w:r>
            <w:r>
              <w:rPr>
                <w:b/>
                <w:color w:val="000000"/>
              </w:rPr>
              <w:t xml:space="preserve">t </w:t>
            </w:r>
          </w:p>
          <w:p w:rsidR="00B67128" w:rsidRPr="00042DBC" w:rsidRDefault="00B67128" w:rsidP="00042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042DBC">
              <w:rPr>
                <w:color w:val="000000"/>
              </w:rPr>
              <w:t>Dangle</w:t>
            </w:r>
          </w:p>
          <w:p w:rsidR="00B67128" w:rsidRPr="001C2F74" w:rsidRDefault="00B67128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275" w:type="dxa"/>
            <w:shd w:val="clear" w:color="auto" w:fill="auto"/>
          </w:tcPr>
          <w:p w:rsidR="00B67128" w:rsidRDefault="00420B52" w:rsidP="00042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</w:pPr>
            <w:r>
              <w:rPr>
                <w:noProof/>
              </w:rPr>
              <w:pict>
                <v:shape id="_x0000_s1237" type="#_x0000_t75" alt="Grandad&amp;#39;s Island: Benji Davies: Amazon.co.uk: Davies, Benji: Books" style="position:absolute;margin-left:-5pt;margin-top:5.8pt;width:58.15pt;height:51.4pt;z-index:251899904;mso-position-horizontal-relative:text;mso-position-vertical-relative:text;mso-width-relative:page;mso-height-relative:page">
                  <v:imagedata r:id="rId78" o:title="81NhjIJJ0mL"/>
                </v:shape>
              </w:pict>
            </w:r>
          </w:p>
          <w:p w:rsidR="00B67128" w:rsidRPr="001C2F74" w:rsidRDefault="00B67128" w:rsidP="00F5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color w:val="000000"/>
                <w:sz w:val="4"/>
                <w:szCs w:val="4"/>
              </w:rPr>
            </w:pPr>
          </w:p>
        </w:tc>
        <w:tc>
          <w:tcPr>
            <w:tcW w:w="2127" w:type="dxa"/>
            <w:shd w:val="clear" w:color="auto" w:fill="auto"/>
          </w:tcPr>
          <w:p w:rsidR="00B67128" w:rsidRPr="0025327F" w:rsidRDefault="00B67128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0928" behindDoc="0" locked="0" layoutInCell="1" allowOverlap="1" wp14:anchorId="3A9C3188" wp14:editId="1524F85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241300</wp:posOffset>
                  </wp:positionV>
                  <wp:extent cx="670560" cy="571207"/>
                  <wp:effectExtent l="0" t="0" r="0" b="635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7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B52">
              <w:rPr>
                <w:noProof/>
              </w:rPr>
              <w:pict>
                <v:shape id="_x0000_s1236" type="#_x0000_t75" alt="A River: Amazon.co.uk: Martin, Marc, Martin, Marc: 9781783704330: Books" style="position:absolute;left:0;text-align:left;margin-left:.95pt;margin-top:4.4pt;width:53.45pt;height:43.3pt;z-index:251898880;mso-position-horizontal-relative:text;mso-position-vertical-relative:text;mso-width-relative:page;mso-height-relative:page">
                  <v:imagedata r:id="rId80" o:title="81mKUb5r4nL"/>
                </v:shape>
              </w:pict>
            </w:r>
          </w:p>
        </w:tc>
        <w:tc>
          <w:tcPr>
            <w:tcW w:w="632" w:type="dxa"/>
            <w:shd w:val="clear" w:color="auto" w:fill="auto"/>
            <w:textDirection w:val="btLr"/>
          </w:tcPr>
          <w:p w:rsidR="00B67128" w:rsidRPr="00311A16" w:rsidRDefault="00B67128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Pr="00311A1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– Michael Rosen</w:t>
            </w:r>
          </w:p>
        </w:tc>
        <w:tc>
          <w:tcPr>
            <w:tcW w:w="2486" w:type="dxa"/>
            <w:shd w:val="clear" w:color="auto" w:fill="auto"/>
          </w:tcPr>
          <w:p w:rsidR="00B67128" w:rsidRPr="00B67128" w:rsidRDefault="00B67128" w:rsidP="00B6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67128">
              <w:rPr>
                <w:b/>
                <w:color w:val="000000"/>
                <w:sz w:val="20"/>
                <w:szCs w:val="20"/>
              </w:rPr>
              <w:t xml:space="preserve">Film unit - </w:t>
            </w:r>
            <w:r w:rsidRPr="00B67128">
              <w:rPr>
                <w:color w:val="000000"/>
                <w:sz w:val="20"/>
                <w:szCs w:val="20"/>
              </w:rPr>
              <w:t>Marshmallow</w:t>
            </w:r>
          </w:p>
          <w:p w:rsidR="00B67128" w:rsidRPr="00B67128" w:rsidRDefault="00B67128" w:rsidP="00B6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:rsidR="00B67128" w:rsidRPr="00B67128" w:rsidRDefault="00B67128" w:rsidP="00B6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B67128">
              <w:rPr>
                <w:color w:val="000000"/>
                <w:sz w:val="20"/>
                <w:szCs w:val="20"/>
              </w:rPr>
              <w:t>Great Fire of London</w:t>
            </w:r>
          </w:p>
          <w:p w:rsidR="00B67128" w:rsidRPr="00B67128" w:rsidRDefault="00B67128" w:rsidP="00B6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B67128" w:rsidRPr="001C2F74" w:rsidRDefault="00B67128" w:rsidP="00B6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B67128">
              <w:rPr>
                <w:color w:val="000000"/>
                <w:sz w:val="20"/>
                <w:szCs w:val="20"/>
              </w:rPr>
              <w:t>Real life experience</w:t>
            </w:r>
          </w:p>
        </w:tc>
        <w:tc>
          <w:tcPr>
            <w:tcW w:w="1985" w:type="dxa"/>
            <w:shd w:val="clear" w:color="auto" w:fill="auto"/>
          </w:tcPr>
          <w:p w:rsidR="00B67128" w:rsidRPr="001C2F74" w:rsidRDefault="00420B5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w:pict>
                <v:shape id="_x0000_s1238" type="#_x0000_t75" alt="Rosie Revere, Engineer eBook: Beaty, Andrea, Roberts, David: Amazon.co.uk:  Kindle Store" style="position:absolute;left:0;text-align:left;margin-left:-2.25pt;margin-top:3.4pt;width:43.7pt;height:47.1pt;z-index:251901952;mso-position-horizontal-relative:text;mso-position-vertical-relative:text;mso-width-relative:page;mso-height-relative:page">
                  <v:imagedata r:id="rId81" o:title="61lWanc6wdL"/>
                </v:shape>
              </w:pict>
            </w:r>
          </w:p>
          <w:p w:rsidR="00B67128" w:rsidRPr="00946ECF" w:rsidRDefault="00420B5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w:pict>
                <v:shape id="_x0000_s1239" type="#_x0000_t75" alt="Jack and the Baked Beanstalk: Amazon.co.uk: Colin Stimpson: 9781848772373:  Books" style="position:absolute;left:0;text-align:left;margin-left:34.75pt;margin-top:3.95pt;width:54.25pt;height:47.1pt;z-index:251902976;mso-position-horizontal-relative:text;mso-position-vertical-relative:text;mso-width-relative:page;mso-height-relative:page">
                  <v:imagedata r:id="rId82" o:title="91wkp6RHRWL"/>
                </v:shape>
              </w:pic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B67128" w:rsidRPr="00311A16" w:rsidRDefault="00B67128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 xml:space="preserve">Poetry  </w:t>
            </w:r>
            <w:r>
              <w:rPr>
                <w:color w:val="000000"/>
                <w:sz w:val="16"/>
                <w:szCs w:val="16"/>
              </w:rPr>
              <w:t>- The King’s Breakfast</w:t>
            </w:r>
          </w:p>
        </w:tc>
      </w:tr>
      <w:tr w:rsidR="00352AD3" w:rsidTr="00F23026">
        <w:trPr>
          <w:cantSplit/>
          <w:trHeight w:val="1545"/>
        </w:trPr>
        <w:tc>
          <w:tcPr>
            <w:tcW w:w="1134" w:type="dxa"/>
            <w:shd w:val="clear" w:color="auto" w:fill="8DB3E2"/>
          </w:tcPr>
          <w:p w:rsidR="00352AD3" w:rsidRPr="001C2F74" w:rsidRDefault="00352AD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riting Outcome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75DAF" w:rsidRDefault="00352AD3" w:rsidP="00896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Something Fishy </w:t>
            </w:r>
          </w:p>
          <w:p w:rsidR="00352AD3" w:rsidRDefault="00075DAF" w:rsidP="00896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</w:t>
            </w:r>
            <w:r w:rsidR="00352AD3" w:rsidRPr="00E2443E">
              <w:rPr>
                <w:noProof/>
                <w:sz w:val="16"/>
                <w:szCs w:val="16"/>
              </w:rPr>
              <w:t xml:space="preserve">o </w:t>
            </w:r>
            <w:r w:rsidR="00A3423F">
              <w:rPr>
                <w:noProof/>
                <w:sz w:val="16"/>
                <w:szCs w:val="16"/>
              </w:rPr>
              <w:t>write simple sentences</w:t>
            </w:r>
          </w:p>
          <w:p w:rsidR="00075DAF" w:rsidRDefault="00075DAF" w:rsidP="00896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1F105F" w:rsidRDefault="00352AD3" w:rsidP="00896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Bog Baby</w:t>
            </w:r>
          </w:p>
          <w:p w:rsidR="00352AD3" w:rsidRDefault="00352AD3" w:rsidP="00896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A3423F">
              <w:rPr>
                <w:noProof/>
                <w:sz w:val="16"/>
                <w:szCs w:val="16"/>
              </w:rPr>
              <w:t xml:space="preserve">write a story </w:t>
            </w:r>
          </w:p>
          <w:p w:rsidR="00A3423F" w:rsidRPr="001C2F74" w:rsidRDefault="00A3423F" w:rsidP="00896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4"/>
                <w:szCs w:val="4"/>
              </w:rPr>
            </w:pPr>
            <w:r>
              <w:rPr>
                <w:noProof/>
                <w:sz w:val="16"/>
                <w:szCs w:val="16"/>
              </w:rPr>
              <w:t>To write instructions</w:t>
            </w:r>
          </w:p>
        </w:tc>
        <w:tc>
          <w:tcPr>
            <w:tcW w:w="2126" w:type="dxa"/>
            <w:shd w:val="clear" w:color="auto" w:fill="auto"/>
          </w:tcPr>
          <w:p w:rsidR="00075DAF" w:rsidRDefault="00352AD3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Night Gardener</w:t>
            </w:r>
          </w:p>
          <w:p w:rsidR="00352AD3" w:rsidRDefault="00352AD3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A3423F">
              <w:rPr>
                <w:noProof/>
                <w:sz w:val="16"/>
                <w:szCs w:val="16"/>
              </w:rPr>
              <w:t>write a diary</w:t>
            </w:r>
          </w:p>
          <w:p w:rsidR="00075DAF" w:rsidRDefault="00075DAF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075DAF" w:rsidRDefault="00075DAF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ne World</w:t>
            </w:r>
          </w:p>
          <w:p w:rsidR="00352AD3" w:rsidRPr="001C2F74" w:rsidRDefault="00352AD3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4"/>
                <w:szCs w:val="4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A3423F">
              <w:rPr>
                <w:noProof/>
                <w:sz w:val="16"/>
                <w:szCs w:val="16"/>
              </w:rPr>
              <w:t xml:space="preserve"> write a persuasive letter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352AD3" w:rsidRDefault="00352AD3" w:rsidP="00F5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B85CFE">
              <w:rPr>
                <w:color w:val="000000"/>
                <w:sz w:val="16"/>
                <w:szCs w:val="16"/>
              </w:rPr>
              <w:t>To perform poetry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075DAF" w:rsidRDefault="00075DAF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ngle</w:t>
            </w:r>
          </w:p>
          <w:p w:rsidR="00352AD3" w:rsidRDefault="00352AD3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A3423F">
              <w:rPr>
                <w:noProof/>
                <w:sz w:val="16"/>
                <w:szCs w:val="16"/>
              </w:rPr>
              <w:t>write a persuasive letter</w:t>
            </w:r>
          </w:p>
          <w:p w:rsidR="00075DAF" w:rsidRDefault="00075DAF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075DAF" w:rsidRDefault="00075DAF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Grandad’s Island </w:t>
            </w:r>
          </w:p>
          <w:p w:rsidR="00352AD3" w:rsidRDefault="00352AD3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A3423F">
              <w:rPr>
                <w:noProof/>
                <w:sz w:val="16"/>
                <w:szCs w:val="16"/>
              </w:rPr>
              <w:t xml:space="preserve"> write a story</w:t>
            </w:r>
          </w:p>
        </w:tc>
        <w:tc>
          <w:tcPr>
            <w:tcW w:w="2127" w:type="dxa"/>
            <w:shd w:val="clear" w:color="auto" w:fill="auto"/>
          </w:tcPr>
          <w:p w:rsidR="00F23026" w:rsidRDefault="00F23026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A River</w:t>
            </w:r>
          </w:p>
          <w:p w:rsidR="00352AD3" w:rsidRDefault="00352AD3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A3423F">
              <w:rPr>
                <w:noProof/>
                <w:sz w:val="16"/>
                <w:szCs w:val="16"/>
              </w:rPr>
              <w:t>write a story</w:t>
            </w:r>
          </w:p>
          <w:p w:rsidR="00F23026" w:rsidRDefault="00F23026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F23026" w:rsidRDefault="00F23026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Flower</w:t>
            </w:r>
          </w:p>
          <w:p w:rsidR="00352AD3" w:rsidRDefault="00352AD3" w:rsidP="0031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lang w:eastAsia="en-GB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A3423F">
              <w:rPr>
                <w:noProof/>
                <w:sz w:val="16"/>
                <w:szCs w:val="16"/>
              </w:rPr>
              <w:t xml:space="preserve"> write instructions</w:t>
            </w:r>
          </w:p>
        </w:tc>
        <w:tc>
          <w:tcPr>
            <w:tcW w:w="632" w:type="dxa"/>
            <w:shd w:val="clear" w:color="auto" w:fill="auto"/>
            <w:textDirection w:val="btLr"/>
          </w:tcPr>
          <w:p w:rsidR="00352AD3" w:rsidRDefault="000F70A3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52AD3" w:rsidRPr="00B85CFE">
              <w:rPr>
                <w:color w:val="000000"/>
                <w:sz w:val="16"/>
                <w:szCs w:val="16"/>
              </w:rPr>
              <w:t xml:space="preserve">To </w:t>
            </w:r>
            <w:r w:rsidR="00352AD3">
              <w:rPr>
                <w:color w:val="000000"/>
                <w:sz w:val="16"/>
                <w:szCs w:val="16"/>
              </w:rPr>
              <w:t>know about a poet</w:t>
            </w:r>
          </w:p>
        </w:tc>
        <w:tc>
          <w:tcPr>
            <w:tcW w:w="2486" w:type="dxa"/>
            <w:shd w:val="clear" w:color="auto" w:fill="auto"/>
          </w:tcPr>
          <w:p w:rsidR="00F23026" w:rsidRDefault="004E2C03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rshmallow</w:t>
            </w:r>
          </w:p>
          <w:p w:rsidR="00352AD3" w:rsidRDefault="00352AD3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4E2C03">
              <w:rPr>
                <w:noProof/>
                <w:sz w:val="16"/>
                <w:szCs w:val="16"/>
              </w:rPr>
              <w:t>describe a character</w:t>
            </w:r>
          </w:p>
          <w:p w:rsidR="00F23026" w:rsidRDefault="00F23026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F23026" w:rsidRDefault="00F23026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Great Fire of London</w:t>
            </w:r>
          </w:p>
          <w:p w:rsidR="00352AD3" w:rsidRDefault="00352AD3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EC1A29">
              <w:rPr>
                <w:noProof/>
                <w:sz w:val="16"/>
                <w:szCs w:val="16"/>
              </w:rPr>
              <w:t xml:space="preserve"> write a report</w:t>
            </w:r>
          </w:p>
          <w:p w:rsidR="00F23026" w:rsidRDefault="00F23026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sz w:val="16"/>
                <w:szCs w:val="16"/>
              </w:rPr>
            </w:pPr>
          </w:p>
          <w:p w:rsidR="00F23026" w:rsidRDefault="00352AD3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sz w:val="16"/>
                <w:szCs w:val="16"/>
              </w:rPr>
            </w:pPr>
            <w:r w:rsidRPr="00352AD3">
              <w:rPr>
                <w:b/>
                <w:noProof/>
                <w:sz w:val="16"/>
                <w:szCs w:val="16"/>
              </w:rPr>
              <w:t>Real Life experience</w:t>
            </w:r>
          </w:p>
          <w:p w:rsidR="00352AD3" w:rsidRPr="00352AD3" w:rsidRDefault="00EC1A29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 recount</w:t>
            </w:r>
          </w:p>
        </w:tc>
        <w:tc>
          <w:tcPr>
            <w:tcW w:w="1985" w:type="dxa"/>
            <w:shd w:val="clear" w:color="auto" w:fill="auto"/>
          </w:tcPr>
          <w:p w:rsidR="00F23026" w:rsidRDefault="00F23026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Rosie Revere Engineer</w:t>
            </w:r>
          </w:p>
          <w:p w:rsidR="00352AD3" w:rsidRDefault="00352AD3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EC1A29">
              <w:rPr>
                <w:noProof/>
                <w:sz w:val="16"/>
                <w:szCs w:val="16"/>
              </w:rPr>
              <w:t>write a story</w:t>
            </w:r>
          </w:p>
          <w:p w:rsidR="00F23026" w:rsidRDefault="00F23026" w:rsidP="0035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</w:p>
          <w:p w:rsidR="00F23026" w:rsidRDefault="00F23026" w:rsidP="00EC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Jack and the Baked Beanstalk</w:t>
            </w:r>
          </w:p>
          <w:p w:rsidR="00352AD3" w:rsidRPr="001C2F74" w:rsidRDefault="00352AD3" w:rsidP="00EC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4"/>
                <w:szCs w:val="4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EC1A29">
              <w:rPr>
                <w:noProof/>
                <w:sz w:val="16"/>
                <w:szCs w:val="16"/>
              </w:rPr>
              <w:t xml:space="preserve"> orally retell a story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352AD3" w:rsidRDefault="000F70A3" w:rsidP="00F5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3423F" w:rsidRPr="001E7C3C">
              <w:rPr>
                <w:color w:val="000000"/>
                <w:sz w:val="16"/>
                <w:szCs w:val="16"/>
              </w:rPr>
              <w:t>To write a class poem</w:t>
            </w:r>
          </w:p>
        </w:tc>
      </w:tr>
      <w:tr w:rsidR="004033BC" w:rsidTr="00D61A05">
        <w:trPr>
          <w:trHeight w:val="1755"/>
        </w:trPr>
        <w:tc>
          <w:tcPr>
            <w:tcW w:w="1134" w:type="dxa"/>
            <w:shd w:val="clear" w:color="auto" w:fill="8DB3E2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Reading Lessons</w:t>
            </w:r>
          </w:p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</w:p>
          <w:p w:rsidR="004033BC" w:rsidRPr="001C2F74" w:rsidRDefault="004033BC" w:rsidP="00BB337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4" w:firstLineChars="0" w:firstLine="0"/>
              <w:rPr>
                <w:b/>
                <w:color w:val="FFFFFF"/>
                <w:sz w:val="16"/>
                <w:szCs w:val="16"/>
              </w:rPr>
            </w:pPr>
            <w:r w:rsidRPr="001C2F74">
              <w:rPr>
                <w:b/>
                <w:color w:val="FFFFFF"/>
                <w:sz w:val="16"/>
                <w:szCs w:val="16"/>
              </w:rPr>
              <w:t>*Once completed RWI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color w:val="000000"/>
                <w:sz w:val="4"/>
                <w:szCs w:val="4"/>
              </w:rPr>
            </w:pPr>
          </w:p>
          <w:p w:rsidR="00047633" w:rsidRDefault="0004763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44BCBA9" wp14:editId="5AD0F141">
                  <wp:simplePos x="0" y="0"/>
                  <wp:positionH relativeFrom="column">
                    <wp:posOffset>737234</wp:posOffset>
                  </wp:positionH>
                  <wp:positionV relativeFrom="paragraph">
                    <wp:posOffset>27928</wp:posOffset>
                  </wp:positionV>
                  <wp:extent cx="599776" cy="582356"/>
                  <wp:effectExtent l="76200" t="76200" r="67310" b="65405"/>
                  <wp:wrapNone/>
                  <wp:docPr id="65" name="Picture 65" descr="My Name is Not Refugee: 1: Amazon.co.uk: Milner, Kate, Milner, Kate:  978191137006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My Name is Not Refugee: 1: Amazon.co.uk: Milner, Kate, Milner, Kate:  978191137006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4143">
                            <a:off x="0" y="0"/>
                            <a:ext cx="599776" cy="58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CD35DC1" wp14:editId="13C088BC">
                  <wp:simplePos x="0" y="0"/>
                  <wp:positionH relativeFrom="column">
                    <wp:posOffset>50166</wp:posOffset>
                  </wp:positionH>
                  <wp:positionV relativeFrom="paragraph">
                    <wp:posOffset>16509</wp:posOffset>
                  </wp:positionV>
                  <wp:extent cx="525183" cy="671860"/>
                  <wp:effectExtent l="57150" t="38100" r="65405" b="52070"/>
                  <wp:wrapNone/>
                  <wp:docPr id="64" name="Picture 64" descr="Amazing Grace: Amazon.co.uk: Hoffman, Mary, Binch, Caroline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Amazing Grace: Amazon.co.uk: Hoffman, Mary, Binch, Caroline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926">
                            <a:off x="0" y="0"/>
                            <a:ext cx="525183" cy="67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7633" w:rsidRDefault="0004763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:rsidR="00047633" w:rsidRDefault="0004763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5024" behindDoc="0" locked="0" layoutInCell="1" allowOverlap="1" wp14:anchorId="0F41B130" wp14:editId="6637423F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97789</wp:posOffset>
                  </wp:positionV>
                  <wp:extent cx="586740" cy="586007"/>
                  <wp:effectExtent l="0" t="0" r="3810" b="5080"/>
                  <wp:wrapNone/>
                  <wp:docPr id="3" name="Picture 3" descr="Little Leaders: Bold Women in Black History: Vashti Harrison:  9780241357972: hive.co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0" descr="Little Leaders: Bold Women in Black History: Vashti Harrison:  9780241357972: hive.co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4" cy="58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1C2F74">
              <w:rPr>
                <w:noProof/>
                <w:color w:val="000000"/>
                <w:lang w:eastAsia="en-GB"/>
              </w:rPr>
              <w:drawing>
                <wp:inline distT="0" distB="0" distL="0" distR="0" wp14:anchorId="52F00309" wp14:editId="5CB1538C">
                  <wp:extent cx="942975" cy="942975"/>
                  <wp:effectExtent l="0" t="0" r="9525" b="9525"/>
                  <wp:docPr id="63" name="Picture 63" descr="Geograpy: Rivers and S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eograpy: Rivers and S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1C2F74">
              <w:rPr>
                <w:noProof/>
                <w:color w:val="000000"/>
                <w:lang w:eastAsia="en-GB"/>
              </w:rPr>
              <w:drawing>
                <wp:inline distT="0" distB="0" distL="0" distR="0" wp14:anchorId="19DF158D" wp14:editId="1E4A8716">
                  <wp:extent cx="971550" cy="971550"/>
                  <wp:effectExtent l="0" t="0" r="0" b="0"/>
                  <wp:docPr id="62" name="Picture 62" descr="Autumn: Unit B Ye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Autumn: Unit B Yea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2C2D07B2" wp14:editId="568D140D">
                  <wp:extent cx="940707" cy="971550"/>
                  <wp:effectExtent l="0" t="0" r="0" b="0"/>
                  <wp:docPr id="61" name="Picture 61" descr="https://literacycounts.co.uk/wp-content/uploads/2020/10/Y2-Bundle-Unit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literacycounts.co.uk/wp-content/uploads/2020/10/Y2-Bundle-Unit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66" cy="97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7D470F22" wp14:editId="2A1C9871">
                  <wp:extent cx="957166" cy="962025"/>
                  <wp:effectExtent l="0" t="0" r="0" b="0"/>
                  <wp:docPr id="60" name="Picture 60" descr="https://literacycounts.co.uk/wp-content/uploads/2020/11/Y2-E-Bundle-S2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literacycounts.co.uk/wp-content/uploads/2020/11/Y2-E-Bundle-S2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74" cy="96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lang w:eastAsia="en-GB"/>
              </w:rPr>
              <w:drawing>
                <wp:inline distT="0" distB="0" distL="0" distR="0" wp14:anchorId="26110217" wp14:editId="7589FA6E">
                  <wp:extent cx="955013" cy="986155"/>
                  <wp:effectExtent l="0" t="0" r="0" b="4445"/>
                  <wp:docPr id="59" name="Picture 59" descr="https://literacycounts.co.uk/wp-content/uploads/2020/11/Year-2-Unit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literacycounts.co.uk/wp-content/uploads/2020/11/Year-2-Unit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46" cy="9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BC" w:rsidTr="00D61A05">
        <w:trPr>
          <w:trHeight w:val="1127"/>
        </w:trPr>
        <w:tc>
          <w:tcPr>
            <w:tcW w:w="1134" w:type="dxa"/>
            <w:shd w:val="clear" w:color="auto" w:fill="8DB3E2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Drop it and Rea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4033BC" w:rsidRPr="001C2F74" w:rsidRDefault="004033BC" w:rsidP="00047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color w:val="000000"/>
                <w:sz w:val="4"/>
                <w:szCs w:val="4"/>
              </w:rPr>
              <w:t xml:space="preserve">  </w:t>
            </w:r>
            <w:r w:rsidR="00017AF2">
              <w:rPr>
                <w:color w:val="000000"/>
                <w:sz w:val="4"/>
                <w:szCs w:val="4"/>
              </w:rPr>
              <w:t xml:space="preserve"> </w:t>
            </w:r>
            <w:r w:rsidRPr="009C35F5">
              <w:rPr>
                <w:noProof/>
                <w:lang w:eastAsia="en-GB"/>
              </w:rPr>
              <w:drawing>
                <wp:inline distT="0" distB="0" distL="0" distR="0">
                  <wp:extent cx="499109" cy="632206"/>
                  <wp:effectExtent l="0" t="0" r="0" b="0"/>
                  <wp:docPr id="58" name="Picture 58" descr="Amazing Grace: Amazon.co.uk: Hoffman, Mary, Binch, Caroline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Amazing Grace: Amazon.co.uk: Hoffman, Mary, Binch, Caroline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73" cy="63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F74">
              <w:rPr>
                <w:color w:val="000000"/>
                <w:sz w:val="4"/>
                <w:szCs w:val="4"/>
              </w:rPr>
              <w:t xml:space="preserve"> </w:t>
            </w:r>
            <w:r w:rsidRPr="008712FE">
              <w:rPr>
                <w:color w:val="000000"/>
                <w:sz w:val="24"/>
                <w:szCs w:val="24"/>
              </w:rPr>
              <w:t xml:space="preserve"> </w:t>
            </w:r>
            <w:r w:rsidR="00047633">
              <w:rPr>
                <w:noProof/>
                <w:lang w:eastAsia="en-GB"/>
              </w:rPr>
              <w:drawing>
                <wp:inline distT="0" distB="0" distL="0" distR="0">
                  <wp:extent cx="426720" cy="668260"/>
                  <wp:effectExtent l="0" t="0" r="0" b="0"/>
                  <wp:docPr id="151" name="Picture 151" descr="Mr Maje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5" descr="Mr Maje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2" r="18072"/>
                          <a:stretch/>
                        </pic:blipFill>
                        <pic:spPr bwMode="auto">
                          <a:xfrm>
                            <a:off x="0" y="0"/>
                            <a:ext cx="431350" cy="67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gridSpan w:val="2"/>
            <w:shd w:val="clear" w:color="auto" w:fill="auto"/>
          </w:tcPr>
          <w:p w:rsidR="004033BC" w:rsidRPr="001C2F74" w:rsidRDefault="004033BC" w:rsidP="00047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4033BC" w:rsidRPr="001C2F74" w:rsidRDefault="00077AD9" w:rsidP="00047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92480" cy="651445"/>
                  <wp:effectExtent l="0" t="0" r="7620" b="0"/>
                  <wp:docPr id="162" name="Picture 162" descr="The Sea Book by Charlotte Milner, hardback book - LIBRARY, T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he Sea Book by Charlotte Milner, hardback book - LIBRARY, TO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4" t="15108" r="7914" b="15108"/>
                          <a:stretch/>
                        </pic:blipFill>
                        <pic:spPr bwMode="auto">
                          <a:xfrm>
                            <a:off x="0" y="0"/>
                            <a:ext cx="795437" cy="65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7633">
              <w:rPr>
                <w:color w:val="000000"/>
                <w:sz w:val="18"/>
                <w:szCs w:val="18"/>
              </w:rPr>
              <w:t xml:space="preserve">      </w:t>
            </w:r>
            <w:r w:rsidR="00047633" w:rsidRPr="001C2F74">
              <w:rPr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2873BA9" wp14:editId="5908A4D9">
                  <wp:extent cx="438150" cy="641194"/>
                  <wp:effectExtent l="0" t="0" r="0" b="6985"/>
                  <wp:docPr id="55" name="Picture 55" descr="Flat Stan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lat Stan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6" cy="65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4033BC" w:rsidRPr="001C2F74" w:rsidRDefault="004033BC" w:rsidP="00DE0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>
                  <wp:extent cx="501650" cy="637966"/>
                  <wp:effectExtent l="0" t="0" r="0" b="0"/>
                  <wp:docPr id="54" name="Picture 54" descr="Once Upon a Wild Wood: Amazon.co.uk: Riddell, Chris: 978150981706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ce Upon a Wild Wood: Amazon.co.uk: Riddell, Chris: 978150981706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65" cy="6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F74">
              <w:rPr>
                <w:color w:val="000000"/>
                <w:sz w:val="4"/>
                <w:szCs w:val="4"/>
              </w:rPr>
              <w:t xml:space="preserve">  </w:t>
            </w:r>
            <w:r w:rsidR="001E2C32">
              <w:rPr>
                <w:noProof/>
                <w:color w:val="000000"/>
                <w:sz w:val="4"/>
                <w:szCs w:val="4"/>
                <w:lang w:eastAsia="en-GB"/>
              </w:rPr>
              <w:t xml:space="preserve">    </w:t>
            </w:r>
            <w:r w:rsidR="001E2C32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3246A943" wp14:editId="5BD84A27">
                  <wp:extent cx="409575" cy="625431"/>
                  <wp:effectExtent l="0" t="0" r="0" b="3810"/>
                  <wp:docPr id="47" name="Picture 47" descr="The Enormous Crocodile (Chapter Book Edition): Amazon.co.uk: Dahl, Roald:  978078570812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Enormous Crocodile (Chapter Book Edition): Amazon.co.uk: Dahl, Roald:  978078570812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9" cy="63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28D21786" wp14:editId="1EDD2EB2">
                  <wp:extent cx="586331" cy="643815"/>
                  <wp:effectExtent l="0" t="0" r="4445" b="4445"/>
                  <wp:docPr id="52" name="Picture 52" descr="The Flower by John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Flower by John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6" cy="65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F74">
              <w:rPr>
                <w:color w:val="000000"/>
                <w:sz w:val="4"/>
                <w:szCs w:val="4"/>
              </w:rPr>
              <w:t xml:space="preserve"> </w:t>
            </w:r>
            <w:r w:rsidR="001E2C32">
              <w:rPr>
                <w:noProof/>
                <w:color w:val="000000"/>
                <w:sz w:val="4"/>
                <w:szCs w:val="4"/>
                <w:lang w:eastAsia="en-GB"/>
              </w:rPr>
              <w:t xml:space="preserve">  </w:t>
            </w:r>
            <w:r w:rsidR="001E2C32"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3E5CAC23" wp14:editId="04447F0E">
                  <wp:extent cx="403860" cy="621731"/>
                  <wp:effectExtent l="0" t="0" r="0" b="6985"/>
                  <wp:docPr id="51" name="Picture 51" descr="The Hodgeheg: Amazon.co.uk: King-Smith, Dick: 978014137022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Hodgeheg: Amazon.co.uk: King-Smith, Dick: 978014137022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84" cy="62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lang w:eastAsia="en-GB"/>
              </w:rPr>
              <w:drawing>
                <wp:inline distT="0" distB="0" distL="0" distR="0" wp14:anchorId="09D66A9C" wp14:editId="01C4A92F">
                  <wp:extent cx="418532" cy="640715"/>
                  <wp:effectExtent l="0" t="0" r="635" b="6985"/>
                  <wp:docPr id="50" name="Picture 50" descr="The Great Fire: A City in Flames (National Archives): Amazon.co.uk: Ann  Turnbull: 978140818686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 Great Fire: A City in Flames (National Archives): Amazon.co.uk: Ann  Turnbull: 978140818686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70" cy="65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2C32">
              <w:rPr>
                <w:color w:val="000000"/>
                <w:sz w:val="4"/>
                <w:szCs w:val="4"/>
              </w:rPr>
              <w:t xml:space="preserve">  </w:t>
            </w:r>
            <w:r w:rsidR="001E2C32" w:rsidRPr="001C2F74">
              <w:rPr>
                <w:noProof/>
                <w:color w:val="000000"/>
                <w:lang w:eastAsia="en-GB"/>
              </w:rPr>
              <w:drawing>
                <wp:inline distT="0" distB="0" distL="0" distR="0" wp14:anchorId="660F282D" wp14:editId="6E8545B9">
                  <wp:extent cx="426720" cy="656084"/>
                  <wp:effectExtent l="0" t="0" r="0" b="0"/>
                  <wp:docPr id="49" name="Picture 49" descr="Short Histories: The Baker&amp;#39;s Boy and the Great Fire of London by Tony  Bradman | Hachette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 Histories: The Baker&amp;#39;s Boy and the Great Fire of London by Tony  Bradman | Hachette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04" cy="66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gridSpan w:val="2"/>
            <w:shd w:val="clear" w:color="auto" w:fill="auto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4033BC" w:rsidRPr="001C2F74" w:rsidRDefault="00200430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3693" cy="693666"/>
                  <wp:effectExtent l="0" t="0" r="0" b="0"/>
                  <wp:docPr id="159" name="Picture 159" descr="Teaching Similarity and Difference Lesson Plan: The Three Little Wolves and the  Big Bad Pig - Australian Curriculum Les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eaching Similarity and Difference Lesson Plan: The Three Little Wolves and the  Big Bad Pig - Australian Curriculum Les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7" cy="7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4D0D8400" wp14:editId="1A8DC4ED">
                  <wp:extent cx="457200" cy="700268"/>
                  <wp:effectExtent l="0" t="0" r="0" b="5080"/>
                  <wp:docPr id="53" name="Picture 53" descr="Bella Broomstick: 1: Amazon.co.uk: Kuenzler, Lou, Cheng, Kyan:  9781407157955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lla Broomstick: 1: Amazon.co.uk: Kuenzler, Lou, Cheng, Kyan:  9781407157955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09" cy="71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BC" w:rsidTr="00D77001">
        <w:trPr>
          <w:trHeight w:val="278"/>
        </w:trPr>
        <w:tc>
          <w:tcPr>
            <w:tcW w:w="1134" w:type="dxa"/>
            <w:shd w:val="clear" w:color="auto" w:fill="8DB3E2"/>
          </w:tcPr>
          <w:p w:rsidR="004033BC" w:rsidRPr="001C2F74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Themes covered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033BC" w:rsidRPr="00D77001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D77001">
              <w:rPr>
                <w:color w:val="000000"/>
                <w:sz w:val="18"/>
                <w:szCs w:val="18"/>
              </w:rPr>
              <w:t>Love</w:t>
            </w:r>
          </w:p>
          <w:p w:rsidR="004033BC" w:rsidRPr="00D77001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D77001">
              <w:rPr>
                <w:color w:val="000000"/>
                <w:sz w:val="18"/>
                <w:szCs w:val="18"/>
              </w:rPr>
              <w:t>Friendship</w:t>
            </w:r>
          </w:p>
          <w:p w:rsidR="004033BC" w:rsidRPr="00D77001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D77001">
              <w:rPr>
                <w:color w:val="000000"/>
                <w:sz w:val="18"/>
                <w:szCs w:val="18"/>
              </w:rPr>
              <w:t>Racism</w:t>
            </w:r>
          </w:p>
          <w:p w:rsidR="004033BC" w:rsidRPr="00D77001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D77001">
              <w:rPr>
                <w:color w:val="000000"/>
                <w:sz w:val="18"/>
                <w:szCs w:val="18"/>
              </w:rPr>
              <w:t>Gender stereotypes</w:t>
            </w:r>
          </w:p>
          <w:p w:rsidR="004033BC" w:rsidRPr="00D77001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D77001">
              <w:rPr>
                <w:color w:val="000000"/>
                <w:sz w:val="18"/>
                <w:szCs w:val="18"/>
              </w:rPr>
              <w:t>Equality</w:t>
            </w:r>
          </w:p>
          <w:p w:rsidR="004033BC" w:rsidRPr="00D77001" w:rsidRDefault="004033BC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D77001">
              <w:rPr>
                <w:color w:val="000000"/>
                <w:sz w:val="18"/>
                <w:szCs w:val="18"/>
              </w:rPr>
              <w:t>Refugees</w:t>
            </w:r>
          </w:p>
          <w:p w:rsidR="00D77001" w:rsidRPr="00B67128" w:rsidRDefault="00D77001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77001">
              <w:rPr>
                <w:color w:val="000000"/>
                <w:sz w:val="18"/>
                <w:szCs w:val="18"/>
              </w:rPr>
              <w:t>Magic</w:t>
            </w:r>
          </w:p>
        </w:tc>
        <w:tc>
          <w:tcPr>
            <w:tcW w:w="2711" w:type="dxa"/>
            <w:gridSpan w:val="2"/>
            <w:shd w:val="clear" w:color="auto" w:fill="auto"/>
          </w:tcPr>
          <w:p w:rsidR="004033BC" w:rsidRPr="00B6720F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B6720F">
              <w:rPr>
                <w:b/>
                <w:color w:val="000000"/>
                <w:sz w:val="18"/>
                <w:szCs w:val="18"/>
              </w:rPr>
              <w:t>Geography link – UK Rivers and Seas</w:t>
            </w:r>
          </w:p>
          <w:p w:rsidR="004033BC" w:rsidRPr="00B6720F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Loneliness</w:t>
            </w:r>
          </w:p>
          <w:p w:rsidR="004033BC" w:rsidRPr="00B6720F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Destitution</w:t>
            </w:r>
          </w:p>
          <w:p w:rsidR="004033BC" w:rsidRPr="00B6720F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Kindness</w:t>
            </w:r>
          </w:p>
          <w:p w:rsidR="004033BC" w:rsidRPr="00B6720F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720F">
              <w:rPr>
                <w:color w:val="000000"/>
                <w:sz w:val="18"/>
                <w:szCs w:val="18"/>
              </w:rPr>
              <w:t>Environmental issues</w:t>
            </w:r>
          </w:p>
          <w:p w:rsidR="004033BC" w:rsidRPr="00B67128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6720F">
              <w:rPr>
                <w:color w:val="000000"/>
                <w:sz w:val="18"/>
                <w:szCs w:val="18"/>
              </w:rPr>
              <w:t>Equality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4033BC" w:rsidRPr="00E06B3A" w:rsidRDefault="00E06B3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 xml:space="preserve">Loss </w:t>
            </w:r>
          </w:p>
          <w:p w:rsidR="00E06B3A" w:rsidRPr="00E06B3A" w:rsidRDefault="00E06B3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Love</w:t>
            </w:r>
          </w:p>
          <w:p w:rsidR="00E06B3A" w:rsidRPr="00E06B3A" w:rsidRDefault="00E06B3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Family</w:t>
            </w:r>
          </w:p>
          <w:p w:rsidR="00E06B3A" w:rsidRPr="00E06B3A" w:rsidRDefault="00E06B3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Courage</w:t>
            </w:r>
          </w:p>
          <w:p w:rsidR="004033BC" w:rsidRPr="00B67128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06B3A">
              <w:rPr>
                <w:color w:val="000000"/>
                <w:sz w:val="18"/>
                <w:szCs w:val="18"/>
              </w:rPr>
              <w:t>Good vs evil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E06B3A">
              <w:rPr>
                <w:b/>
                <w:color w:val="000000"/>
                <w:sz w:val="18"/>
                <w:szCs w:val="18"/>
              </w:rPr>
              <w:t xml:space="preserve">Science Link </w:t>
            </w:r>
            <w:r w:rsidR="00A6648F" w:rsidRPr="00E06B3A">
              <w:rPr>
                <w:b/>
                <w:color w:val="000000"/>
                <w:sz w:val="18"/>
                <w:szCs w:val="18"/>
              </w:rPr>
              <w:t>–</w:t>
            </w:r>
            <w:r w:rsidRPr="00E06B3A">
              <w:rPr>
                <w:b/>
                <w:color w:val="000000"/>
                <w:sz w:val="18"/>
                <w:szCs w:val="18"/>
              </w:rPr>
              <w:t xml:space="preserve"> Living Things, Habitats and Plants</w:t>
            </w:r>
          </w:p>
          <w:p w:rsidR="004033BC" w:rsidRPr="00E06B3A" w:rsidRDefault="004033BC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Environmental issues</w:t>
            </w:r>
          </w:p>
          <w:p w:rsidR="00E06B3A" w:rsidRPr="00E06B3A" w:rsidRDefault="00E06B3A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Hope</w:t>
            </w:r>
          </w:p>
          <w:p w:rsidR="00E06B3A" w:rsidRPr="00E06B3A" w:rsidRDefault="00E06B3A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Loneliness</w:t>
            </w:r>
          </w:p>
          <w:p w:rsidR="00E06B3A" w:rsidRPr="00E06B3A" w:rsidRDefault="00E06B3A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Family</w:t>
            </w:r>
          </w:p>
          <w:p w:rsidR="00E06B3A" w:rsidRPr="00E06B3A" w:rsidRDefault="00E06B3A" w:rsidP="00403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Determination</w:t>
            </w:r>
          </w:p>
        </w:tc>
        <w:tc>
          <w:tcPr>
            <w:tcW w:w="2486" w:type="dxa"/>
            <w:shd w:val="clear" w:color="auto" w:fill="auto"/>
          </w:tcPr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E06B3A">
              <w:rPr>
                <w:b/>
                <w:color w:val="000000"/>
                <w:sz w:val="18"/>
                <w:szCs w:val="18"/>
              </w:rPr>
              <w:t xml:space="preserve">History Link </w:t>
            </w:r>
            <w:r w:rsidR="00A6648F" w:rsidRPr="00E06B3A">
              <w:rPr>
                <w:b/>
                <w:color w:val="000000"/>
                <w:sz w:val="18"/>
                <w:szCs w:val="18"/>
              </w:rPr>
              <w:t>–</w:t>
            </w:r>
            <w:r w:rsidRPr="00E06B3A">
              <w:rPr>
                <w:b/>
                <w:color w:val="000000"/>
                <w:sz w:val="18"/>
                <w:szCs w:val="18"/>
              </w:rPr>
              <w:t xml:space="preserve"> The Great Fire of London</w:t>
            </w:r>
          </w:p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Fear</w:t>
            </w:r>
          </w:p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The Rule of Law</w:t>
            </w:r>
          </w:p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Destitution</w:t>
            </w:r>
          </w:p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Courage</w:t>
            </w:r>
          </w:p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Perseverance</w:t>
            </w:r>
          </w:p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Failure</w:t>
            </w:r>
          </w:p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Courage</w:t>
            </w:r>
          </w:p>
          <w:p w:rsidR="004033BC" w:rsidRPr="00E06B3A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Good vs evil</w:t>
            </w:r>
          </w:p>
          <w:p w:rsidR="00E06B3A" w:rsidRPr="00E06B3A" w:rsidRDefault="00E06B3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Friendship</w:t>
            </w:r>
          </w:p>
          <w:p w:rsidR="00E06B3A" w:rsidRPr="00E06B3A" w:rsidRDefault="00E06B3A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Acceptance</w:t>
            </w:r>
          </w:p>
          <w:p w:rsidR="004033BC" w:rsidRPr="00B67128" w:rsidRDefault="004033BC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017AF2" w:rsidRPr="00951582" w:rsidRDefault="00017AF2" w:rsidP="00017AF2">
      <w:pPr>
        <w:ind w:leftChars="0" w:left="0" w:firstLineChars="0" w:firstLine="0"/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7D9AB3EB" wp14:editId="32F54638">
            <wp:simplePos x="0" y="0"/>
            <wp:positionH relativeFrom="column">
              <wp:posOffset>8275320</wp:posOffset>
            </wp:positionH>
            <wp:positionV relativeFrom="paragraph">
              <wp:posOffset>-739140</wp:posOffset>
            </wp:positionV>
            <wp:extent cx="1329690" cy="1200147"/>
            <wp:effectExtent l="0" t="0" r="3810" b="63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C00833B" wp14:editId="0AB7139A">
            <wp:simplePos x="0" y="0"/>
            <wp:positionH relativeFrom="column">
              <wp:posOffset>-655320</wp:posOffset>
            </wp:positionH>
            <wp:positionV relativeFrom="paragraph">
              <wp:posOffset>-731520</wp:posOffset>
            </wp:positionV>
            <wp:extent cx="1329690" cy="1200147"/>
            <wp:effectExtent l="0" t="0" r="3810" b="63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Y3 ENGLISH CURRICULUM</w:t>
      </w: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63"/>
        <w:gridCol w:w="426"/>
        <w:gridCol w:w="1057"/>
        <w:gridCol w:w="1636"/>
        <w:gridCol w:w="868"/>
        <w:gridCol w:w="1258"/>
        <w:gridCol w:w="1418"/>
        <w:gridCol w:w="1559"/>
        <w:gridCol w:w="774"/>
        <w:gridCol w:w="785"/>
        <w:gridCol w:w="1701"/>
        <w:gridCol w:w="1985"/>
        <w:gridCol w:w="538"/>
      </w:tblGrid>
      <w:tr w:rsidR="00017AF2" w:rsidTr="00BB3374">
        <w:trPr>
          <w:trHeight w:val="359"/>
        </w:trPr>
        <w:tc>
          <w:tcPr>
            <w:tcW w:w="992" w:type="dxa"/>
            <w:shd w:val="clear" w:color="auto" w:fill="8DB3E2"/>
          </w:tcPr>
          <w:p w:rsidR="00017AF2" w:rsidRPr="001C2F74" w:rsidRDefault="00017AF2" w:rsidP="00BB3374">
            <w:pPr>
              <w:ind w:leftChars="0" w:left="0" w:firstLineChars="0" w:firstLine="0"/>
              <w:rPr>
                <w:color w:val="FFFFFF"/>
                <w:sz w:val="28"/>
                <w:szCs w:val="28"/>
              </w:rPr>
            </w:pPr>
          </w:p>
        </w:tc>
        <w:tc>
          <w:tcPr>
            <w:tcW w:w="5150" w:type="dxa"/>
            <w:gridSpan w:val="5"/>
            <w:shd w:val="clear" w:color="auto" w:fill="8DB3E2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AUTUMN</w:t>
            </w:r>
          </w:p>
        </w:tc>
        <w:tc>
          <w:tcPr>
            <w:tcW w:w="5009" w:type="dxa"/>
            <w:gridSpan w:val="4"/>
            <w:shd w:val="clear" w:color="auto" w:fill="8DB3E2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PRING</w:t>
            </w:r>
          </w:p>
        </w:tc>
        <w:tc>
          <w:tcPr>
            <w:tcW w:w="5009" w:type="dxa"/>
            <w:gridSpan w:val="4"/>
            <w:shd w:val="clear" w:color="auto" w:fill="8DB3E2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UMMER</w:t>
            </w:r>
          </w:p>
        </w:tc>
      </w:tr>
      <w:tr w:rsidR="001262A5" w:rsidRPr="0042631D" w:rsidTr="008D7F39">
        <w:trPr>
          <w:cantSplit/>
          <w:trHeight w:val="1441"/>
        </w:trPr>
        <w:tc>
          <w:tcPr>
            <w:tcW w:w="992" w:type="dxa"/>
            <w:shd w:val="clear" w:color="auto" w:fill="8DB3E2"/>
          </w:tcPr>
          <w:p w:rsidR="001262A5" w:rsidRPr="001C2F74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glish Les</w:t>
            </w:r>
            <w:r w:rsidRPr="001C2F74">
              <w:rPr>
                <w:b/>
                <w:color w:val="FFFFFF"/>
              </w:rPr>
              <w:t>sons</w:t>
            </w:r>
          </w:p>
        </w:tc>
        <w:tc>
          <w:tcPr>
            <w:tcW w:w="1163" w:type="dxa"/>
            <w:shd w:val="clear" w:color="auto" w:fill="auto"/>
          </w:tcPr>
          <w:p w:rsidR="001262A5" w:rsidRPr="004D36C2" w:rsidRDefault="001262A5" w:rsidP="00017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D36C2">
              <w:rPr>
                <w:b/>
                <w:color w:val="000000"/>
                <w:sz w:val="18"/>
                <w:szCs w:val="18"/>
              </w:rPr>
              <w:t>Film unit</w:t>
            </w:r>
            <w:r w:rsidRPr="004D36C2">
              <w:rPr>
                <w:color w:val="000000"/>
                <w:sz w:val="18"/>
                <w:szCs w:val="18"/>
              </w:rPr>
              <w:t xml:space="preserve"> The Fantastic Flying Books of Mr Morris </w:t>
            </w:r>
            <w:proofErr w:type="spellStart"/>
            <w:r w:rsidRPr="004D36C2">
              <w:rPr>
                <w:color w:val="000000"/>
                <w:sz w:val="18"/>
                <w:szCs w:val="18"/>
              </w:rPr>
              <w:t>Lessmore</w:t>
            </w:r>
            <w:proofErr w:type="spellEnd"/>
          </w:p>
        </w:tc>
        <w:tc>
          <w:tcPr>
            <w:tcW w:w="1483" w:type="dxa"/>
            <w:gridSpan w:val="2"/>
            <w:shd w:val="clear" w:color="auto" w:fill="auto"/>
          </w:tcPr>
          <w:p w:rsidR="001262A5" w:rsidRPr="004D36C2" w:rsidRDefault="004D3D57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4000" behindDoc="0" locked="0" layoutInCell="1" allowOverlap="1" wp14:anchorId="54889FFE" wp14:editId="186EAC96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97658</wp:posOffset>
                  </wp:positionV>
                  <wp:extent cx="508635" cy="640080"/>
                  <wp:effectExtent l="0" t="0" r="5715" b="7620"/>
                  <wp:wrapSquare wrapText="bothSides"/>
                  <wp:docPr id="142" name="Picture 142" descr="The Tear Thief | The Literary Curric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ear Thief | The Literary Curric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08A7076A" wp14:editId="0AD416B9">
                  <wp:simplePos x="0" y="0"/>
                  <wp:positionH relativeFrom="column">
                    <wp:posOffset>-58848</wp:posOffset>
                  </wp:positionH>
                  <wp:positionV relativeFrom="paragraph">
                    <wp:posOffset>12065</wp:posOffset>
                  </wp:positionV>
                  <wp:extent cx="480060" cy="679743"/>
                  <wp:effectExtent l="0" t="0" r="0" b="6350"/>
                  <wp:wrapNone/>
                  <wp:docPr id="144" name="Picture 144" descr="Image result for the green ship quentin b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Image result for the green ship quentin blak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0" r="14457"/>
                          <a:stretch/>
                        </pic:blipFill>
                        <pic:spPr bwMode="auto">
                          <a:xfrm>
                            <a:off x="0" y="0"/>
                            <a:ext cx="480060" cy="67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1E5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1262A5" w:rsidRPr="001C2F74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91vITWeIRC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vITWeIRC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vITWeIRC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vITWeIRC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vITWeIRC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vITWeIRC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vITWeIRC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91vITWeIRC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91vITWeIRC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91vITWeIRC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91vITWeIRC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91vITWeIRC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91vITWeIRC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91vITWeIRC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91vITWeIRC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91vITWeIRC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91vITWeIRC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91vITWeIRC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27" type="#_x0000_t75" alt="The Iron Man: 1: Amazon.co.uk: Hughes, Ted, Mould, Chris: Books" style="width:46.5pt;height:70.5pt">
                  <v:imagedata r:id="rId105" r:href="rId106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68" w:type="dxa"/>
            <w:shd w:val="clear" w:color="auto" w:fill="auto"/>
            <w:textDirection w:val="btLr"/>
          </w:tcPr>
          <w:p w:rsidR="001262A5" w:rsidRPr="004D36C2" w:rsidRDefault="001262A5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Pr="004D36C2">
              <w:rPr>
                <w:color w:val="000000"/>
                <w:sz w:val="16"/>
                <w:szCs w:val="16"/>
              </w:rPr>
              <w:t xml:space="preserve"> </w:t>
            </w:r>
            <w:r w:rsidR="004D36C2" w:rsidRPr="004D36C2">
              <w:rPr>
                <w:color w:val="000000"/>
                <w:sz w:val="16"/>
                <w:szCs w:val="16"/>
              </w:rPr>
              <w:t>– What</w:t>
            </w:r>
            <w:r w:rsidR="004D36C2">
              <w:rPr>
                <w:color w:val="000000"/>
                <w:sz w:val="16"/>
                <w:szCs w:val="16"/>
              </w:rPr>
              <w:t xml:space="preserve"> reminds you of Christmas</w:t>
            </w:r>
          </w:p>
        </w:tc>
        <w:tc>
          <w:tcPr>
            <w:tcW w:w="1258" w:type="dxa"/>
            <w:shd w:val="clear" w:color="auto" w:fill="auto"/>
          </w:tcPr>
          <w:p w:rsidR="001262A5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262A5" w:rsidRPr="001C2F74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8A0601">
              <w:rPr>
                <w:b/>
                <w:color w:val="000000"/>
                <w:sz w:val="20"/>
                <w:szCs w:val="20"/>
              </w:rPr>
              <w:t>Film unit</w:t>
            </w:r>
            <w:r w:rsidRPr="008A0601">
              <w:rPr>
                <w:color w:val="000000"/>
                <w:sz w:val="20"/>
                <w:szCs w:val="20"/>
              </w:rPr>
              <w:t xml:space="preserve"> Th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reamgiv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262A5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</w:pPr>
          </w:p>
          <w:p w:rsidR="001262A5" w:rsidRPr="001C2F74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81l59Iw0v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81l59Iw0v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81l59Iw0v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81l59Iw0v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81l59Iw0v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81l59Iw0v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81l59Iw0vS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81l59Iw0vS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81l59Iw0vS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81l59Iw0vS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81l59Iw0vS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81l59Iw0vS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81l59Iw0vS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81l59Iw0vS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81l59Iw0vS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81l59Iw0vS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81l59Iw0vS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81l59Iw0vS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28" type="#_x0000_t75" alt="Fox: Amazon.co.uk: Wild, Margaret, Brooks, Ron: Books" style="width:55.5pt;height:52.5pt">
                  <v:imagedata r:id="rId107" r:href="rId108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262A5" w:rsidRPr="00DC25AF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61JIqKuOK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JIqKuOK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JIqKuOK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JIqKuOK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JIqKuOK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JIqKuOK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JIqKuOK-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61JIqKuOK-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61JIqKuOK-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61JIqKuOK-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61JIqKuOK-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61JIqKuOK-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61JIqKuOK-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61JIqKuOK-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61JIqKuOK-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61JIqKuOK-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61JIqKuOK-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</w:instrText>
            </w:r>
            <w:r w:rsidR="00420B52">
              <w:instrText>mages-na.ssl-images-amazon.com/images/I/61JIqKuOK-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29" type="#_x0000_t75" alt="Jemmy Button: Amazon.co.uk: Valerio Vidali: 9781848776159: Books" style="width:44.25pt;height:62.25pt">
                  <v:imagedata r:id="rId109" r:href="rId110" cropleft="6053f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4" w:type="dxa"/>
            <w:shd w:val="clear" w:color="auto" w:fill="auto"/>
            <w:textDirection w:val="btLr"/>
          </w:tcPr>
          <w:p w:rsidR="001262A5" w:rsidRPr="004D36C2" w:rsidRDefault="004D3D57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262A5"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="001262A5" w:rsidRPr="004D36C2">
              <w:rPr>
                <w:color w:val="000000"/>
                <w:sz w:val="16"/>
                <w:szCs w:val="16"/>
              </w:rPr>
              <w:t xml:space="preserve"> </w:t>
            </w:r>
            <w:r w:rsidR="004D36C2">
              <w:rPr>
                <w:color w:val="000000"/>
                <w:sz w:val="16"/>
                <w:szCs w:val="16"/>
              </w:rPr>
              <w:t xml:space="preserve">– Allan </w:t>
            </w:r>
            <w:proofErr w:type="spellStart"/>
            <w:r w:rsidR="0058305B">
              <w:rPr>
                <w:color w:val="000000"/>
                <w:sz w:val="16"/>
                <w:szCs w:val="16"/>
              </w:rPr>
              <w:t>Ahl</w:t>
            </w:r>
            <w:r w:rsidR="004D36C2">
              <w:rPr>
                <w:color w:val="000000"/>
                <w:sz w:val="16"/>
                <w:szCs w:val="16"/>
              </w:rPr>
              <w:t>berg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1262A5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sz w:val="4"/>
                <w:szCs w:val="4"/>
              </w:rPr>
            </w:pPr>
          </w:p>
          <w:p w:rsidR="001262A5" w:rsidRDefault="001262A5" w:rsidP="008A0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262A5" w:rsidRPr="00DC25AF" w:rsidRDefault="001262A5" w:rsidP="008A0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4"/>
                <w:szCs w:val="4"/>
              </w:rPr>
            </w:pPr>
            <w:r w:rsidRPr="008A0601">
              <w:rPr>
                <w:b/>
                <w:color w:val="000000"/>
                <w:sz w:val="20"/>
                <w:szCs w:val="20"/>
              </w:rPr>
              <w:t>Film unit</w:t>
            </w:r>
            <w:r w:rsidRPr="008A06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de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ones</w:t>
            </w:r>
          </w:p>
        </w:tc>
        <w:tc>
          <w:tcPr>
            <w:tcW w:w="1701" w:type="dxa"/>
            <w:shd w:val="clear" w:color="auto" w:fill="auto"/>
          </w:tcPr>
          <w:p w:rsidR="001262A5" w:rsidRPr="008A0601" w:rsidRDefault="004D36C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7278CC21" wp14:editId="1F3BF8EA">
                  <wp:simplePos x="0" y="0"/>
                  <wp:positionH relativeFrom="column">
                    <wp:posOffset>91098</wp:posOffset>
                  </wp:positionH>
                  <wp:positionV relativeFrom="paragraph">
                    <wp:posOffset>62475</wp:posOffset>
                  </wp:positionV>
                  <wp:extent cx="678671" cy="790392"/>
                  <wp:effectExtent l="0" t="0" r="7620" b="0"/>
                  <wp:wrapNone/>
                  <wp:docPr id="141" name="Picture 141" descr="The Rhythm of the Rain: Amazon.co.uk: Baker-Smith, Grahame, Baker-Smith,  Grahame: 978178741015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he Rhythm of the Rain: Amazon.co.uk: Baker-Smith, Grahame, Baker-Smith,  Grahame: 978178741015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71" cy="79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62A5" w:rsidRPr="001C2F74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1262A5" w:rsidRPr="004D36C2" w:rsidRDefault="001262A5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sz w:val="2"/>
                <w:szCs w:val="2"/>
              </w:rPr>
            </w:pPr>
          </w:p>
          <w:p w:rsidR="001262A5" w:rsidRPr="001C2F74" w:rsidRDefault="001262A5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83"/>
              </w:tabs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91eWd9gGBR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eWd9gGBR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eWd9gGBR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eWd9gGBR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eWd9gGBR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eWd9gGBR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eWd9gGBR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91eWd9gGBR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91eWd9gGBR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91eWd9gGBR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91eWd9gGBR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91eWd9gGBR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91eWd9gGBR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91eWd9gGBR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91eWd9gGBR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91eWd9gGBR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91eWd9gGBR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</w:instrText>
            </w:r>
            <w:r w:rsidR="00420B52">
              <w:instrText>ages-amazon.com/images/I/91eWd9gGBR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30" type="#_x0000_t75" alt="Seen and Not Heard: Amazon.co.uk: Green, Katie May, Green, Katie May:  9781406346510: Books" style="width:69pt;height:64.5pt">
                  <v:imagedata r:id="rId112" r:href="rId113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42631D" w:rsidRPr="0042631D" w:rsidRDefault="004D3D57" w:rsidP="0042631D">
            <w:pPr>
              <w:ind w:left="0" w:hanging="2"/>
              <w:jc w:val="center"/>
              <w:rPr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D36C2" w:rsidRPr="004D0C7C">
              <w:rPr>
                <w:b/>
                <w:color w:val="000000"/>
                <w:sz w:val="16"/>
                <w:szCs w:val="16"/>
              </w:rPr>
              <w:t>Poetry</w:t>
            </w:r>
            <w:r w:rsidR="004D36C2" w:rsidRPr="0042631D">
              <w:rPr>
                <w:color w:val="000000"/>
                <w:sz w:val="16"/>
                <w:szCs w:val="16"/>
              </w:rPr>
              <w:t xml:space="preserve"> </w:t>
            </w:r>
            <w:r w:rsidR="00B17A39" w:rsidRPr="0042631D">
              <w:rPr>
                <w:color w:val="000000"/>
                <w:sz w:val="16"/>
                <w:szCs w:val="16"/>
              </w:rPr>
              <w:t>–</w:t>
            </w:r>
            <w:r w:rsidR="004D36C2" w:rsidRPr="0042631D">
              <w:rPr>
                <w:color w:val="000000"/>
                <w:sz w:val="16"/>
                <w:szCs w:val="16"/>
              </w:rPr>
              <w:t xml:space="preserve"> </w:t>
            </w:r>
            <w:r w:rsidR="0042631D" w:rsidRPr="0042631D">
              <w:rPr>
                <w:sz w:val="16"/>
                <w:szCs w:val="16"/>
              </w:rPr>
              <w:t>From a Railway Carriage</w:t>
            </w:r>
          </w:p>
          <w:p w:rsidR="001262A5" w:rsidRPr="0042631D" w:rsidRDefault="001262A5" w:rsidP="00126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648F" w:rsidTr="001E2C32">
        <w:trPr>
          <w:cantSplit/>
          <w:trHeight w:val="1281"/>
        </w:trPr>
        <w:tc>
          <w:tcPr>
            <w:tcW w:w="992" w:type="dxa"/>
            <w:shd w:val="clear" w:color="auto" w:fill="8DB3E2"/>
          </w:tcPr>
          <w:p w:rsidR="00A6648F" w:rsidRPr="00A6648F" w:rsidRDefault="00A6648F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  <w:sz w:val="18"/>
                <w:szCs w:val="18"/>
              </w:rPr>
            </w:pPr>
            <w:r w:rsidRPr="00A6648F">
              <w:rPr>
                <w:b/>
                <w:color w:val="FFFFFF"/>
                <w:sz w:val="18"/>
                <w:szCs w:val="18"/>
              </w:rPr>
              <w:t>Writing Outcomes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8D7F39" w:rsidRDefault="00371051" w:rsidP="00371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Fantastic Flyin</w:t>
            </w:r>
            <w:r w:rsidR="008D7F39">
              <w:rPr>
                <w:b/>
                <w:noProof/>
                <w:sz w:val="16"/>
                <w:szCs w:val="16"/>
              </w:rPr>
              <w:t>g Books of Mr Morris Lessmore</w:t>
            </w:r>
          </w:p>
          <w:p w:rsidR="00371051" w:rsidRDefault="00371051" w:rsidP="00371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8D7F39">
              <w:rPr>
                <w:noProof/>
                <w:sz w:val="16"/>
                <w:szCs w:val="16"/>
              </w:rPr>
              <w:t>write a range of sentences</w:t>
            </w:r>
          </w:p>
          <w:p w:rsidR="008D7F39" w:rsidRDefault="008D7F39" w:rsidP="0044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Green Ship</w:t>
            </w:r>
          </w:p>
          <w:p w:rsidR="004431E5" w:rsidRPr="004431E5" w:rsidRDefault="004431E5" w:rsidP="0044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To write a setting description </w:t>
            </w:r>
          </w:p>
          <w:p w:rsidR="008D7F39" w:rsidRDefault="008D7F39" w:rsidP="000F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Tear Thief</w:t>
            </w:r>
          </w:p>
          <w:p w:rsidR="00A6648F" w:rsidRPr="000F70A3" w:rsidRDefault="004D36C2" w:rsidP="000F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</w:t>
            </w:r>
            <w:r w:rsidR="008D7F39">
              <w:rPr>
                <w:noProof/>
                <w:sz w:val="16"/>
                <w:szCs w:val="16"/>
              </w:rPr>
              <w:t xml:space="preserve"> short</w:t>
            </w:r>
            <w:r>
              <w:rPr>
                <w:noProof/>
                <w:sz w:val="16"/>
                <w:szCs w:val="16"/>
              </w:rPr>
              <w:t xml:space="preserve"> story</w:t>
            </w:r>
          </w:p>
        </w:tc>
        <w:tc>
          <w:tcPr>
            <w:tcW w:w="1636" w:type="dxa"/>
            <w:shd w:val="clear" w:color="auto" w:fill="auto"/>
          </w:tcPr>
          <w:p w:rsidR="004D36C2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Iron Man</w:t>
            </w:r>
          </w:p>
          <w:p w:rsidR="004D36C2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4D36C2">
              <w:rPr>
                <w:noProof/>
                <w:sz w:val="16"/>
                <w:szCs w:val="16"/>
              </w:rPr>
              <w:t xml:space="preserve"> write a threat narrative</w:t>
            </w:r>
          </w:p>
          <w:p w:rsidR="004D36C2" w:rsidRPr="004D36C2" w:rsidRDefault="004D36C2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instructions</w:t>
            </w:r>
          </w:p>
        </w:tc>
        <w:tc>
          <w:tcPr>
            <w:tcW w:w="868" w:type="dxa"/>
            <w:shd w:val="clear" w:color="auto" w:fill="auto"/>
            <w:textDirection w:val="btLr"/>
          </w:tcPr>
          <w:p w:rsidR="00A6648F" w:rsidRDefault="004D36C2" w:rsidP="00F5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B85CFE">
              <w:rPr>
                <w:color w:val="000000"/>
                <w:sz w:val="16"/>
                <w:szCs w:val="16"/>
              </w:rPr>
              <w:t>To perform poetry</w:t>
            </w:r>
          </w:p>
        </w:tc>
        <w:tc>
          <w:tcPr>
            <w:tcW w:w="1258" w:type="dxa"/>
            <w:shd w:val="clear" w:color="auto" w:fill="auto"/>
          </w:tcPr>
          <w:p w:rsidR="004D36C2" w:rsidRDefault="004D36C2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Dreamgiver</w:t>
            </w:r>
          </w:p>
          <w:p w:rsidR="00A6648F" w:rsidRPr="004D36C2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4431E5">
              <w:rPr>
                <w:noProof/>
                <w:sz w:val="16"/>
                <w:szCs w:val="16"/>
              </w:rPr>
              <w:t xml:space="preserve"> write a</w:t>
            </w:r>
            <w:r w:rsidR="008D7F39">
              <w:rPr>
                <w:noProof/>
                <w:sz w:val="16"/>
                <w:szCs w:val="16"/>
              </w:rPr>
              <w:t xml:space="preserve"> short</w:t>
            </w:r>
            <w:r w:rsidR="004431E5">
              <w:rPr>
                <w:noProof/>
                <w:sz w:val="16"/>
                <w:szCs w:val="16"/>
              </w:rPr>
              <w:t xml:space="preserve"> story </w:t>
            </w:r>
          </w:p>
        </w:tc>
        <w:tc>
          <w:tcPr>
            <w:tcW w:w="1418" w:type="dxa"/>
            <w:shd w:val="clear" w:color="auto" w:fill="auto"/>
          </w:tcPr>
          <w:p w:rsidR="004D36C2" w:rsidRPr="004D36C2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 w:rsidRPr="004D36C2">
              <w:rPr>
                <w:b/>
                <w:noProof/>
                <w:sz w:val="16"/>
                <w:szCs w:val="16"/>
              </w:rPr>
              <w:t>The Fox</w:t>
            </w:r>
          </w:p>
          <w:p w:rsidR="00A6648F" w:rsidRDefault="004D36C2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write a fable narrative</w:t>
            </w:r>
          </w:p>
          <w:p w:rsidR="004D36C2" w:rsidRDefault="004D36C2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</w:pPr>
            <w:r>
              <w:rPr>
                <w:sz w:val="16"/>
                <w:szCs w:val="16"/>
              </w:rPr>
              <w:t>To write an information report</w:t>
            </w:r>
          </w:p>
        </w:tc>
        <w:tc>
          <w:tcPr>
            <w:tcW w:w="1559" w:type="dxa"/>
            <w:shd w:val="clear" w:color="auto" w:fill="auto"/>
          </w:tcPr>
          <w:p w:rsidR="004D36C2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Jemmy Button</w:t>
            </w:r>
          </w:p>
          <w:p w:rsidR="00A6648F" w:rsidRDefault="004D3DD4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 letter</w:t>
            </w:r>
            <w:r w:rsidRPr="00E2443E">
              <w:rPr>
                <w:noProof/>
                <w:sz w:val="16"/>
                <w:szCs w:val="16"/>
              </w:rPr>
              <w:t xml:space="preserve"> </w:t>
            </w:r>
          </w:p>
          <w:p w:rsidR="004D36C2" w:rsidRDefault="004D36C2" w:rsidP="004D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:rsidR="00A6648F" w:rsidRDefault="004D36C2" w:rsidP="00F5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To know about a poet and their poems</w:t>
            </w:r>
          </w:p>
        </w:tc>
        <w:tc>
          <w:tcPr>
            <w:tcW w:w="785" w:type="dxa"/>
            <w:shd w:val="clear" w:color="auto" w:fill="auto"/>
          </w:tcPr>
          <w:p w:rsidR="004D36C2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adeo Jones</w:t>
            </w:r>
          </w:p>
          <w:p w:rsidR="00A6648F" w:rsidRDefault="004A792C" w:rsidP="008D7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0" w:firstLine="0"/>
              <w:rPr>
                <w:sz w:val="4"/>
                <w:szCs w:val="4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4D3DD4">
              <w:rPr>
                <w:noProof/>
                <w:sz w:val="16"/>
                <w:szCs w:val="16"/>
              </w:rPr>
              <w:t xml:space="preserve"> write a diary entry</w:t>
            </w:r>
          </w:p>
        </w:tc>
        <w:tc>
          <w:tcPr>
            <w:tcW w:w="1701" w:type="dxa"/>
            <w:shd w:val="clear" w:color="auto" w:fill="auto"/>
          </w:tcPr>
          <w:p w:rsidR="004D36C2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Rhythm of the Rain </w:t>
            </w:r>
          </w:p>
          <w:p w:rsidR="00A6648F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4D36C2">
              <w:rPr>
                <w:noProof/>
                <w:sz w:val="16"/>
                <w:szCs w:val="16"/>
              </w:rPr>
              <w:t xml:space="preserve"> describe a setting</w:t>
            </w:r>
          </w:p>
          <w:p w:rsidR="004D36C2" w:rsidRPr="008A0601" w:rsidRDefault="004D36C2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sz w:val="10"/>
                <w:szCs w:val="10"/>
              </w:rPr>
            </w:pPr>
            <w:r>
              <w:rPr>
                <w:noProof/>
                <w:sz w:val="16"/>
                <w:szCs w:val="16"/>
              </w:rPr>
              <w:t>To write an information leaflet</w:t>
            </w:r>
          </w:p>
        </w:tc>
        <w:tc>
          <w:tcPr>
            <w:tcW w:w="1985" w:type="dxa"/>
            <w:shd w:val="clear" w:color="auto" w:fill="auto"/>
          </w:tcPr>
          <w:p w:rsidR="004D36C2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Seen and not Heard</w:t>
            </w:r>
          </w:p>
          <w:p w:rsidR="00A6648F" w:rsidRDefault="004A792C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>To</w:t>
            </w:r>
            <w:r w:rsidR="004D3DD4">
              <w:rPr>
                <w:noProof/>
                <w:sz w:val="16"/>
                <w:szCs w:val="16"/>
              </w:rPr>
              <w:t xml:space="preserve"> write a character description </w:t>
            </w:r>
          </w:p>
          <w:p w:rsidR="004D36C2" w:rsidRDefault="004D36C2" w:rsidP="004D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538" w:type="dxa"/>
            <w:shd w:val="clear" w:color="auto" w:fill="auto"/>
            <w:textDirection w:val="btLr"/>
          </w:tcPr>
          <w:p w:rsidR="00A6648F" w:rsidRPr="00B17A39" w:rsidRDefault="00B17A39" w:rsidP="00126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B17A39">
              <w:rPr>
                <w:color w:val="000000"/>
                <w:sz w:val="16"/>
                <w:szCs w:val="16"/>
              </w:rPr>
              <w:t xml:space="preserve">To </w:t>
            </w:r>
            <w:r>
              <w:rPr>
                <w:color w:val="000000"/>
                <w:sz w:val="16"/>
                <w:szCs w:val="16"/>
              </w:rPr>
              <w:t>write own poem</w:t>
            </w:r>
          </w:p>
        </w:tc>
      </w:tr>
      <w:tr w:rsidR="00BD2B77" w:rsidTr="00BD2B77">
        <w:trPr>
          <w:trHeight w:val="1666"/>
        </w:trPr>
        <w:tc>
          <w:tcPr>
            <w:tcW w:w="992" w:type="dxa"/>
            <w:shd w:val="clear" w:color="auto" w:fill="8DB3E2"/>
          </w:tcPr>
          <w:p w:rsidR="00BD2B77" w:rsidRPr="001C2F74" w:rsidRDefault="00BD2B7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Reading Lessons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BD2B77" w:rsidRPr="001C2F74" w:rsidRDefault="00BD2B7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0144" behindDoc="0" locked="0" layoutInCell="1" allowOverlap="1" wp14:anchorId="22E69079" wp14:editId="02412909">
                  <wp:simplePos x="0" y="0"/>
                  <wp:positionH relativeFrom="column">
                    <wp:posOffset>27856</wp:posOffset>
                  </wp:positionH>
                  <wp:positionV relativeFrom="paragraph">
                    <wp:posOffset>306070</wp:posOffset>
                  </wp:positionV>
                  <wp:extent cx="439533" cy="674213"/>
                  <wp:effectExtent l="76200" t="57150" r="74930" b="50165"/>
                  <wp:wrapNone/>
                  <wp:docPr id="82" name="Picture 82" descr="Accidental Trouble Magnet: Book 1 (Planet Omar): Amazon.co.uk: Mian, Zanib,  Mafaridik, Nasaya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Accidental Trouble Magnet: Book 1 (Planet Omar): Amazon.co.uk: Mian, Zanib,  Mafaridik, Nasaya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25429">
                            <a:off x="0" y="0"/>
                            <a:ext cx="439533" cy="67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09120" behindDoc="0" locked="0" layoutInCell="1" allowOverlap="1" wp14:anchorId="4C5F7854" wp14:editId="0598195E">
                  <wp:simplePos x="0" y="0"/>
                  <wp:positionH relativeFrom="column">
                    <wp:posOffset>237491</wp:posOffset>
                  </wp:positionH>
                  <wp:positionV relativeFrom="paragraph">
                    <wp:posOffset>71715</wp:posOffset>
                  </wp:positionV>
                  <wp:extent cx="621159" cy="641837"/>
                  <wp:effectExtent l="76200" t="76200" r="83820" b="82550"/>
                  <wp:wrapNone/>
                  <wp:docPr id="83" name="Picture 83" descr="The Proudest Blue: A Story of Hijab and Family: Muhammad, Ibtihaj, Ali, S.  K., Aly, Hatem: 9780316519007: Amazon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he Proudest Blue: A Story of Hijab and Family: Muhammad, Ibtihaj, Ali, S.  K., Aly, Hatem: 9780316519007: Amazon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6570">
                            <a:off x="0" y="0"/>
                            <a:ext cx="621159" cy="64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7" w:type="dxa"/>
            <w:shd w:val="clear" w:color="auto" w:fill="auto"/>
          </w:tcPr>
          <w:p w:rsidR="00BD2B77" w:rsidRPr="004D0C7C" w:rsidRDefault="00BD2B77" w:rsidP="00BD2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4D0C7C">
              <w:rPr>
                <w:b/>
                <w:color w:val="000000"/>
                <w:sz w:val="16"/>
                <w:szCs w:val="16"/>
              </w:rPr>
              <w:t>Play</w:t>
            </w:r>
            <w:r w:rsidR="004D0C7C" w:rsidRPr="004D0C7C">
              <w:rPr>
                <w:b/>
                <w:color w:val="000000"/>
                <w:sz w:val="16"/>
                <w:szCs w:val="16"/>
              </w:rPr>
              <w:t>s</w:t>
            </w:r>
          </w:p>
          <w:p w:rsidR="00BD2B77" w:rsidRPr="00BD2B77" w:rsidRDefault="00BD2B77" w:rsidP="00BD2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BD2B77" w:rsidRPr="00BD2B77" w:rsidRDefault="00BD2B77" w:rsidP="00BD2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28706" cy="800100"/>
                  <wp:effectExtent l="0" t="0" r="5080" b="0"/>
                  <wp:docPr id="157" name="Picture 157" descr="The Twits: Plays for Children eBook : Dahl, Roald: Amazon.co.uk: Kindle 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7" descr="The Twits: Plays for Children eBook : Dahl, Roald: Amazon.co.uk: Kindle 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07" cy="80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2"/>
            <w:shd w:val="clear" w:color="auto" w:fill="auto"/>
          </w:tcPr>
          <w:p w:rsidR="00BD2B77" w:rsidRPr="001C2F74" w:rsidRDefault="00BD2B77" w:rsidP="00A82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22042242" wp14:editId="13A3139F">
                  <wp:extent cx="1051560" cy="1051560"/>
                  <wp:effectExtent l="0" t="0" r="0" b="0"/>
                  <wp:docPr id="81" name="Picture 81" descr="Year 3 - Science: Forces, Magnest &amp; R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Year 3 - Science: Forces, Magnest &amp; R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  <w:shd w:val="clear" w:color="auto" w:fill="auto"/>
          </w:tcPr>
          <w:p w:rsidR="00BD2B77" w:rsidRPr="001C2F74" w:rsidRDefault="00BD2B7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723485D6" wp14:editId="63FF6318">
                  <wp:extent cx="1043940" cy="1043940"/>
                  <wp:effectExtent l="0" t="0" r="3810" b="3810"/>
                  <wp:docPr id="80" name="Picture 80" descr="Autumn: Unit B Ye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Autumn: Unit B Yea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gridSpan w:val="2"/>
            <w:shd w:val="clear" w:color="auto" w:fill="auto"/>
          </w:tcPr>
          <w:p w:rsidR="00BD2B77" w:rsidRPr="001C2F74" w:rsidRDefault="00BD2B7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D2B77" w:rsidRPr="001C2F74" w:rsidRDefault="00BD2B7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57896F67" wp14:editId="4E839A88">
                  <wp:extent cx="1059180" cy="1076735"/>
                  <wp:effectExtent l="0" t="0" r="7620" b="9525"/>
                  <wp:docPr id="79" name="Picture 79" descr="https://literacycounts.co.uk/wp-content/uploads/2020/10/Screenshot-2020-12-04-at-10.53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literacycounts.co.uk/wp-content/uploads/2020/10/Screenshot-2020-12-04-at-10.53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99" cy="108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gridSpan w:val="2"/>
            <w:shd w:val="clear" w:color="auto" w:fill="auto"/>
          </w:tcPr>
          <w:p w:rsidR="00BD2B77" w:rsidRPr="001C2F74" w:rsidRDefault="00BD2B7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29CC44A0" wp14:editId="1C717336">
                  <wp:extent cx="1235684" cy="1114425"/>
                  <wp:effectExtent l="0" t="0" r="3175" b="0"/>
                  <wp:docPr id="78" name="Picture 78" descr="https://literacycounts.co.uk/wp-content/uploads/2020/11/Y3-E-Bundle-S2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literacycounts.co.uk/wp-content/uploads/2020/11/Y3-E-Bundle-S2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55" cy="11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gridSpan w:val="2"/>
            <w:shd w:val="clear" w:color="auto" w:fill="auto"/>
          </w:tcPr>
          <w:p w:rsidR="00BD2B77" w:rsidRPr="001C2F74" w:rsidRDefault="00BD2B7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D2B77" w:rsidRPr="001C2F74" w:rsidRDefault="00BD2B7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475DA43A" wp14:editId="6E721517">
                  <wp:extent cx="937260" cy="1067908"/>
                  <wp:effectExtent l="0" t="0" r="0" b="0"/>
                  <wp:docPr id="77" name="Picture 77" descr="https://literacycounts.co.uk/wp-content/uploads/2020/11/Screenshot-2021-05-10-at-18.04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literacycounts.co.uk/wp-content/uploads/2020/11/Screenshot-2021-05-10-at-18.04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24" cy="107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F2" w:rsidTr="00A82EE2">
        <w:trPr>
          <w:trHeight w:val="1266"/>
        </w:trPr>
        <w:tc>
          <w:tcPr>
            <w:tcW w:w="992" w:type="dxa"/>
            <w:shd w:val="clear" w:color="auto" w:fill="8DB3E2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Drop it and Read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82EE2" w:rsidRPr="001C2F74" w:rsidRDefault="00017AF2" w:rsidP="00A82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0C814CCC" wp14:editId="576BDC57">
                  <wp:extent cx="464820" cy="717151"/>
                  <wp:effectExtent l="0" t="0" r="0" b="6985"/>
                  <wp:docPr id="76" name="Picture 76" descr="Accidental Trouble Magnet: Book 1 (Planet Omar): Amazon.co.uk: Mian, Zanib,  Mafaridik, Nasaya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Accidental Trouble Magnet: Book 1 (Planet Omar): Amazon.co.uk: Mian, Zanib,  Mafaridik, Nasaya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13" cy="72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5FF0D237" wp14:editId="34BD754D">
                  <wp:extent cx="518160" cy="709286"/>
                  <wp:effectExtent l="0" t="0" r="0" b="0"/>
                  <wp:docPr id="75" name="Picture 75" descr="The Wild Robot: 1: Amazon.co.uk: Brown, Peter, Atwater, Kate:  978031638199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he Wild Robot: 1: Amazon.co.uk: Brown, Peter, Atwater, Kate:  978031638199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77" cy="72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  <w:shd w:val="clear" w:color="auto" w:fill="auto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6349E556" wp14:editId="24EFF055">
                  <wp:extent cx="480060" cy="733182"/>
                  <wp:effectExtent l="0" t="0" r="0" b="0"/>
                  <wp:docPr id="74" name="Picture 74" descr="Charlotte&amp;#39;s Web (A Puffin Book): Amazon.co.uk: White, E. B., Williams,  Garth: 978014135482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harlotte&amp;#39;s Web (A Puffin Book): Amazon.co.uk: White, E. B., Williams,  Garth: 978014135482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71" cy="74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gridSpan w:val="2"/>
            <w:shd w:val="clear" w:color="auto" w:fill="auto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017AF2" w:rsidRPr="001C2F74" w:rsidRDefault="00D77001" w:rsidP="00D77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55295" cy="706979"/>
                  <wp:effectExtent l="0" t="0" r="1905" b="0"/>
                  <wp:docPr id="153" name="Picture 153" descr="The Butterfly Lion: Amazon.co.uk: 978000787478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1" descr="The Butterfly Lion: Amazon.co.uk: 978000787478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94" cy="71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gridSpan w:val="2"/>
            <w:shd w:val="clear" w:color="auto" w:fill="auto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017AF2" w:rsidRPr="001C2F74" w:rsidRDefault="00D77001" w:rsidP="00D77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35" w:left="79" w:hanging="2"/>
              <w:jc w:val="center"/>
              <w:rPr>
                <w:color w:val="000000"/>
                <w:sz w:val="4"/>
                <w:szCs w:val="4"/>
              </w:rPr>
            </w:pPr>
            <w:r w:rsidRPr="00D77001">
              <w:rPr>
                <w:noProof/>
                <w:shd w:val="clear" w:color="auto" w:fill="FFFFFF" w:themeFill="background1"/>
                <w:lang w:eastAsia="en-GB"/>
              </w:rPr>
              <w:drawing>
                <wp:inline distT="0" distB="0" distL="0" distR="0" wp14:anchorId="18299704" wp14:editId="74595D78">
                  <wp:extent cx="450660" cy="693322"/>
                  <wp:effectExtent l="0" t="0" r="6985" b="0"/>
                  <wp:docPr id="154" name="Picture 154" descr="The Ancient Egypt Sleep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Ancient Egypt Sleep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0" cy="69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gridSpan w:val="2"/>
            <w:shd w:val="clear" w:color="auto" w:fill="auto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659A6161" wp14:editId="6E96B0B5">
                  <wp:extent cx="480695" cy="727657"/>
                  <wp:effectExtent l="0" t="0" r="0" b="0"/>
                  <wp:docPr id="71" name="Picture 71" descr="Harry the Poisonous Centipede: A Story to Make You Squirm: Amazon.co.uk:  Banks, Lynne Reid, Ross, Tony: 978000747677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arry the Poisonous Centipede: A Story to Make You Squirm: Amazon.co.uk:  Banks, Lynne Reid, Ross, Tony: 978000747677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4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F2" w:rsidTr="004D36C2">
        <w:trPr>
          <w:trHeight w:val="278"/>
        </w:trPr>
        <w:tc>
          <w:tcPr>
            <w:tcW w:w="992" w:type="dxa"/>
            <w:shd w:val="clear" w:color="auto" w:fill="8DB3E2"/>
          </w:tcPr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Themes covered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pe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ss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ality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lying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versity</w:t>
            </w:r>
          </w:p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A9330E">
              <w:rPr>
                <w:b/>
                <w:color w:val="000000"/>
                <w:sz w:val="18"/>
                <w:szCs w:val="18"/>
              </w:rPr>
              <w:t xml:space="preserve">Science Link </w:t>
            </w:r>
            <w:r w:rsidRPr="00A9330E">
              <w:rPr>
                <w:color w:val="000000"/>
                <w:sz w:val="18"/>
                <w:szCs w:val="18"/>
              </w:rPr>
              <w:t xml:space="preserve">- </w:t>
            </w:r>
            <w:r w:rsidRPr="00126B4B">
              <w:rPr>
                <w:b/>
                <w:color w:val="000000"/>
                <w:sz w:val="18"/>
                <w:szCs w:val="18"/>
              </w:rPr>
              <w:t>Forces and Magnets / Rocks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ality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lying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mily</w:t>
            </w:r>
          </w:p>
          <w:p w:rsidR="00017AF2" w:rsidRPr="00FC5715" w:rsidRDefault="00017AF2" w:rsidP="00017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ove 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trayal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yalty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alousy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e</w:t>
            </w:r>
          </w:p>
          <w:p w:rsidR="00017AF2" w:rsidRPr="00A9330E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ss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A9330E">
              <w:rPr>
                <w:b/>
                <w:color w:val="000000"/>
                <w:sz w:val="18"/>
                <w:szCs w:val="18"/>
              </w:rPr>
              <w:t>Geography Link - Mountains and Rivers</w:t>
            </w:r>
          </w:p>
          <w:p w:rsidR="00017AF2" w:rsidRPr="00E06B3A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Kindness</w:t>
            </w:r>
          </w:p>
          <w:p w:rsidR="00017AF2" w:rsidRPr="00E06B3A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Equality</w:t>
            </w:r>
          </w:p>
          <w:p w:rsidR="00017AF2" w:rsidRPr="00E06B3A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Loneliness</w:t>
            </w:r>
          </w:p>
          <w:p w:rsidR="00017AF2" w:rsidRPr="00E06B3A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Loss</w:t>
            </w:r>
          </w:p>
          <w:p w:rsidR="00017AF2" w:rsidRPr="00DE4DBB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E06B3A">
              <w:rPr>
                <w:color w:val="000000"/>
                <w:sz w:val="18"/>
                <w:szCs w:val="18"/>
              </w:rPr>
              <w:t>Friendship</w:t>
            </w:r>
          </w:p>
        </w:tc>
        <w:tc>
          <w:tcPr>
            <w:tcW w:w="2486" w:type="dxa"/>
            <w:gridSpan w:val="2"/>
            <w:shd w:val="clear" w:color="auto" w:fill="auto"/>
          </w:tcPr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A9330E">
              <w:rPr>
                <w:b/>
                <w:color w:val="000000"/>
                <w:sz w:val="18"/>
                <w:szCs w:val="18"/>
              </w:rPr>
              <w:t>History link- Egyptians</w:t>
            </w:r>
          </w:p>
          <w:p w:rsidR="00017AF2" w:rsidRPr="002B2EC1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B2EC1">
              <w:rPr>
                <w:color w:val="000000"/>
                <w:sz w:val="18"/>
                <w:szCs w:val="18"/>
              </w:rPr>
              <w:t>Friendship</w:t>
            </w:r>
          </w:p>
          <w:p w:rsidR="00017AF2" w:rsidRPr="002B2EC1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2B2EC1">
              <w:rPr>
                <w:color w:val="000000"/>
                <w:sz w:val="18"/>
                <w:szCs w:val="18"/>
              </w:rPr>
              <w:t>Family</w:t>
            </w:r>
          </w:p>
          <w:p w:rsidR="00017AF2" w:rsidRDefault="00D77001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FC71AD" w:rsidRPr="00A9330E" w:rsidRDefault="00FC71AD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ystery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017AF2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ar</w:t>
            </w:r>
          </w:p>
          <w:p w:rsidR="00017AF2" w:rsidRPr="00F529BE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F529BE">
              <w:rPr>
                <w:color w:val="000000"/>
                <w:sz w:val="18"/>
                <w:szCs w:val="18"/>
              </w:rPr>
              <w:t>Family</w:t>
            </w:r>
          </w:p>
          <w:p w:rsidR="00017AF2" w:rsidRPr="001C2F74" w:rsidRDefault="00017AF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F529BE">
              <w:rPr>
                <w:color w:val="000000"/>
                <w:sz w:val="18"/>
                <w:szCs w:val="18"/>
              </w:rPr>
              <w:t>Friendship</w:t>
            </w:r>
          </w:p>
        </w:tc>
      </w:tr>
    </w:tbl>
    <w:p w:rsidR="008A0601" w:rsidRDefault="008A0601" w:rsidP="008A0601">
      <w:pPr>
        <w:ind w:leftChars="0" w:left="0" w:firstLineChars="0" w:firstLine="0"/>
        <w:jc w:val="center"/>
        <w:rPr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8960" behindDoc="0" locked="0" layoutInCell="1" allowOverlap="1" wp14:anchorId="77991880" wp14:editId="474DDF0F">
            <wp:simplePos x="0" y="0"/>
            <wp:positionH relativeFrom="column">
              <wp:posOffset>8290560</wp:posOffset>
            </wp:positionH>
            <wp:positionV relativeFrom="paragraph">
              <wp:posOffset>-754380</wp:posOffset>
            </wp:positionV>
            <wp:extent cx="1329690" cy="1200147"/>
            <wp:effectExtent l="0" t="0" r="3810" b="63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7991880" wp14:editId="474DDF0F">
            <wp:simplePos x="0" y="0"/>
            <wp:positionH relativeFrom="column">
              <wp:posOffset>-627950</wp:posOffset>
            </wp:positionH>
            <wp:positionV relativeFrom="paragraph">
              <wp:posOffset>-762000</wp:posOffset>
            </wp:positionV>
            <wp:extent cx="1329690" cy="1200147"/>
            <wp:effectExtent l="0" t="0" r="3810" b="63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Y4 ENGLISH CURRICULUM</w:t>
      </w:r>
    </w:p>
    <w:tbl>
      <w:tblPr>
        <w:tblW w:w="164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022"/>
        <w:gridCol w:w="425"/>
        <w:gridCol w:w="992"/>
        <w:gridCol w:w="1701"/>
        <w:gridCol w:w="567"/>
        <w:gridCol w:w="851"/>
        <w:gridCol w:w="1701"/>
        <w:gridCol w:w="1984"/>
        <w:gridCol w:w="851"/>
        <w:gridCol w:w="1134"/>
        <w:gridCol w:w="1435"/>
        <w:gridCol w:w="1967"/>
        <w:gridCol w:w="538"/>
      </w:tblGrid>
      <w:tr w:rsidR="00AB2823" w:rsidTr="004D3D57">
        <w:trPr>
          <w:trHeight w:val="359"/>
        </w:trPr>
        <w:tc>
          <w:tcPr>
            <w:tcW w:w="1247" w:type="dxa"/>
            <w:shd w:val="clear" w:color="auto" w:fill="8DB3E2"/>
          </w:tcPr>
          <w:p w:rsidR="008A0601" w:rsidRPr="001C2F74" w:rsidRDefault="008A0601" w:rsidP="00BB3374">
            <w:pPr>
              <w:ind w:leftChars="0" w:left="0" w:firstLineChars="0" w:firstLine="0"/>
              <w:rPr>
                <w:color w:val="FFFFFF"/>
                <w:sz w:val="28"/>
                <w:szCs w:val="28"/>
              </w:rPr>
            </w:pPr>
          </w:p>
        </w:tc>
        <w:tc>
          <w:tcPr>
            <w:tcW w:w="4707" w:type="dxa"/>
            <w:gridSpan w:val="5"/>
            <w:shd w:val="clear" w:color="auto" w:fill="8DB3E2"/>
          </w:tcPr>
          <w:p w:rsidR="008A0601" w:rsidRPr="001C2F74" w:rsidRDefault="008A0601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AUTUMN</w:t>
            </w:r>
          </w:p>
        </w:tc>
        <w:tc>
          <w:tcPr>
            <w:tcW w:w="5387" w:type="dxa"/>
            <w:gridSpan w:val="4"/>
            <w:shd w:val="clear" w:color="auto" w:fill="8DB3E2"/>
          </w:tcPr>
          <w:p w:rsidR="008A0601" w:rsidRPr="001C2F74" w:rsidRDefault="008A0601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PRING</w:t>
            </w:r>
          </w:p>
        </w:tc>
        <w:tc>
          <w:tcPr>
            <w:tcW w:w="5074" w:type="dxa"/>
            <w:gridSpan w:val="4"/>
            <w:shd w:val="clear" w:color="auto" w:fill="8DB3E2"/>
          </w:tcPr>
          <w:p w:rsidR="008A0601" w:rsidRPr="001C2F74" w:rsidRDefault="008A0601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UMMER</w:t>
            </w:r>
          </w:p>
        </w:tc>
      </w:tr>
      <w:tr w:rsidR="005C6A3F" w:rsidTr="00047633">
        <w:trPr>
          <w:cantSplit/>
          <w:trHeight w:val="1441"/>
        </w:trPr>
        <w:tc>
          <w:tcPr>
            <w:tcW w:w="1247" w:type="dxa"/>
            <w:shd w:val="clear" w:color="auto" w:fill="8DB3E2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English Lessons</w:t>
            </w:r>
          </w:p>
        </w:tc>
        <w:tc>
          <w:tcPr>
            <w:tcW w:w="1022" w:type="dxa"/>
            <w:shd w:val="clear" w:color="auto" w:fill="auto"/>
          </w:tcPr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C6A3F" w:rsidRPr="008A0601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601">
              <w:rPr>
                <w:b/>
                <w:color w:val="000000"/>
                <w:sz w:val="20"/>
                <w:szCs w:val="20"/>
              </w:rPr>
              <w:t>Film unit</w:t>
            </w:r>
          </w:p>
          <w:p w:rsidR="005C6A3F" w:rsidRPr="00E917BB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8A0601">
              <w:rPr>
                <w:sz w:val="20"/>
                <w:szCs w:val="20"/>
              </w:rPr>
              <w:t>The Catch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C6A3F" w:rsidRPr="00AB2823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10"/>
                <w:szCs w:val="10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61Plo1w3nn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Plo1w3nn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Plo1w3nn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Plo1w3nn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Plo1w3nn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Plo1w3nn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Plo1w3nnL._SX258_BO1,204,203,200_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61Plo1w3nnL._SX258_BO1,204,203,200_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61Plo1w3nnL._SX258_BO1,204,203,200_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61Plo1w3nnL._SX258_BO1,204,203,200_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61Plo1w3nnL._SX258_BO1,204,203,200_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61Plo1w3nnL._SX258_BO1,204,203,200_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61Plo1w3nnL._SX258_BO1,204,203,200_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61Plo1w3nnL._SX258_BO1,204,203,200_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61Plo1w3nnL._SX258_BO1,204,203,200_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61Plo1w3nnL._SX258_BO1,204,203,200_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61Plo1w3nnL._SX258_BO1,204,203,200_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 xml:space="preserve">INCLUDEPICTURE </w:instrText>
            </w:r>
            <w:r w:rsidR="00420B52">
              <w:instrText xml:space="preserve"> "https://images-na.ssl-images-amazon.com/images/I/61Plo1w3nnL._SX258_BO1,204,203,200_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31" type="#_x0000_t75" alt="The Whale: Amazon.co.uk: Murrow, Vita: 9780763679651: Books" style="width:58.5pt;height:57pt">
                  <v:imagedata r:id="rId128" r:href="rId129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</w:pP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</w:pPr>
            <w:r>
              <w:fldChar w:fldCharType="begin"/>
            </w:r>
            <w:r>
              <w:instrText xml:space="preserve"> INCLUDEPICTURE "https://images-na.ssl-images-amazon.com/images/I/91n43dQ-E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n43dQ-E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n43dQ-E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n43dQ-E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n43dQ-E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n43dQ-EA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n43dQ-EA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91n43dQ-EA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91n43dQ-EA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91n43dQ-EA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91n43dQ-EA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91n43dQ-EA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91n43dQ-EA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91n43dQ-EA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91n43dQ-EA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91n43dQ-EA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91n43dQ-EA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</w:instrText>
            </w:r>
            <w:r w:rsidR="00420B52">
              <w:instrText>ages-amazon.com/images/I/91n43dQ-EA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32" type="#_x0000_t75" alt="Leaf: Amazon.co.uk: Sandra Dieckmann: Books" style="width:56.25pt;height:47.25pt">
                  <v:imagedata r:id="rId130" r:href="rId131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2631D" w:rsidRPr="0094039D" w:rsidRDefault="005C6A3F" w:rsidP="0042631D">
            <w:pPr>
              <w:ind w:left="0" w:hanging="2"/>
              <w:jc w:val="center"/>
              <w:rPr>
                <w:sz w:val="20"/>
                <w:szCs w:val="20"/>
              </w:rPr>
            </w:pPr>
            <w:r w:rsidRPr="004E535A">
              <w:rPr>
                <w:b/>
                <w:color w:val="000000"/>
                <w:sz w:val="16"/>
                <w:szCs w:val="16"/>
              </w:rPr>
              <w:t xml:space="preserve">Poetry </w:t>
            </w:r>
            <w:r w:rsidR="0042631D" w:rsidRPr="0042631D">
              <w:rPr>
                <w:color w:val="000000"/>
                <w:sz w:val="16"/>
                <w:szCs w:val="16"/>
              </w:rPr>
              <w:t xml:space="preserve">- </w:t>
            </w:r>
            <w:r w:rsidR="0042631D" w:rsidRPr="0042631D">
              <w:rPr>
                <w:sz w:val="16"/>
                <w:szCs w:val="16"/>
              </w:rPr>
              <w:t>The Little Christmas Carollers</w:t>
            </w:r>
          </w:p>
          <w:p w:rsidR="005C6A3F" w:rsidRPr="0058305B" w:rsidRDefault="005C6A3F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  <w:p w:rsidR="005C6A3F" w:rsidRPr="008A0601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601">
              <w:rPr>
                <w:b/>
                <w:color w:val="000000"/>
                <w:sz w:val="20"/>
                <w:szCs w:val="20"/>
              </w:rPr>
              <w:t>Film unit</w:t>
            </w: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sz w:val="20"/>
                <w:szCs w:val="20"/>
              </w:rPr>
              <w:t>For the Birds</w:t>
            </w:r>
          </w:p>
        </w:tc>
        <w:tc>
          <w:tcPr>
            <w:tcW w:w="1701" w:type="dxa"/>
            <w:shd w:val="clear" w:color="auto" w:fill="auto"/>
          </w:tcPr>
          <w:p w:rsidR="005C6A3F" w:rsidRPr="00AB2823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71uDpBogj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uDpBogj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uDpBogj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uDpBogj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uDpBogj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uDpBogjS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uDpBogjS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71uDpBogjS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71uDpBogjS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71uDpBogjS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71uDpBogjS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71uDpBogjS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71uDpBogjS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71uDpBogjS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71uDpBogjS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71uDpBogjS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71uDpBogjS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71uDpBogjS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33" type="#_x0000_t75" alt="Arthur and the Golden Rope: 1 Brownstone&amp;#39;s Mythical Collection, 1:  Amazon.co.uk: Joe Todd Stanton: Books" style="width:43.5pt;height:58.5pt">
                  <v:imagedata r:id="rId132" r:href="rId133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C6A3F" w:rsidRPr="001262A5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  <w:tab w:val="center" w:pos="1143"/>
              </w:tabs>
              <w:spacing w:after="0" w:line="240" w:lineRule="auto"/>
              <w:ind w:left="0" w:hanging="2"/>
              <w:rPr>
                <w:sz w:val="4"/>
                <w:szCs w:val="4"/>
              </w:rPr>
            </w:pPr>
            <w:r>
              <w:tab/>
            </w:r>
          </w:p>
          <w:p w:rsidR="005C6A3F" w:rsidRPr="00E73A17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  <w:tab w:val="center" w:pos="1143"/>
              </w:tabs>
              <w:spacing w:after="0" w:line="240" w:lineRule="auto"/>
              <w:ind w:left="0" w:hanging="2"/>
              <w:jc w:val="center"/>
              <w:rPr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61GMPWSsg6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MPWSsg6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MPWSsg6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MPWSsg6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MPWSsg6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MPWSsg6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GMPWSsg6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61GMPWSsg6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61GMPWSsg6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61GMPWSsg6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61GMPWSsg6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61GMPWSsg6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61GMPWSsg6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61GMPWSsg6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61GMPWSsg6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61GMPWSsg6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61GMPWSsg6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61GMPWSsg6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34" type="#_x0000_t75" alt="The Lost Happy Endings: Amazon.co.uk: Duffy, Carol Ann, Ray, Jane:  9780747581062: Books" style="width:53.25pt;height:67.5pt">
                  <v:imagedata r:id="rId134" r:href="rId135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A3F" w:rsidRPr="0042631D" w:rsidRDefault="0042631D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  <w:tab w:val="center" w:pos="1143"/>
              </w:tabs>
              <w:spacing w:after="0" w:line="240" w:lineRule="auto"/>
              <w:ind w:left="0" w:right="113" w:hanging="2"/>
              <w:jc w:val="center"/>
              <w:rPr>
                <w:sz w:val="16"/>
                <w:szCs w:val="16"/>
              </w:rPr>
            </w:pPr>
            <w:r w:rsidRPr="004E535A">
              <w:rPr>
                <w:b/>
                <w:color w:val="000000"/>
                <w:sz w:val="16"/>
                <w:szCs w:val="16"/>
              </w:rPr>
              <w:t>Poetry</w:t>
            </w:r>
            <w:r w:rsidRPr="0042631D">
              <w:rPr>
                <w:color w:val="000000"/>
                <w:sz w:val="16"/>
                <w:szCs w:val="16"/>
              </w:rPr>
              <w:t xml:space="preserve"> - </w:t>
            </w:r>
            <w:r w:rsidRPr="0042631D">
              <w:rPr>
                <w:sz w:val="16"/>
                <w:szCs w:val="16"/>
              </w:rPr>
              <w:t xml:space="preserve">Allan </w:t>
            </w:r>
            <w:proofErr w:type="spellStart"/>
            <w:r w:rsidRPr="0042631D">
              <w:rPr>
                <w:sz w:val="16"/>
                <w:szCs w:val="16"/>
              </w:rPr>
              <w:t>Alber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C6A3F" w:rsidRPr="008A0601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8A0601">
              <w:rPr>
                <w:b/>
                <w:color w:val="000000"/>
                <w:sz w:val="20"/>
                <w:szCs w:val="20"/>
              </w:rPr>
              <w:t>Film unit</w:t>
            </w:r>
          </w:p>
          <w:p w:rsidR="005C6A3F" w:rsidRPr="00E73A17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The Lighthouse</w:t>
            </w:r>
          </w:p>
        </w:tc>
        <w:tc>
          <w:tcPr>
            <w:tcW w:w="1435" w:type="dxa"/>
            <w:shd w:val="clear" w:color="auto" w:fill="auto"/>
          </w:tcPr>
          <w:p w:rsidR="005C6A3F" w:rsidRP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INCLUDEPICTURE "https://images-na.ssl-images-amazon.com/images/I/91HueYHnpy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HueYHnpy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HueYHnpy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HueYHnpy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HueYHnpy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HueYHnpy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HueYHnpy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91HueYHnpy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91HueYHnpy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91HueYHnpy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91HueYHnpy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91HueYHnpy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91HueYHnpy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91HueYHnpy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91HueYHnpy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91HueYHnpy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91HueYHnpy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</w:instrText>
            </w:r>
            <w:r w:rsidR="00420B52">
              <w:instrText>ages-amazon.com/images/I/91HueYHnpy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35" type="#_x0000_t75" alt="The Journey: 1: Amazon.co.uk: Sanna, Francesca: Books" style="width:67.5pt;height:50.25pt">
                  <v:imagedata r:id="rId136" r:href="rId137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7" w:type="dxa"/>
            <w:shd w:val="clear" w:color="auto" w:fill="auto"/>
          </w:tcPr>
          <w:p w:rsidR="005C6A3F" w:rsidRP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sz w:val="4"/>
                <w:szCs w:val="4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A1pO44CSl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pO44CSl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pO44CSl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pO44CSl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pO44CSl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pO44CSl-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A1pO44CSl-L.jpg" \* MERGEFORMATINET </w:instrText>
            </w:r>
            <w:r>
              <w:fldChar w:fldCharType="separate"/>
            </w:r>
            <w:r w:rsidR="007754E2">
              <w:fldChar w:fldCharType="begin"/>
            </w:r>
            <w:r w:rsidR="007754E2">
              <w:instrText xml:space="preserve"> INCLUDEPICTURE  "https://images-na.ssl-images-amazon.com/images/I/A1pO44CSl-L.jpg" \* MERGEFORMATINET </w:instrText>
            </w:r>
            <w:r w:rsidR="007754E2">
              <w:fldChar w:fldCharType="separate"/>
            </w:r>
            <w:r w:rsidR="00F93E01">
              <w:fldChar w:fldCharType="begin"/>
            </w:r>
            <w:r w:rsidR="00F93E01">
              <w:instrText xml:space="preserve"> INCLUDEPICTURE  "https://images-na.ssl-images-amazon.com/images/I/A1pO44CSl-L.jpg" \* MERGEFORMATINET </w:instrText>
            </w:r>
            <w:r w:rsidR="00F93E01">
              <w:fldChar w:fldCharType="separate"/>
            </w:r>
            <w:r w:rsidR="00895409">
              <w:fldChar w:fldCharType="begin"/>
            </w:r>
            <w:r w:rsidR="00895409">
              <w:instrText xml:space="preserve"> INCLUDEPICTURE  "https://images-na.ssl-images-amazon.com/images/I/A1pO44CSl-L.jpg" \* MERGEFORMATINET </w:instrText>
            </w:r>
            <w:r w:rsidR="00895409">
              <w:fldChar w:fldCharType="separate"/>
            </w:r>
            <w:r w:rsidR="008446CF">
              <w:fldChar w:fldCharType="begin"/>
            </w:r>
            <w:r w:rsidR="008446CF">
              <w:instrText xml:space="preserve"> INCLUDEPICTURE  "https://images-na.ssl-images-amazon.com/images/I/A1pO44CSl-L.jpg" \* MERGEFORMATINET </w:instrText>
            </w:r>
            <w:r w:rsidR="008446CF">
              <w:fldChar w:fldCharType="separate"/>
            </w:r>
            <w:r w:rsidR="00087279">
              <w:fldChar w:fldCharType="begin"/>
            </w:r>
            <w:r w:rsidR="00087279">
              <w:instrText xml:space="preserve"> INCLUDEPICTURE  "https://images-na.ssl-images-amazon.com/images/I/A1pO44CSl-L.jpg" \* MERGEFORMATINET </w:instrText>
            </w:r>
            <w:r w:rsidR="00087279">
              <w:fldChar w:fldCharType="separate"/>
            </w:r>
            <w:r w:rsidR="00D61A05">
              <w:fldChar w:fldCharType="begin"/>
            </w:r>
            <w:r w:rsidR="00D61A05">
              <w:instrText xml:space="preserve"> INCLUDEPICTURE  "https://images-na.ssl-images-amazon.com/images/I/A1pO44CSl-L.jpg" \* MERGEFORMATINET </w:instrText>
            </w:r>
            <w:r w:rsidR="00D61A05">
              <w:fldChar w:fldCharType="separate"/>
            </w:r>
            <w:r w:rsidR="008D30F5">
              <w:fldChar w:fldCharType="begin"/>
            </w:r>
            <w:r w:rsidR="008D30F5">
              <w:instrText xml:space="preserve"> INCLUDEPICTURE  "https://images-na.ssl-images-amazon.com/images/I/A1pO44CSl-L.jpg" \* MERGEFORMATINET </w:instrText>
            </w:r>
            <w:r w:rsidR="008D30F5"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A1pO44CSl-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A1pO44CSl-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A1pO44CSl-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A1pO44CSl-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420B52">
              <w:pict>
                <v:shape id="_x0000_i1036" type="#_x0000_t75" alt="Manfish: A Story of Jacques Cousteau: Amazon.co.uk: Berne, Jennifer,  Puybaret, Éric: Books" style="width:67.5pt;height:64.5pt">
                  <v:imagedata r:id="rId138" r:href="rId139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 w:rsidR="008D30F5">
              <w:fldChar w:fldCharType="end"/>
            </w:r>
            <w:r w:rsidR="00D61A05">
              <w:fldChar w:fldCharType="end"/>
            </w:r>
            <w:r w:rsidR="00087279">
              <w:fldChar w:fldCharType="end"/>
            </w:r>
            <w:r w:rsidR="008446CF">
              <w:fldChar w:fldCharType="end"/>
            </w:r>
            <w:r w:rsidR="00895409">
              <w:fldChar w:fldCharType="end"/>
            </w:r>
            <w:r w:rsidR="00F93E01">
              <w:fldChar w:fldCharType="end"/>
            </w:r>
            <w:r w:rsidR="007754E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42631D" w:rsidRPr="0042631D" w:rsidRDefault="0042631D" w:rsidP="0042631D">
            <w:pPr>
              <w:ind w:left="0" w:hanging="2"/>
              <w:jc w:val="center"/>
              <w:rPr>
                <w:sz w:val="16"/>
                <w:szCs w:val="16"/>
              </w:rPr>
            </w:pPr>
            <w:r w:rsidRPr="004E535A">
              <w:rPr>
                <w:b/>
                <w:color w:val="000000"/>
                <w:sz w:val="16"/>
                <w:szCs w:val="16"/>
              </w:rPr>
              <w:t xml:space="preserve">Poetry - </w:t>
            </w:r>
            <w:r w:rsidRPr="0042631D">
              <w:rPr>
                <w:sz w:val="16"/>
                <w:szCs w:val="16"/>
              </w:rPr>
              <w:t xml:space="preserve">The </w:t>
            </w:r>
            <w:proofErr w:type="spellStart"/>
            <w:r w:rsidRPr="0042631D">
              <w:rPr>
                <w:sz w:val="16"/>
                <w:szCs w:val="16"/>
              </w:rPr>
              <w:t>Tyger</w:t>
            </w:r>
            <w:proofErr w:type="spellEnd"/>
            <w:r w:rsidRPr="0042631D">
              <w:rPr>
                <w:sz w:val="16"/>
                <w:szCs w:val="16"/>
              </w:rPr>
              <w:t xml:space="preserve"> </w:t>
            </w: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</w:rPr>
            </w:pPr>
          </w:p>
        </w:tc>
      </w:tr>
      <w:tr w:rsidR="0058305B" w:rsidTr="00047633">
        <w:trPr>
          <w:cantSplit/>
          <w:trHeight w:val="1377"/>
        </w:trPr>
        <w:tc>
          <w:tcPr>
            <w:tcW w:w="1247" w:type="dxa"/>
            <w:shd w:val="clear" w:color="auto" w:fill="8DB3E2"/>
          </w:tcPr>
          <w:p w:rsidR="0058305B" w:rsidRPr="001C2F74" w:rsidRDefault="0058305B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riting Outcome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8D7F39" w:rsidRDefault="008D7F39" w:rsidP="004D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Catch</w:t>
            </w:r>
          </w:p>
          <w:p w:rsidR="0058305B" w:rsidRDefault="0058305B" w:rsidP="004D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 w:rsidRPr="00E2443E">
              <w:rPr>
                <w:noProof/>
                <w:sz w:val="16"/>
                <w:szCs w:val="16"/>
              </w:rPr>
              <w:t xml:space="preserve">To </w:t>
            </w:r>
            <w:r w:rsidR="008D7F39">
              <w:rPr>
                <w:noProof/>
                <w:sz w:val="16"/>
                <w:szCs w:val="16"/>
              </w:rPr>
              <w:t>write a range of sentences</w:t>
            </w:r>
          </w:p>
          <w:p w:rsidR="0058305B" w:rsidRDefault="0058305B" w:rsidP="004D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Whale</w:t>
            </w:r>
          </w:p>
          <w:p w:rsid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>To describe a setting</w:t>
            </w:r>
          </w:p>
          <w:p w:rsidR="0058305B" w:rsidRPr="004D3D57" w:rsidRDefault="0058305B" w:rsidP="004D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n eyewitness account</w:t>
            </w:r>
          </w:p>
        </w:tc>
        <w:tc>
          <w:tcPr>
            <w:tcW w:w="1701" w:type="dxa"/>
            <w:shd w:val="clear" w:color="auto" w:fill="auto"/>
          </w:tcPr>
          <w:p w:rsid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Leaf</w:t>
            </w:r>
          </w:p>
          <w:p w:rsid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n outsider narrative</w:t>
            </w:r>
          </w:p>
          <w:p w:rsidR="0058305B" w:rsidRP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n information report</w:t>
            </w:r>
          </w:p>
          <w:p w:rsidR="0058305B" w:rsidRDefault="0058305B" w:rsidP="004D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8305B" w:rsidRDefault="00F93E01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B85CFE">
              <w:rPr>
                <w:color w:val="000000"/>
                <w:sz w:val="16"/>
                <w:szCs w:val="16"/>
              </w:rPr>
              <w:t>To perform poetry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or the Birds</w:t>
            </w:r>
          </w:p>
          <w:p w:rsid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persuasive letter</w:t>
            </w:r>
          </w:p>
          <w:p w:rsid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Arthur and the Golden Rope</w:t>
            </w:r>
          </w:p>
          <w:p w:rsid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myth</w:t>
            </w:r>
          </w:p>
          <w:p w:rsidR="0058305B" w:rsidRPr="004D3D57" w:rsidRDefault="0058305B" w:rsidP="004D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n information text</w:t>
            </w:r>
          </w:p>
        </w:tc>
        <w:tc>
          <w:tcPr>
            <w:tcW w:w="1984" w:type="dxa"/>
            <w:shd w:val="clear" w:color="auto" w:fill="auto"/>
          </w:tcPr>
          <w:p w:rsidR="0058305B" w:rsidRDefault="00504617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Lost Happy Endings</w:t>
            </w:r>
            <w:bookmarkStart w:id="0" w:name="_GoBack"/>
            <w:bookmarkEnd w:id="0"/>
          </w:p>
          <w:p w:rsid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twisted narrative</w:t>
            </w:r>
          </w:p>
          <w:p w:rsidR="0058305B" w:rsidRPr="0058305B" w:rsidRDefault="0058305B" w:rsidP="0058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</w:p>
          <w:p w:rsidR="0058305B" w:rsidRDefault="0058305B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  <w:tab w:val="center" w:pos="1143"/>
              </w:tabs>
              <w:spacing w:after="0" w:line="240" w:lineRule="auto"/>
              <w:ind w:left="0" w:hanging="2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8305B" w:rsidRDefault="00F93E01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"/>
                <w:tab w:val="center" w:pos="1143"/>
              </w:tabs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To know about a poet and their poems</w:t>
            </w:r>
          </w:p>
        </w:tc>
        <w:tc>
          <w:tcPr>
            <w:tcW w:w="1134" w:type="dxa"/>
            <w:shd w:val="clear" w:color="auto" w:fill="auto"/>
          </w:tcPr>
          <w:p w:rsidR="001F105F" w:rsidRDefault="001F105F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Lighthouse</w:t>
            </w:r>
          </w:p>
          <w:p w:rsidR="001F105F" w:rsidRPr="0058305B" w:rsidRDefault="001F105F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story</w:t>
            </w:r>
          </w:p>
          <w:p w:rsidR="0058305B" w:rsidRDefault="0058305B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1F105F" w:rsidRDefault="001F105F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Journey</w:t>
            </w:r>
          </w:p>
          <w:p w:rsidR="001F105F" w:rsidRDefault="001F105F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refugee narrative</w:t>
            </w:r>
          </w:p>
          <w:p w:rsidR="001F105F" w:rsidRPr="0058305B" w:rsidRDefault="001F105F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diary</w:t>
            </w:r>
          </w:p>
          <w:p w:rsidR="0058305B" w:rsidRPr="005C6A3F" w:rsidRDefault="0058305B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967" w:type="dxa"/>
            <w:shd w:val="clear" w:color="auto" w:fill="auto"/>
          </w:tcPr>
          <w:p w:rsidR="001F105F" w:rsidRDefault="001F105F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anfish</w:t>
            </w:r>
          </w:p>
          <w:p w:rsidR="001F105F" w:rsidRPr="0058305B" w:rsidRDefault="001F105F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biography</w:t>
            </w:r>
          </w:p>
          <w:p w:rsidR="0058305B" w:rsidRPr="005C6A3F" w:rsidRDefault="0058305B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sz w:val="4"/>
                <w:szCs w:val="4"/>
              </w:rPr>
            </w:pPr>
          </w:p>
        </w:tc>
        <w:tc>
          <w:tcPr>
            <w:tcW w:w="538" w:type="dxa"/>
            <w:shd w:val="clear" w:color="auto" w:fill="auto"/>
            <w:textDirection w:val="btLr"/>
          </w:tcPr>
          <w:p w:rsidR="0058305B" w:rsidRDefault="00F93E01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B17A39">
              <w:rPr>
                <w:color w:val="000000"/>
                <w:sz w:val="16"/>
                <w:szCs w:val="16"/>
              </w:rPr>
              <w:t xml:space="preserve">To </w:t>
            </w:r>
            <w:r>
              <w:rPr>
                <w:color w:val="000000"/>
                <w:sz w:val="16"/>
                <w:szCs w:val="16"/>
              </w:rPr>
              <w:t>write own poem</w:t>
            </w:r>
          </w:p>
        </w:tc>
      </w:tr>
      <w:tr w:rsidR="00BD2B77" w:rsidTr="00BD2B77">
        <w:trPr>
          <w:trHeight w:val="1680"/>
        </w:trPr>
        <w:tc>
          <w:tcPr>
            <w:tcW w:w="1247" w:type="dxa"/>
            <w:shd w:val="clear" w:color="auto" w:fill="8DB3E2"/>
          </w:tcPr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Reading Lessons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6A3AF91C" wp14:editId="73738C2C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01650</wp:posOffset>
                  </wp:positionV>
                  <wp:extent cx="449369" cy="642638"/>
                  <wp:effectExtent l="57150" t="38100" r="65405" b="43180"/>
                  <wp:wrapNone/>
                  <wp:docPr id="99" name="Picture 99" descr="Amazing Muslims Who Changed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mazing Muslims Who Changed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8199">
                            <a:off x="0" y="0"/>
                            <a:ext cx="449369" cy="64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51E341D" wp14:editId="02C228F6">
                  <wp:extent cx="414767" cy="627353"/>
                  <wp:effectExtent l="76200" t="57150" r="80645" b="59055"/>
                  <wp:docPr id="98" name="Picture 98" descr="Rumaysa: A Fairytale eBook: Hafiza, Radiya, Touny, Rhaida El, Siddique,  Areeba: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umaysa: A Fairytale eBook: Hafiza, Radiya, Touny, Rhaida El, Siddique,  Areeba: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40973">
                            <a:off x="0" y="0"/>
                            <a:ext cx="419611" cy="63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BD2B77" w:rsidRPr="004E535A" w:rsidRDefault="004D0C7C" w:rsidP="00BD2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lay</w:t>
            </w:r>
            <w:r w:rsidR="00BD2B77" w:rsidRPr="004E535A">
              <w:rPr>
                <w:b/>
                <w:color w:val="000000"/>
                <w:sz w:val="16"/>
                <w:szCs w:val="16"/>
              </w:rPr>
              <w:t>s</w:t>
            </w:r>
          </w:p>
          <w:p w:rsidR="00BD2B77" w:rsidRPr="00BD2B77" w:rsidRDefault="00BD2B77" w:rsidP="00BD2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BD2B77" w:rsidRPr="00BD2B77" w:rsidRDefault="00BD2B77" w:rsidP="00BD2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13710" cy="807720"/>
                  <wp:effectExtent l="0" t="0" r="1270" b="0"/>
                  <wp:docPr id="156" name="Picture 156" descr="https://encrypted-tbn2.gstatic.com/images?q=tbn:ANd9GcT44ypWMfa2mws0fUjYGz4aLBGJJJvik8Uvt_1une23znhEmB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5" descr="https://encrypted-tbn2.gstatic.com/images?q=tbn:ANd9GcT44ypWMfa2mws0fUjYGz4aLBGJJJvik8Uvt_1une23znhEmB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01" cy="81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D2B77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noProof/>
                <w:lang w:eastAsia="en-GB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225A8AA8" wp14:editId="06861804">
                  <wp:extent cx="982980" cy="982980"/>
                  <wp:effectExtent l="0" t="0" r="7620" b="7620"/>
                  <wp:docPr id="97" name="Picture 97" descr="Ye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Yea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615401C8" wp14:editId="6ED53590">
                  <wp:extent cx="998220" cy="998220"/>
                  <wp:effectExtent l="0" t="0" r="0" b="0"/>
                  <wp:docPr id="96" name="Picture 96" descr="Autumn: Unit B Ye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utumn: Unit B Yea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0474C256" wp14:editId="0E501BD0">
                  <wp:extent cx="876300" cy="1043987"/>
                  <wp:effectExtent l="0" t="0" r="0" b="3810"/>
                  <wp:docPr id="95" name="Picture 95" descr="https://literacycounts.co.uk/wp-content/uploads/2020/10/Y4-Bundle-Unit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literacycounts.co.uk/wp-content/uploads/2020/10/Y4-Bundle-Unit-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00"/>
                          <a:stretch/>
                        </pic:blipFill>
                        <pic:spPr bwMode="auto">
                          <a:xfrm>
                            <a:off x="0" y="0"/>
                            <a:ext cx="882934" cy="10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gridSpan w:val="2"/>
            <w:shd w:val="clear" w:color="auto" w:fill="auto"/>
          </w:tcPr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3247A160" wp14:editId="0106BD2A">
                  <wp:extent cx="1036320" cy="1079955"/>
                  <wp:effectExtent l="0" t="0" r="0" b="6350"/>
                  <wp:docPr id="94" name="Picture 94" descr="https://literacycounts.co.uk/wp-content/uploads/2020/11/Y4-Bundle-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iteracycounts.co.uk/wp-content/uploads/2020/11/Y4-Bundle-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13" cy="108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gridSpan w:val="2"/>
            <w:shd w:val="clear" w:color="auto" w:fill="auto"/>
          </w:tcPr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BD2B77" w:rsidRPr="001C2F74" w:rsidRDefault="00BD2B77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7A93AD33" wp14:editId="0E687F88">
                  <wp:extent cx="914400" cy="1040524"/>
                  <wp:effectExtent l="0" t="0" r="0" b="7620"/>
                  <wp:docPr id="93" name="Picture 93" descr="https://literacycounts.co.uk/wp-content/uploads/2020/11/Screenshot-2021-05-10-at-18.04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literacycounts.co.uk/wp-content/uploads/2020/11/Screenshot-2021-05-10-at-18.04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840" cy="104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3F" w:rsidTr="00047633">
        <w:trPr>
          <w:trHeight w:val="1239"/>
        </w:trPr>
        <w:tc>
          <w:tcPr>
            <w:tcW w:w="1247" w:type="dxa"/>
            <w:shd w:val="clear" w:color="auto" w:fill="8DB3E2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Drop it and Read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0A643B93" wp14:editId="424E344B">
                  <wp:extent cx="479583" cy="723900"/>
                  <wp:effectExtent l="0" t="0" r="0" b="0"/>
                  <wp:docPr id="92" name="Picture 92" descr="Rumaysa: A Fairytale eBook: Hafiza, Radiya, Touny, Rhaida El, Siddique,  Areeba: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umaysa: A Fairytale eBook: Hafiza, Radiya, Touny, Rhaida El, Siddique,  Areeba: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42" cy="74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5C6A3F" w:rsidRPr="001C2F74" w:rsidRDefault="004D0C7C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75615" cy="727362"/>
                  <wp:effectExtent l="0" t="0" r="635" b="0"/>
                  <wp:docPr id="160" name="Picture 160" descr="Why the Whales Came - Michael Morpur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hy the Whales Came - Michael Morpur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51" cy="73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0D4E612F" wp14:editId="12F2F6AF">
                  <wp:extent cx="472070" cy="727959"/>
                  <wp:effectExtent l="0" t="0" r="4445" b="0"/>
                  <wp:docPr id="90" name="Picture 90" descr="The Miraculous Journey of Edward Tulane: Amazon.co.uk: DiCamillo, Kate,  Ibatoulline, Bagram: 978140636066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he Miraculous Journey of Edward Tulane: Amazon.co.uk: DiCamillo, Kate,  Ibatoulline, Bagram: 978140636066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3" cy="73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0DEE4A4E" wp14:editId="09A544B1">
                  <wp:extent cx="457163" cy="702368"/>
                  <wp:effectExtent l="0" t="0" r="635" b="2540"/>
                  <wp:docPr id="89" name="Picture 89" descr="Viking Boy: Amazon.co.uk: Bradman, Tony, Goux, Pierre-Denis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Viking Boy: Amazon.co.uk: Bradman, Tony, Goux, Pierre-Denis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06" cy="71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gridSpan w:val="2"/>
            <w:shd w:val="clear" w:color="auto" w:fill="auto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2448F02D" wp14:editId="1D32B8D4">
                  <wp:extent cx="472382" cy="723742"/>
                  <wp:effectExtent l="0" t="0" r="4445" b="635"/>
                  <wp:docPr id="88" name="Picture 88" descr="Beowulf: 1: Amazon.co.uk: Morpurgo, Sir Michael, Foreman, Michael:  978140634887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eowulf: 1: Amazon.co.uk: Morpurgo, Sir Michael, Foreman, Michael:  978140634887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57" cy="73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  <w:gridSpan w:val="2"/>
            <w:shd w:val="clear" w:color="auto" w:fill="auto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3DE9659F" wp14:editId="3DEC5EFA">
                  <wp:extent cx="472440" cy="708660"/>
                  <wp:effectExtent l="0" t="0" r="3810" b="0"/>
                  <wp:docPr id="87" name="Picture 87" descr="The Firework Maker&amp;#39;s Daughter: Amazon.co.uk: Pullman, Philip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he Firework Maker&amp;#39;s Daughter: Amazon.co.uk: Pullman, Philip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43" cy="7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A3F" w:rsidTr="00047633">
        <w:trPr>
          <w:trHeight w:val="278"/>
        </w:trPr>
        <w:tc>
          <w:tcPr>
            <w:tcW w:w="1247" w:type="dxa"/>
            <w:shd w:val="clear" w:color="auto" w:fill="8DB3E2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Themes covered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1C2F74">
              <w:rPr>
                <w:color w:val="000000"/>
                <w:sz w:val="18"/>
                <w:szCs w:val="18"/>
              </w:rPr>
              <w:t>Friendship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1C2F74">
              <w:rPr>
                <w:color w:val="000000"/>
                <w:sz w:val="18"/>
                <w:szCs w:val="18"/>
              </w:rPr>
              <w:t>Diversity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vival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4A5402">
              <w:rPr>
                <w:b/>
                <w:color w:val="000000"/>
                <w:sz w:val="18"/>
                <w:szCs w:val="18"/>
              </w:rPr>
              <w:t>Science link - Living Things, Habitats and Animals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vironmental issues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ality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dness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ss</w:t>
            </w:r>
          </w:p>
          <w:p w:rsidR="005C6A3F" w:rsidRPr="00884BD2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mal cruelty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od vs evil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ss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dness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ality</w:t>
            </w:r>
          </w:p>
          <w:p w:rsidR="005C6A3F" w:rsidRPr="001C2F74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420DDB">
              <w:rPr>
                <w:b/>
                <w:color w:val="000000"/>
                <w:sz w:val="18"/>
                <w:szCs w:val="18"/>
              </w:rPr>
              <w:t xml:space="preserve">History link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420DDB">
              <w:rPr>
                <w:b/>
                <w:color w:val="000000"/>
                <w:sz w:val="18"/>
                <w:szCs w:val="18"/>
              </w:rPr>
              <w:t xml:space="preserve"> Vikings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od vs evil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ar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ss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mily</w:t>
            </w:r>
          </w:p>
          <w:p w:rsidR="005C6A3F" w:rsidRPr="00ED206C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yalty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5C6A3F" w:rsidRPr="009D103D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D103D">
              <w:rPr>
                <w:color w:val="000000"/>
                <w:sz w:val="18"/>
                <w:szCs w:val="18"/>
              </w:rPr>
              <w:t>Refugees</w:t>
            </w:r>
          </w:p>
          <w:p w:rsidR="005C6A3F" w:rsidRPr="009D103D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D103D">
              <w:rPr>
                <w:color w:val="000000"/>
                <w:sz w:val="18"/>
                <w:szCs w:val="18"/>
              </w:rPr>
              <w:t>War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D103D">
              <w:rPr>
                <w:color w:val="000000"/>
                <w:sz w:val="18"/>
                <w:szCs w:val="18"/>
              </w:rPr>
              <w:t>Fear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p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ss</w:t>
            </w:r>
          </w:p>
          <w:p w:rsidR="005C6A3F" w:rsidRPr="00B018CC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od vs evil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vironmental issues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ependence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mily</w:t>
            </w:r>
          </w:p>
          <w:p w:rsidR="005C6A3F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e</w:t>
            </w:r>
          </w:p>
          <w:p w:rsidR="005C6A3F" w:rsidRPr="00B018CC" w:rsidRDefault="005C6A3F" w:rsidP="005C6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</w:tc>
      </w:tr>
    </w:tbl>
    <w:p w:rsidR="00AB2823" w:rsidRDefault="000C2B3B" w:rsidP="00AB2823">
      <w:pPr>
        <w:ind w:leftChars="0" w:left="0" w:firstLineChars="0" w:firstLine="0"/>
        <w:jc w:val="center"/>
        <w:rPr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0" locked="0" layoutInCell="1" allowOverlap="1" wp14:anchorId="3C2E357A" wp14:editId="53C66AE1">
            <wp:simplePos x="0" y="0"/>
            <wp:positionH relativeFrom="column">
              <wp:posOffset>8244840</wp:posOffset>
            </wp:positionH>
            <wp:positionV relativeFrom="paragraph">
              <wp:posOffset>-754380</wp:posOffset>
            </wp:positionV>
            <wp:extent cx="1329690" cy="1200147"/>
            <wp:effectExtent l="0" t="0" r="3810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3B2BCCA8" wp14:editId="1A57214D">
            <wp:simplePos x="0" y="0"/>
            <wp:positionH relativeFrom="column">
              <wp:posOffset>-640080</wp:posOffset>
            </wp:positionH>
            <wp:positionV relativeFrom="paragraph">
              <wp:posOffset>-739140</wp:posOffset>
            </wp:positionV>
            <wp:extent cx="1329690" cy="1200147"/>
            <wp:effectExtent l="0" t="0" r="3810" b="63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23">
        <w:rPr>
          <w:b/>
          <w:sz w:val="40"/>
          <w:szCs w:val="40"/>
        </w:rPr>
        <w:t>Y5 ENGLISH CURRICULUM</w:t>
      </w:r>
    </w:p>
    <w:tbl>
      <w:tblPr>
        <w:tblW w:w="164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022"/>
        <w:gridCol w:w="425"/>
        <w:gridCol w:w="992"/>
        <w:gridCol w:w="1559"/>
        <w:gridCol w:w="567"/>
        <w:gridCol w:w="1134"/>
        <w:gridCol w:w="1418"/>
        <w:gridCol w:w="1701"/>
        <w:gridCol w:w="850"/>
        <w:gridCol w:w="1134"/>
        <w:gridCol w:w="1560"/>
        <w:gridCol w:w="2268"/>
        <w:gridCol w:w="538"/>
      </w:tblGrid>
      <w:tr w:rsidR="00AB2823" w:rsidTr="00F23026">
        <w:trPr>
          <w:trHeight w:val="359"/>
        </w:trPr>
        <w:tc>
          <w:tcPr>
            <w:tcW w:w="1247" w:type="dxa"/>
            <w:shd w:val="clear" w:color="auto" w:fill="8DB3E2"/>
          </w:tcPr>
          <w:p w:rsidR="00AB2823" w:rsidRPr="001C2F74" w:rsidRDefault="00AB2823" w:rsidP="00BB3374">
            <w:pPr>
              <w:ind w:leftChars="0" w:left="0" w:firstLineChars="0" w:firstLine="0"/>
              <w:rPr>
                <w:color w:val="FFFFFF"/>
                <w:sz w:val="28"/>
                <w:szCs w:val="28"/>
              </w:rPr>
            </w:pPr>
          </w:p>
        </w:tc>
        <w:tc>
          <w:tcPr>
            <w:tcW w:w="4565" w:type="dxa"/>
            <w:gridSpan w:val="5"/>
            <w:shd w:val="clear" w:color="auto" w:fill="8DB3E2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AUTUMN</w:t>
            </w:r>
          </w:p>
        </w:tc>
        <w:tc>
          <w:tcPr>
            <w:tcW w:w="5103" w:type="dxa"/>
            <w:gridSpan w:val="4"/>
            <w:shd w:val="clear" w:color="auto" w:fill="8DB3E2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PRING</w:t>
            </w:r>
          </w:p>
        </w:tc>
        <w:tc>
          <w:tcPr>
            <w:tcW w:w="5500" w:type="dxa"/>
            <w:gridSpan w:val="4"/>
            <w:shd w:val="clear" w:color="auto" w:fill="8DB3E2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UMMER</w:t>
            </w:r>
          </w:p>
        </w:tc>
      </w:tr>
      <w:tr w:rsidR="00F23026" w:rsidTr="00F23026">
        <w:trPr>
          <w:cantSplit/>
          <w:trHeight w:val="1016"/>
        </w:trPr>
        <w:tc>
          <w:tcPr>
            <w:tcW w:w="1247" w:type="dxa"/>
            <w:shd w:val="clear" w:color="auto" w:fill="8DB3E2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English Lessons</w:t>
            </w:r>
          </w:p>
        </w:tc>
        <w:tc>
          <w:tcPr>
            <w:tcW w:w="1022" w:type="dxa"/>
            <w:shd w:val="clear" w:color="auto" w:fill="auto"/>
          </w:tcPr>
          <w:p w:rsidR="00F23026" w:rsidRDefault="00F23026" w:rsidP="000C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23026" w:rsidRPr="00A9330E" w:rsidRDefault="00F23026" w:rsidP="00F23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0C2B3B">
              <w:rPr>
                <w:b/>
                <w:color w:val="000000"/>
              </w:rPr>
              <w:t xml:space="preserve">Film unit </w:t>
            </w:r>
            <w:r w:rsidRPr="000C2B3B">
              <w:rPr>
                <w:color w:val="000000"/>
              </w:rPr>
              <w:t>Little Frea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9166oeVrW3L.jpg" \* MERGEFORMATINET </w:instrText>
            </w:r>
            <w:r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9166oeVrW3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9166oeVrW3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9166oeVrW3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9166oeVrW3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37" type="#_x0000_t75" alt="Errand, The : LaFleur, Leo, Oehlers, Adam: Amazon.co.uk: Books" style="width:40.5pt;height:57.75pt">
                  <v:imagedata r:id="rId154" r:href="rId155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F23026" w:rsidRPr="00DF5728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Od9uIo9gL.jpg" \* MERGEFORMATINET </w:instrText>
            </w:r>
            <w:r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71Od9uIo9g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71Od9uIo9g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71Od9uIo9g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71Od9uIo9g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38" type="#_x0000_t75" alt="FArTHER: Amazon.co.uk: Baker-Smith, Grahame, Baker-Smith, Grahame:  9781848771338: Books" style="width:52.5pt;height:59.25pt">
                  <v:imagedata r:id="rId156" r:href="rId157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23026" w:rsidRPr="0094039D" w:rsidRDefault="00F23026" w:rsidP="0042631D">
            <w:pPr>
              <w:ind w:left="0" w:hanging="2"/>
              <w:jc w:val="center"/>
              <w:rPr>
                <w:sz w:val="20"/>
                <w:szCs w:val="20"/>
              </w:rPr>
            </w:pPr>
            <w:r w:rsidRPr="00BD2B77">
              <w:rPr>
                <w:b/>
                <w:color w:val="000000"/>
                <w:sz w:val="16"/>
                <w:szCs w:val="16"/>
              </w:rPr>
              <w:t>Poetry</w:t>
            </w:r>
            <w:r w:rsidRPr="0042631D">
              <w:rPr>
                <w:color w:val="000000"/>
                <w:sz w:val="16"/>
                <w:szCs w:val="16"/>
              </w:rPr>
              <w:t xml:space="preserve"> - </w:t>
            </w:r>
            <w:r w:rsidRPr="0042631D">
              <w:rPr>
                <w:sz w:val="16"/>
                <w:szCs w:val="16"/>
              </w:rPr>
              <w:t>Jolly Old Saint Nicolas</w:t>
            </w:r>
          </w:p>
          <w:p w:rsidR="00F23026" w:rsidRPr="0042631D" w:rsidRDefault="00F23026" w:rsidP="0024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23026" w:rsidRDefault="00F23026" w:rsidP="000C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23026" w:rsidRPr="00F23026" w:rsidRDefault="00F23026" w:rsidP="00F23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0C2B3B">
              <w:rPr>
                <w:b/>
                <w:color w:val="000000"/>
              </w:rPr>
              <w:t xml:space="preserve">Film unit </w:t>
            </w:r>
            <w:proofErr w:type="spellStart"/>
            <w:r>
              <w:rPr>
                <w:color w:val="000000"/>
              </w:rPr>
              <w:t>Oktapod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23026" w:rsidRPr="000C2B3B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PkyHLxwJL.jpg" \* MERGEFORMATINET </w:instrText>
            </w:r>
            <w:r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71PkyHLxwJ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71PkyHLxwJ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71PkyHLxwJ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71PkyHLxwJ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39" type="#_x0000_t75" alt="Henry&amp;#39;s Freedom Box: A True Story from the Underground Railroad : Levine,  Ellen: Amazon.co.uk: Books" style="width:40.5pt;height:51pt">
                  <v:imagedata r:id="rId158" r:href="rId159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23026" w:rsidRPr="00244768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sz w:val="4"/>
                <w:szCs w:val="4"/>
              </w:rPr>
            </w:pPr>
          </w:p>
          <w:p w:rsidR="00F23026" w:rsidRPr="00DF5728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fldChar w:fldCharType="begin"/>
            </w:r>
            <w:r>
              <w:instrText xml:space="preserve"> INCLUDEPICTURE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71ImFI8IKfL.jpg" \* MERGEFORMATINET </w:instrText>
            </w:r>
            <w:r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71ImFI8IKf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71ImFI8IKf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71ImFI8IKf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71ImFI8IKf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40" type="#_x0000_t75" alt="The Promise: Amazon.co.uk: Davies, Nicola, Carlin, Laura: 9781406337280:  Books" style="width:57pt;height:57pt">
                  <v:imagedata r:id="rId160" r:href="rId161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23026" w:rsidRPr="0042631D" w:rsidRDefault="00F23026" w:rsidP="0024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  <w:r w:rsidRPr="00BD2B77">
              <w:rPr>
                <w:b/>
                <w:color w:val="000000"/>
                <w:sz w:val="16"/>
                <w:szCs w:val="16"/>
              </w:rPr>
              <w:t>Poetry</w:t>
            </w:r>
            <w:r w:rsidRPr="0042631D">
              <w:rPr>
                <w:color w:val="000000"/>
                <w:sz w:val="16"/>
                <w:szCs w:val="16"/>
              </w:rPr>
              <w:t xml:space="preserve"> - </w:t>
            </w:r>
            <w:r w:rsidRPr="0042631D">
              <w:rPr>
                <w:sz w:val="16"/>
                <w:szCs w:val="16"/>
              </w:rPr>
              <w:t>Benjamin Zephaniah</w:t>
            </w:r>
          </w:p>
        </w:tc>
        <w:tc>
          <w:tcPr>
            <w:tcW w:w="1134" w:type="dxa"/>
            <w:shd w:val="clear" w:color="auto" w:fill="auto"/>
          </w:tcPr>
          <w:p w:rsidR="00F23026" w:rsidRDefault="00F23026" w:rsidP="000C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23026" w:rsidRPr="00F23026" w:rsidRDefault="00F23026" w:rsidP="00F23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0C2B3B">
              <w:rPr>
                <w:b/>
                <w:color w:val="000000"/>
              </w:rPr>
              <w:t xml:space="preserve">Film unit </w:t>
            </w:r>
            <w:r>
              <w:rPr>
                <w:color w:val="000000"/>
              </w:rPr>
              <w:t>Eye of the Storm</w:t>
            </w:r>
          </w:p>
        </w:tc>
        <w:tc>
          <w:tcPr>
            <w:tcW w:w="1560" w:type="dxa"/>
            <w:shd w:val="clear" w:color="auto" w:fill="auto"/>
          </w:tcPr>
          <w:p w:rsidR="00F23026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4"/>
                <w:szCs w:val="4"/>
              </w:rPr>
            </w:pPr>
          </w:p>
          <w:p w:rsidR="00F23026" w:rsidRDefault="00420B5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4"/>
                <w:szCs w:val="4"/>
              </w:rPr>
            </w:pPr>
            <w:r>
              <w:rPr>
                <w:noProof/>
              </w:rPr>
              <w:pict>
                <v:shape id="_x0000_s1259" type="#_x0000_t75" alt="King Kong: Amazon.co.uk: Browne, Anthony: 9789681679873: Books" style="position:absolute;left:0;text-align:left;margin-left:1.8pt;margin-top:1.8pt;width:41.65pt;height:54.75pt;z-index:-251399168;mso-position-horizontal-relative:text;mso-position-vertical-relative:text;mso-width-relative:page;mso-height-relative:page" wrapcoords="-284 0 -284 21384 21600 21384 21600 0 -284 0">
                  <v:imagedata r:id="rId162" o:title="51OytkHoWbL"/>
                  <w10:wrap type="tight"/>
                </v:shape>
              </w:pict>
            </w:r>
          </w:p>
        </w:tc>
        <w:tc>
          <w:tcPr>
            <w:tcW w:w="2268" w:type="dxa"/>
            <w:shd w:val="clear" w:color="auto" w:fill="auto"/>
          </w:tcPr>
          <w:p w:rsidR="00F23026" w:rsidRPr="00C74B44" w:rsidRDefault="00420B52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4"/>
                <w:szCs w:val="4"/>
              </w:rPr>
            </w:pPr>
            <w:r>
              <w:rPr>
                <w:noProof/>
              </w:rPr>
              <w:pict>
                <v:shape id="_x0000_s1260" type="#_x0000_t75" style="position:absolute;left:0;text-align:left;margin-left:31.8pt;margin-top:5.1pt;width:43.9pt;height:54.4pt;z-index:-251398144;mso-position-horizontal-relative:text;mso-position-vertical-relative:text;mso-width-relative:page;mso-height-relative:page" wrapcoords="-263 0 -263 21388 21600 21388 21600 0 -263 0">
                  <v:imagedata r:id="rId163" o:title="61YIiT-TOHL"/>
                  <w10:wrap type="tight"/>
                </v:shape>
              </w:pic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F23026" w:rsidRPr="005E120B" w:rsidRDefault="00F23026" w:rsidP="0024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4"/>
                <w:szCs w:val="4"/>
              </w:rPr>
            </w:pPr>
            <w:r w:rsidRPr="004E535A">
              <w:rPr>
                <w:b/>
                <w:color w:val="000000"/>
                <w:sz w:val="16"/>
                <w:szCs w:val="16"/>
              </w:rPr>
              <w:t>Poetry</w:t>
            </w:r>
            <w:r>
              <w:rPr>
                <w:color w:val="000000"/>
                <w:sz w:val="16"/>
                <w:szCs w:val="16"/>
              </w:rPr>
              <w:t xml:space="preserve"> - If</w:t>
            </w:r>
          </w:p>
        </w:tc>
      </w:tr>
      <w:tr w:rsidR="00F23026" w:rsidTr="00743E5C">
        <w:trPr>
          <w:cantSplit/>
          <w:trHeight w:val="1261"/>
        </w:trPr>
        <w:tc>
          <w:tcPr>
            <w:tcW w:w="1247" w:type="dxa"/>
            <w:shd w:val="clear" w:color="auto" w:fill="8DB3E2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riting Outcomes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F23026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Little Freak</w:t>
            </w:r>
          </w:p>
          <w:p w:rsidR="00F23026" w:rsidRPr="0058305B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range of sentences</w:t>
            </w:r>
          </w:p>
          <w:p w:rsidR="00F23026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Errand</w:t>
            </w:r>
          </w:p>
          <w:p w:rsidR="00F23026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cliff hanger narrative</w:t>
            </w:r>
          </w:p>
          <w:p w:rsidR="00F23026" w:rsidRPr="0058305B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instructions</w:t>
            </w:r>
          </w:p>
          <w:p w:rsidR="00F23026" w:rsidRPr="001C2F74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auto"/>
          </w:tcPr>
          <w:p w:rsidR="00F23026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FArTHER</w:t>
            </w:r>
          </w:p>
          <w:p w:rsidR="00F23026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>To describe a setting</w:t>
            </w:r>
          </w:p>
          <w:p w:rsidR="00F23026" w:rsidRPr="0058305B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 letter</w:t>
            </w:r>
          </w:p>
          <w:p w:rsidR="00F23026" w:rsidRPr="001C2F74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F23026" w:rsidRDefault="00F23026" w:rsidP="0024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B85CFE">
              <w:rPr>
                <w:color w:val="000000"/>
                <w:sz w:val="16"/>
                <w:szCs w:val="16"/>
              </w:rPr>
              <w:t>To perform poetry</w:t>
            </w:r>
          </w:p>
        </w:tc>
        <w:tc>
          <w:tcPr>
            <w:tcW w:w="1134" w:type="dxa"/>
            <w:shd w:val="clear" w:color="auto" w:fill="auto"/>
          </w:tcPr>
          <w:p w:rsidR="00F23026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ktapodi</w:t>
            </w:r>
          </w:p>
          <w:p w:rsidR="00F23026" w:rsidRPr="0058305B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>To describe a setting</w:t>
            </w:r>
          </w:p>
          <w:p w:rsidR="00F23026" w:rsidRDefault="00F23026" w:rsidP="001F1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3026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Henry’s Freedom Box</w:t>
            </w:r>
          </w:p>
          <w:p w:rsidR="00F23026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biography</w:t>
            </w:r>
          </w:p>
          <w:p w:rsidR="00F23026" w:rsidRPr="0058305B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o write a diary</w:t>
            </w:r>
          </w:p>
          <w:p w:rsidR="00F23026" w:rsidRPr="000C2B3B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F23026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Promise</w:t>
            </w:r>
          </w:p>
          <w:p w:rsidR="00F23026" w:rsidRPr="0058305B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character description</w:t>
            </w:r>
          </w:p>
          <w:p w:rsidR="00F23026" w:rsidRPr="00244768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23026" w:rsidRDefault="00F23026" w:rsidP="0024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To know about a poet and their poems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23026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Eye of the Storm</w:t>
            </w:r>
          </w:p>
          <w:p w:rsidR="00F23026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 xml:space="preserve">write a </w:t>
            </w:r>
            <w:r w:rsidR="008D7F39">
              <w:rPr>
                <w:noProof/>
                <w:sz w:val="16"/>
                <w:szCs w:val="16"/>
              </w:rPr>
              <w:t>short narrative</w:t>
            </w:r>
          </w:p>
          <w:p w:rsidR="00F23026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King Kong</w:t>
            </w:r>
          </w:p>
          <w:p w:rsidR="00F23026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noProof/>
                <w:sz w:val="16"/>
                <w:szCs w:val="16"/>
              </w:rPr>
            </w:pPr>
            <w:r w:rsidRPr="0058305B">
              <w:rPr>
                <w:noProof/>
                <w:sz w:val="16"/>
                <w:szCs w:val="16"/>
              </w:rPr>
              <w:t xml:space="preserve">To </w:t>
            </w:r>
            <w:r>
              <w:rPr>
                <w:noProof/>
                <w:sz w:val="16"/>
                <w:szCs w:val="16"/>
              </w:rPr>
              <w:t>write a balanced argument</w:t>
            </w:r>
          </w:p>
        </w:tc>
        <w:tc>
          <w:tcPr>
            <w:tcW w:w="2268" w:type="dxa"/>
            <w:shd w:val="clear" w:color="auto" w:fill="auto"/>
          </w:tcPr>
          <w:p w:rsidR="00F23026" w:rsidRDefault="00F23026" w:rsidP="00343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he Lost book of adventure</w:t>
            </w:r>
          </w:p>
          <w:p w:rsidR="00F23026" w:rsidRPr="0058305B" w:rsidRDefault="00F23026" w:rsidP="008D7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-2" w:firstLineChars="0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To </w:t>
            </w:r>
            <w:r w:rsidR="008D7F39">
              <w:rPr>
                <w:noProof/>
                <w:sz w:val="16"/>
                <w:szCs w:val="16"/>
              </w:rPr>
              <w:t>write a first person narrative</w:t>
            </w:r>
          </w:p>
          <w:p w:rsidR="00F23026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8" w:type="dxa"/>
            <w:shd w:val="clear" w:color="auto" w:fill="auto"/>
            <w:textDirection w:val="btLr"/>
          </w:tcPr>
          <w:p w:rsidR="00F23026" w:rsidRDefault="00F23026" w:rsidP="0024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B17A39">
              <w:rPr>
                <w:color w:val="000000"/>
                <w:sz w:val="16"/>
                <w:szCs w:val="16"/>
              </w:rPr>
              <w:t xml:space="preserve">To </w:t>
            </w:r>
            <w:r>
              <w:rPr>
                <w:color w:val="000000"/>
                <w:sz w:val="16"/>
                <w:szCs w:val="16"/>
              </w:rPr>
              <w:t>write own poem</w:t>
            </w:r>
          </w:p>
        </w:tc>
      </w:tr>
      <w:tr w:rsidR="00F23026" w:rsidTr="00F23026">
        <w:trPr>
          <w:trHeight w:val="1940"/>
        </w:trPr>
        <w:tc>
          <w:tcPr>
            <w:tcW w:w="1247" w:type="dxa"/>
            <w:shd w:val="clear" w:color="auto" w:fill="8DB3E2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Reading Lessons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2E2E6A46" wp14:editId="45AFD646">
                  <wp:extent cx="891540" cy="891540"/>
                  <wp:effectExtent l="0" t="0" r="3810" b="3810"/>
                  <wp:docPr id="161" name="Picture 161" descr="Autumn: Unit B Ye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tumn: Unit B Year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12" cy="89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743E5C" w:rsidRDefault="00743E5C" w:rsidP="0074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lay</w:t>
            </w:r>
            <w:r w:rsidRPr="004E535A">
              <w:rPr>
                <w:b/>
                <w:color w:val="000000"/>
                <w:sz w:val="16"/>
                <w:szCs w:val="16"/>
              </w:rPr>
              <w:t>s</w:t>
            </w:r>
          </w:p>
          <w:p w:rsidR="00484649" w:rsidRPr="004E535A" w:rsidRDefault="00484649" w:rsidP="0074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88461" cy="762000"/>
                  <wp:effectExtent l="0" t="0" r="6985" b="0"/>
                  <wp:docPr id="32" name="Picture 32" descr="Harry Potter and the Cursed Child - Parts One and Two: Buy Harry Potter and  the Cursed Child - Parts One and Two by Rowling J.K. at Low Price in India  | Flipk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rry Potter and the Cursed Child - Parts One and Two: Buy Harry Potter and  the Cursed Child - Parts One and Two by Rowling J.K. at Low Price in India  | Flipk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18" cy="76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026" w:rsidRPr="001C2F74" w:rsidRDefault="00F23026" w:rsidP="00F23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23026" w:rsidRPr="001C2F74" w:rsidRDefault="00F23026" w:rsidP="004D0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66D6F5D6" wp14:editId="5FA1F0C7">
                  <wp:extent cx="1097280" cy="1175657"/>
                  <wp:effectExtent l="0" t="0" r="7620" b="5715"/>
                  <wp:docPr id="111" name="Picture 111" descr="https://literacycounts.co.uk/wp-content/uploads/2020/10/Y5-Books-Unit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iteracycounts.co.uk/wp-content/uploads/2020/10/Y5-Books-Unit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79" cy="117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629EDA8F" wp14:editId="033378BE">
                  <wp:simplePos x="0" y="0"/>
                  <wp:positionH relativeFrom="column">
                    <wp:posOffset>764808</wp:posOffset>
                  </wp:positionH>
                  <wp:positionV relativeFrom="paragraph">
                    <wp:posOffset>86620</wp:posOffset>
                  </wp:positionV>
                  <wp:extent cx="673074" cy="837698"/>
                  <wp:effectExtent l="76200" t="57150" r="70485" b="57785"/>
                  <wp:wrapNone/>
                  <wp:docPr id="115" name="Picture 115" descr="Wisp: A Story of Hope: Amazon.co.uk: Fraillon, Zana, Baker Smith, Grahame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sp: A Story of Hope: Amazon.co.uk: Fraillon, Zana, Baker Smith, Grahame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4701">
                            <a:off x="0" y="0"/>
                            <a:ext cx="677993" cy="84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8ABCDDD" wp14:editId="22058403">
                  <wp:extent cx="607193" cy="917074"/>
                  <wp:effectExtent l="95250" t="57150" r="78740" b="73660"/>
                  <wp:docPr id="114" name="Picture 114" descr="The Boy at the Back of the Class by Onjali Q. Raúf: 9781984850812 |  PenguinRandomHouse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Boy at the Back of the Class by Onjali Q. Raúf: 9781984850812 |  PenguinRandomHouse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50010">
                            <a:off x="0" y="0"/>
                            <a:ext cx="613790" cy="92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5264" behindDoc="1" locked="0" layoutInCell="1" allowOverlap="1" wp14:anchorId="48A620B6" wp14:editId="2841B3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9370</wp:posOffset>
                  </wp:positionV>
                  <wp:extent cx="1290922" cy="1104900"/>
                  <wp:effectExtent l="0" t="0" r="5080" b="0"/>
                  <wp:wrapNone/>
                  <wp:docPr id="113" name="Picture 113" descr="Year 5 Unit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ear 5 Unit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22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b/>
                <w:color w:val="000000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7B9960C1" wp14:editId="4621B90F">
                  <wp:extent cx="944880" cy="1187006"/>
                  <wp:effectExtent l="0" t="0" r="7620" b="0"/>
                  <wp:docPr id="110" name="Picture 110" descr="https://literacycounts.co.uk/wp-content/uploads/2020/11/Screenshot-2021-05-10-at-18.04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iteracycounts.co.uk/wp-content/uploads/2020/11/Screenshot-2021-05-10-at-18.04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89" cy="118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gridSpan w:val="2"/>
            <w:shd w:val="clear" w:color="auto" w:fill="auto"/>
          </w:tcPr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F23026" w:rsidRPr="001C2F74" w:rsidRDefault="00F23026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16C5527D" wp14:editId="2AFA3750">
                  <wp:extent cx="1181100" cy="1101603"/>
                  <wp:effectExtent l="0" t="0" r="0" b="3810"/>
                  <wp:docPr id="109" name="Picture 109" descr="https://literacycounts.co.uk/wp-content/uploads/2020/11/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iteracycounts.co.uk/wp-content/uploads/2020/11/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95" cy="110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823" w:rsidTr="00F23026">
        <w:trPr>
          <w:trHeight w:val="1169"/>
        </w:trPr>
        <w:tc>
          <w:tcPr>
            <w:tcW w:w="1247" w:type="dxa"/>
            <w:shd w:val="clear" w:color="auto" w:fill="8DB3E2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Drop it and Read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:rsidR="00AB2823" w:rsidRPr="001C2F74" w:rsidRDefault="00AB2823" w:rsidP="00F23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>
                  <wp:extent cx="662940" cy="662940"/>
                  <wp:effectExtent l="0" t="0" r="3810" b="3810"/>
                  <wp:docPr id="108" name="Picture 108" descr="The Nowhere Emporium by Ross MacKenz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he Nowhere Emporium by Ross MacKenz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>
                  <wp:extent cx="457200" cy="696896"/>
                  <wp:effectExtent l="0" t="0" r="0" b="8255"/>
                  <wp:docPr id="107" name="Picture 107" descr="Street Child (Essential Modern Classics) (Collins Modern Classics):  Amazon.co.uk: Doherty, Berlie: 9780007311255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treet Child (Essential Modern Classics) (Collins Modern Classics):  Amazon.co.uk: Doherty, Berlie: 9780007311255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99" cy="70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>
                  <wp:extent cx="449580" cy="683361"/>
                  <wp:effectExtent l="0" t="0" r="7620" b="2540"/>
                  <wp:docPr id="106" name="Picture 106" descr="The Boy at the Back of the Class by Onjali Q. Raúf: 9781984850812 |  PenguinRandomHouse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Boy at the Back of the Class by Onjali Q. Raúf: 9781984850812 |  PenguinRandomHouse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01" cy="68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B2823" w:rsidRPr="001C2F74" w:rsidRDefault="005626E7" w:rsidP="0056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013713" wp14:editId="1E4F2C20">
                  <wp:extent cx="485730" cy="632460"/>
                  <wp:effectExtent l="0" t="0" r="0" b="0"/>
                  <wp:docPr id="43" name="Picture 43" descr="The Highwayman (Oxford Children's Classics): Amazon.co.uk: Noyes, Alfred,  Keeping, Charles: 978019279442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Highwayman (Oxford Children's Classics): Amazon.co.uk: Noyes, Alfred,  Keeping, Charles: 978019279442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65" cy="64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4"/>
                <w:szCs w:val="4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415F7288" wp14:editId="544C60DF">
                  <wp:extent cx="466541" cy="609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40" cy="62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CCE7CF1" wp14:editId="489C2DA6">
                  <wp:extent cx="479877" cy="624840"/>
                  <wp:effectExtent l="0" t="0" r="0" b="3810"/>
                  <wp:docPr id="104" name="Picture 1" descr="Beowulf by Kevin Crossley-Holland (9780192794444/Paperback) |  LoveReading4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owulf by Kevin Crossley-Holland (9780192794444/Paperback) |  LoveReading4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14" cy="64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B2823" w:rsidRPr="001C2F74" w:rsidRDefault="00B20324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C54676" wp14:editId="469BCA17">
                  <wp:extent cx="683260" cy="683260"/>
                  <wp:effectExtent l="0" t="0" r="0" b="2540"/>
                  <wp:docPr id="105" name="Picture 105" descr="Oranges in No Man's Land — The Margate Book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anges in No Man's Land — The Margate Book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gridSpan w:val="2"/>
            <w:shd w:val="clear" w:color="auto" w:fill="auto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>
                  <wp:extent cx="426720" cy="646175"/>
                  <wp:effectExtent l="0" t="0" r="0" b="1905"/>
                  <wp:docPr id="103" name="Picture 103" descr="My Name is River: Amazon.co.uk: Emma Rea: 978191310214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y Name is River: Amazon.co.uk: Emma Rea: 978191310214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" cy="65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823" w:rsidTr="00F23026">
        <w:trPr>
          <w:trHeight w:val="278"/>
        </w:trPr>
        <w:tc>
          <w:tcPr>
            <w:tcW w:w="1247" w:type="dxa"/>
            <w:shd w:val="clear" w:color="auto" w:fill="8DB3E2"/>
          </w:tcPr>
          <w:p w:rsidR="00AB2823" w:rsidRPr="001C2F74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Themes covered</w:t>
            </w:r>
          </w:p>
        </w:tc>
        <w:tc>
          <w:tcPr>
            <w:tcW w:w="2439" w:type="dxa"/>
            <w:gridSpan w:val="3"/>
            <w:shd w:val="clear" w:color="auto" w:fill="auto"/>
          </w:tcPr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ality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ss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lying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  <w:p w:rsidR="00AB2823" w:rsidRPr="004303B5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titutio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B2823" w:rsidRPr="00420DDB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420DDB">
              <w:rPr>
                <w:b/>
                <w:color w:val="000000"/>
                <w:sz w:val="18"/>
                <w:szCs w:val="18"/>
              </w:rPr>
              <w:t>History link - Victorians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Destitution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ss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mily</w:t>
            </w:r>
          </w:p>
          <w:p w:rsidR="00AB2823" w:rsidRPr="004303B5" w:rsidRDefault="00AB2823" w:rsidP="000C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B2823" w:rsidRPr="004303B5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Diversity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Refugees</w:t>
            </w:r>
          </w:p>
          <w:p w:rsidR="00AB2823" w:rsidRPr="004303B5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avery</w:t>
            </w:r>
          </w:p>
          <w:p w:rsidR="00AB2823" w:rsidRPr="004303B5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Bullying</w:t>
            </w:r>
          </w:p>
          <w:p w:rsidR="00AB2823" w:rsidRPr="004303B5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ss</w:t>
            </w:r>
          </w:p>
          <w:p w:rsidR="00AB2823" w:rsidRPr="004303B5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Courage</w:t>
            </w:r>
          </w:p>
          <w:p w:rsidR="00AB2823" w:rsidRPr="004303B5" w:rsidRDefault="000C2B3B" w:rsidP="000C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vironmental issues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od vs evil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age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yalty</w:t>
            </w:r>
          </w:p>
          <w:p w:rsidR="00AB2823" w:rsidRDefault="00B20324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venge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vival</w:t>
            </w:r>
          </w:p>
          <w:p w:rsidR="00AB2823" w:rsidRDefault="005626E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ath</w:t>
            </w:r>
          </w:p>
          <w:p w:rsidR="005626E7" w:rsidRPr="004303B5" w:rsidRDefault="005626E7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e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20324" w:rsidRDefault="00B20324" w:rsidP="00B20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e</w:t>
            </w:r>
          </w:p>
          <w:p w:rsidR="00B20324" w:rsidRDefault="00B20324" w:rsidP="00B20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vival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C74B44">
              <w:rPr>
                <w:color w:val="000000"/>
                <w:sz w:val="18"/>
                <w:szCs w:val="18"/>
              </w:rPr>
              <w:t>Diversity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verty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ld labour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mily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  <w:p w:rsidR="005626E7" w:rsidRPr="00C74B44" w:rsidRDefault="005626E7" w:rsidP="00B20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shd w:val="clear" w:color="auto" w:fill="auto"/>
          </w:tcPr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420DDB">
              <w:rPr>
                <w:b/>
                <w:color w:val="000000"/>
                <w:sz w:val="18"/>
                <w:szCs w:val="18"/>
              </w:rPr>
              <w:t xml:space="preserve">Geography link – </w:t>
            </w:r>
            <w:r>
              <w:rPr>
                <w:b/>
                <w:color w:val="000000"/>
                <w:sz w:val="18"/>
                <w:szCs w:val="18"/>
              </w:rPr>
              <w:t>North and South America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vival</w:t>
            </w:r>
          </w:p>
          <w:p w:rsidR="00AB2823" w:rsidRDefault="00B20324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vironment</w:t>
            </w:r>
          </w:p>
          <w:p w:rsidR="00AB2823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  <w:p w:rsidR="00B20324" w:rsidRDefault="00B20324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mily issues</w:t>
            </w:r>
          </w:p>
          <w:p w:rsidR="00AB2823" w:rsidRPr="00437BDF" w:rsidRDefault="00AB2823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verty</w:t>
            </w:r>
          </w:p>
        </w:tc>
      </w:tr>
    </w:tbl>
    <w:p w:rsidR="000C2B3B" w:rsidRDefault="004F2338" w:rsidP="000C2B3B">
      <w:pPr>
        <w:ind w:left="0" w:hanging="2"/>
        <w:jc w:val="center"/>
        <w:rPr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3ED18C3C" wp14:editId="07FDC2C6">
            <wp:simplePos x="0" y="0"/>
            <wp:positionH relativeFrom="column">
              <wp:posOffset>8244840</wp:posOffset>
            </wp:positionH>
            <wp:positionV relativeFrom="paragraph">
              <wp:posOffset>-758825</wp:posOffset>
            </wp:positionV>
            <wp:extent cx="1329690" cy="1200147"/>
            <wp:effectExtent l="0" t="0" r="3810" b="63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11C56422" wp14:editId="5C9F2A9E">
            <wp:simplePos x="0" y="0"/>
            <wp:positionH relativeFrom="column">
              <wp:posOffset>-640080</wp:posOffset>
            </wp:positionH>
            <wp:positionV relativeFrom="paragraph">
              <wp:posOffset>-754380</wp:posOffset>
            </wp:positionV>
            <wp:extent cx="1329690" cy="1200147"/>
            <wp:effectExtent l="0" t="0" r="3810" b="63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16267" r="8812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3B">
        <w:rPr>
          <w:b/>
          <w:sz w:val="40"/>
          <w:szCs w:val="40"/>
        </w:rPr>
        <w:t>Y6 ENGLISH CURRICULUM</w:t>
      </w:r>
    </w:p>
    <w:tbl>
      <w:tblPr>
        <w:tblW w:w="161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32"/>
        <w:gridCol w:w="431"/>
        <w:gridCol w:w="1134"/>
        <w:gridCol w:w="1559"/>
        <w:gridCol w:w="567"/>
        <w:gridCol w:w="851"/>
        <w:gridCol w:w="1418"/>
        <w:gridCol w:w="2267"/>
        <w:gridCol w:w="775"/>
        <w:gridCol w:w="1069"/>
        <w:gridCol w:w="1275"/>
        <w:gridCol w:w="2126"/>
        <w:gridCol w:w="538"/>
      </w:tblGrid>
      <w:tr w:rsidR="004F2338" w:rsidTr="00743E5C">
        <w:trPr>
          <w:trHeight w:val="359"/>
        </w:trPr>
        <w:tc>
          <w:tcPr>
            <w:tcW w:w="990" w:type="dxa"/>
            <w:shd w:val="clear" w:color="auto" w:fill="8DB3E2"/>
          </w:tcPr>
          <w:p w:rsidR="000C2B3B" w:rsidRPr="001C2F74" w:rsidRDefault="000C2B3B" w:rsidP="00BB3374">
            <w:pPr>
              <w:ind w:leftChars="0" w:left="0" w:firstLineChars="0" w:firstLine="0"/>
              <w:rPr>
                <w:color w:val="FFFFFF"/>
                <w:sz w:val="28"/>
                <w:szCs w:val="28"/>
              </w:rPr>
            </w:pPr>
          </w:p>
        </w:tc>
        <w:tc>
          <w:tcPr>
            <w:tcW w:w="4823" w:type="dxa"/>
            <w:gridSpan w:val="5"/>
            <w:shd w:val="clear" w:color="auto" w:fill="8DB3E2"/>
          </w:tcPr>
          <w:p w:rsidR="000C2B3B" w:rsidRPr="001C2F74" w:rsidRDefault="000C2B3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AUTUMN</w:t>
            </w:r>
          </w:p>
        </w:tc>
        <w:tc>
          <w:tcPr>
            <w:tcW w:w="5311" w:type="dxa"/>
            <w:gridSpan w:val="4"/>
            <w:shd w:val="clear" w:color="auto" w:fill="8DB3E2"/>
          </w:tcPr>
          <w:p w:rsidR="000C2B3B" w:rsidRPr="001C2F74" w:rsidRDefault="000C2B3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PRING</w:t>
            </w:r>
          </w:p>
        </w:tc>
        <w:tc>
          <w:tcPr>
            <w:tcW w:w="5008" w:type="dxa"/>
            <w:gridSpan w:val="4"/>
            <w:shd w:val="clear" w:color="auto" w:fill="8DB3E2"/>
          </w:tcPr>
          <w:p w:rsidR="000C2B3B" w:rsidRPr="001C2F74" w:rsidRDefault="000C2B3B" w:rsidP="00B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color w:val="FFFFFF"/>
                <w:sz w:val="28"/>
                <w:szCs w:val="28"/>
              </w:rPr>
            </w:pPr>
            <w:r w:rsidRPr="001C2F74">
              <w:rPr>
                <w:b/>
                <w:color w:val="FFFFFF"/>
                <w:sz w:val="28"/>
                <w:szCs w:val="28"/>
              </w:rPr>
              <w:t>SUMMER</w:t>
            </w:r>
          </w:p>
        </w:tc>
      </w:tr>
      <w:tr w:rsidR="00743E5C" w:rsidRPr="00286B26" w:rsidTr="00484649">
        <w:trPr>
          <w:cantSplit/>
          <w:trHeight w:val="1300"/>
        </w:trPr>
        <w:tc>
          <w:tcPr>
            <w:tcW w:w="990" w:type="dxa"/>
            <w:shd w:val="clear" w:color="auto" w:fill="8DB3E2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English Lessons</w:t>
            </w:r>
          </w:p>
        </w:tc>
        <w:tc>
          <w:tcPr>
            <w:tcW w:w="1132" w:type="dxa"/>
            <w:shd w:val="clear" w:color="auto" w:fill="auto"/>
          </w:tcPr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743E5C" w:rsidRPr="004F2338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F2338">
              <w:rPr>
                <w:b/>
                <w:color w:val="000000"/>
                <w:sz w:val="20"/>
                <w:szCs w:val="20"/>
              </w:rPr>
              <w:t>Film unit</w:t>
            </w:r>
          </w:p>
          <w:p w:rsidR="00743E5C" w:rsidRPr="00E917BB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4F2338">
              <w:rPr>
                <w:sz w:val="20"/>
                <w:szCs w:val="20"/>
              </w:rPr>
              <w:t>Beyond the Lines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noProof/>
                <w:color w:val="000000"/>
                <w:sz w:val="4"/>
                <w:szCs w:val="4"/>
                <w:lang w:eastAsia="en-GB"/>
              </w:rPr>
            </w:pP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noProof/>
                <w:color w:val="000000"/>
                <w:sz w:val="4"/>
                <w:szCs w:val="4"/>
                <w:lang w:eastAsia="en-GB"/>
              </w:rPr>
            </w:pPr>
            <w:r w:rsidRPr="001C2F74">
              <w:rPr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4827EE12" wp14:editId="3EE5121D">
                  <wp:extent cx="555484" cy="736979"/>
                  <wp:effectExtent l="0" t="0" r="0" b="6350"/>
                  <wp:docPr id="132" name="Picture 132" descr="Rose Blanche: Amazon.co.uk: McEwan, Ian, Innocenti, Roberto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se Blanche: Amazon.co.uk: McEwan, Ian, Innocenti, Roberto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1" cy="74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63CE5D6D" wp14:editId="7EE319DA">
                  <wp:extent cx="538245" cy="678460"/>
                  <wp:effectExtent l="0" t="0" r="0" b="7620"/>
                  <wp:docPr id="131" name="Picture 131" descr="A Story Like the Wind: Amazon.co.uk: Lewis, Gill, Weaver, Jo:  978019275895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Story Like the Wind: Amazon.co.uk: Lewis, Gill, Weaver, Jo:  978019275895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63" cy="6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</w:rPr>
            </w:pPr>
            <w:r w:rsidRPr="00FE1056">
              <w:rPr>
                <w:b/>
                <w:color w:val="000000"/>
                <w:sz w:val="16"/>
                <w:szCs w:val="16"/>
              </w:rPr>
              <w:t xml:space="preserve">Poetry </w:t>
            </w:r>
            <w:r w:rsidRPr="0042631D">
              <w:rPr>
                <w:color w:val="000000"/>
                <w:sz w:val="16"/>
                <w:szCs w:val="16"/>
              </w:rPr>
              <w:t xml:space="preserve">- </w:t>
            </w:r>
            <w:r w:rsidRPr="0042631D">
              <w:rPr>
                <w:sz w:val="16"/>
                <w:szCs w:val="16"/>
              </w:rPr>
              <w:t>Benjamin Zephaniah</w:t>
            </w:r>
          </w:p>
        </w:tc>
        <w:tc>
          <w:tcPr>
            <w:tcW w:w="851" w:type="dxa"/>
            <w:shd w:val="clear" w:color="auto" w:fill="auto"/>
          </w:tcPr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743E5C" w:rsidRPr="004F2338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F2338">
              <w:rPr>
                <w:b/>
                <w:color w:val="000000"/>
                <w:sz w:val="20"/>
                <w:szCs w:val="20"/>
              </w:rPr>
              <w:t>Film unit</w:t>
            </w:r>
          </w:p>
          <w:p w:rsidR="00743E5C" w:rsidRPr="00AA0D7B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Alma</w:t>
            </w:r>
          </w:p>
        </w:tc>
        <w:tc>
          <w:tcPr>
            <w:tcW w:w="1418" w:type="dxa"/>
            <w:shd w:val="clear" w:color="auto" w:fill="auto"/>
          </w:tcPr>
          <w:p w:rsidR="00743E5C" w:rsidRPr="004F2338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noProof/>
                <w:sz w:val="10"/>
                <w:szCs w:val="10"/>
                <w:lang w:eastAsia="en-GB"/>
              </w:rPr>
            </w:pPr>
          </w:p>
          <w:p w:rsidR="00743E5C" w:rsidRPr="00AA0D7B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6963B8AE" wp14:editId="31B0C80C">
                  <wp:extent cx="592667" cy="808183"/>
                  <wp:effectExtent l="0" t="0" r="0" b="0"/>
                  <wp:docPr id="130" name="Picture 130" descr="Hansel and Gretel: Neil Gaiman: Bloomsbury Children's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ansel and Gretel: Neil Gaiman: Bloomsbury Children's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25" cy="83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267" w:type="dxa"/>
            <w:shd w:val="clear" w:color="auto" w:fill="auto"/>
          </w:tcPr>
          <w:p w:rsidR="00743E5C" w:rsidRPr="00244768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INCLUDEPICTURE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61CObD93DnL.jpg" \* MERGEFORMATINET </w:instrText>
            </w:r>
            <w:r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61CObD93DnL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61CObD93DnL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61CObD93DnL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s://images-na.ssl-images-amazon.com/images/I/61CObD93DnL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41" type="#_x0000_t75" alt="The Wolves in the Walls (Book &amp;amp; CD): Amazon.co.uk: Gaiman, Neil, McKean,  Dave: 9780747591627: Books" style="width:63pt;height:65.25pt">
                  <v:imagedata r:id="rId183" r:href="rId184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5" w:type="dxa"/>
            <w:shd w:val="clear" w:color="auto" w:fill="auto"/>
            <w:textDirection w:val="btLr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</w:rPr>
            </w:pPr>
            <w:r w:rsidRPr="00FE1056">
              <w:rPr>
                <w:b/>
                <w:color w:val="000000"/>
                <w:sz w:val="16"/>
                <w:szCs w:val="16"/>
              </w:rPr>
              <w:t>Poetry</w:t>
            </w:r>
            <w:r w:rsidRPr="0042631D">
              <w:rPr>
                <w:color w:val="000000"/>
                <w:sz w:val="16"/>
                <w:szCs w:val="16"/>
              </w:rPr>
              <w:t xml:space="preserve"> - </w:t>
            </w:r>
            <w:r w:rsidRPr="0042631D">
              <w:rPr>
                <w:sz w:val="16"/>
                <w:szCs w:val="16"/>
              </w:rPr>
              <w:t>Benjamin Zephaniah</w:t>
            </w:r>
          </w:p>
        </w:tc>
        <w:tc>
          <w:tcPr>
            <w:tcW w:w="1069" w:type="dxa"/>
            <w:shd w:val="clear" w:color="auto" w:fill="auto"/>
          </w:tcPr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:rsidR="00743E5C" w:rsidRPr="004F2338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F2338">
              <w:rPr>
                <w:b/>
                <w:color w:val="000000"/>
                <w:sz w:val="20"/>
                <w:szCs w:val="20"/>
              </w:rPr>
              <w:t>Film unit</w:t>
            </w:r>
          </w:p>
          <w:p w:rsidR="00743E5C" w:rsidRPr="004F2338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anium</w:t>
            </w:r>
          </w:p>
        </w:tc>
        <w:tc>
          <w:tcPr>
            <w:tcW w:w="1275" w:type="dxa"/>
            <w:shd w:val="clear" w:color="auto" w:fill="auto"/>
          </w:tcPr>
          <w:p w:rsidR="00743E5C" w:rsidRPr="00FE1056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sz w:val="4"/>
                <w:szCs w:val="4"/>
              </w:rPr>
            </w:pPr>
          </w:p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INCLUDEPICTURE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jonathanwoodwardstudio.com/wp-content/uploads/isbn9781526360304.jpg" \* MERGEFORMATINET </w:instrText>
            </w:r>
            <w:r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://jonathanwoodwardstudio.com/wp-content/uploads/isbn9781526360304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://jonathanwoodwardstudio.com/wp-content/uploads/isbn9781526360304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://jonathanwoodwardstudio.com/wp-content/uploads/isbn9781526360304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>INCLUDEPICTURE  "http://jonathanwoodwardstudio.com/wp-content/uploads/isbn9781526360304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42" type="#_x0000_t75" alt="The Ways Of The Wolf – Children&amp;#39;s Book | Jonathan Woodward Studio |  Wildlife Art &amp;amp; Illustration" style="width:50.25pt;height:64.5pt">
                  <v:imagedata r:id="rId185" r:href="rId186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743E5C" w:rsidRPr="00FE1056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743E5C" w:rsidRPr="00E23270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mages-na.ssl-images-amazon.com/images/I/51A5GPCaS+L._SX258_BO1,204,203,200_.jpg" \* MERGEFORMATINET </w:instrText>
            </w:r>
            <w:r>
              <w:fldChar w:fldCharType="separate"/>
            </w:r>
            <w:r w:rsidR="00484649">
              <w:fldChar w:fldCharType="begin"/>
            </w:r>
            <w:r w:rsidR="00484649">
              <w:instrText xml:space="preserve"> INCLUDEPICTURE  "https://images-na.ssl-images-amazon.com/images/I/51A5GPCaS+L._SX258_BO1,204,203,200_.jpg" \* MERGEFORMATINET </w:instrText>
            </w:r>
            <w:r w:rsidR="00484649">
              <w:fldChar w:fldCharType="separate"/>
            </w:r>
            <w:r w:rsidR="002570BF">
              <w:fldChar w:fldCharType="begin"/>
            </w:r>
            <w:r w:rsidR="002570BF">
              <w:instrText xml:space="preserve"> INCLUDEPICTURE  "https://images-na.ssl-images-amazon.com/images/I/51A5GPCaS+L._SX258_BO1,204,203,200_.jpg" \* MERGEFORMATINET </w:instrText>
            </w:r>
            <w:r w:rsidR="002570BF">
              <w:fldChar w:fldCharType="separate"/>
            </w:r>
            <w:r w:rsidR="008C1343">
              <w:fldChar w:fldCharType="begin"/>
            </w:r>
            <w:r w:rsidR="008C1343">
              <w:instrText xml:space="preserve"> INCLUDEPICTURE  "https://images-na.ssl-images-amazon.com/images/I/51A5GPCaS+L._SX258_BO1,204,203,200_.jpg" \* MERGEFORMATINET </w:instrText>
            </w:r>
            <w:r w:rsidR="008C1343">
              <w:fldChar w:fldCharType="separate"/>
            </w:r>
            <w:r w:rsidR="00420B52">
              <w:fldChar w:fldCharType="begin"/>
            </w:r>
            <w:r w:rsidR="00420B52">
              <w:instrText xml:space="preserve"> </w:instrText>
            </w:r>
            <w:r w:rsidR="00420B52">
              <w:instrText xml:space="preserve">INCLUDEPICTURE </w:instrText>
            </w:r>
            <w:r w:rsidR="00420B52">
              <w:instrText xml:space="preserve"> "https://images-na.ssl-images-amazon.com/images/I/51A5GPCaS+L._SX258_BO1,204,203,200_.jpg" \* MERGEFORMATINET</w:instrText>
            </w:r>
            <w:r w:rsidR="00420B52">
              <w:instrText xml:space="preserve"> </w:instrText>
            </w:r>
            <w:r w:rsidR="00420B52">
              <w:fldChar w:fldCharType="separate"/>
            </w:r>
            <w:r w:rsidR="00504617">
              <w:pict>
                <v:shape id="_x0000_i1043" type="#_x0000_t75" alt="On The Origin of Species: Amazon.co.uk: Radeva, Sabina, Radeva, Sabina:  Books" style="width:45pt;height:61.5pt">
                  <v:imagedata r:id="rId187" r:href="rId188"/>
                </v:shape>
              </w:pict>
            </w:r>
            <w:r w:rsidR="00420B52">
              <w:fldChar w:fldCharType="end"/>
            </w:r>
            <w:r w:rsidR="008C1343">
              <w:fldChar w:fldCharType="end"/>
            </w:r>
            <w:r w:rsidR="002570BF">
              <w:fldChar w:fldCharType="end"/>
            </w:r>
            <w:r w:rsidR="0048464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743E5C" w:rsidRPr="00286B26" w:rsidRDefault="008D7F39" w:rsidP="00286B26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43E5C" w:rsidRPr="00FE1056">
              <w:rPr>
                <w:b/>
                <w:color w:val="000000"/>
                <w:sz w:val="16"/>
                <w:szCs w:val="16"/>
              </w:rPr>
              <w:t>Poetry</w:t>
            </w:r>
            <w:r w:rsidR="00743E5C" w:rsidRPr="00286B26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="00743E5C" w:rsidRPr="00286B26">
              <w:rPr>
                <w:sz w:val="16"/>
                <w:szCs w:val="16"/>
              </w:rPr>
              <w:t>Macavity</w:t>
            </w:r>
            <w:proofErr w:type="spellEnd"/>
            <w:r w:rsidR="00743E5C" w:rsidRPr="00286B26">
              <w:rPr>
                <w:sz w:val="16"/>
                <w:szCs w:val="16"/>
              </w:rPr>
              <w:t>, the Mystery Cat</w:t>
            </w:r>
          </w:p>
          <w:p w:rsidR="00743E5C" w:rsidRPr="00286B26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E5C" w:rsidTr="00484649">
        <w:trPr>
          <w:cantSplit/>
          <w:trHeight w:val="1321"/>
        </w:trPr>
        <w:tc>
          <w:tcPr>
            <w:tcW w:w="990" w:type="dxa"/>
            <w:shd w:val="clear" w:color="auto" w:fill="8DB3E2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</w:p>
        </w:tc>
        <w:tc>
          <w:tcPr>
            <w:tcW w:w="2697" w:type="dxa"/>
            <w:gridSpan w:val="3"/>
            <w:shd w:val="clear" w:color="auto" w:fill="auto"/>
          </w:tcPr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6"/>
                <w:szCs w:val="16"/>
              </w:rPr>
            </w:pPr>
            <w:r w:rsidRPr="00225819">
              <w:rPr>
                <w:b/>
                <w:color w:val="000000"/>
                <w:sz w:val="16"/>
                <w:szCs w:val="16"/>
              </w:rPr>
              <w:t>Beyond the line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write a range of sentences</w:t>
            </w:r>
          </w:p>
          <w:p w:rsidR="00743E5C" w:rsidRPr="00225819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jc w:val="both"/>
              <w:rPr>
                <w:color w:val="000000"/>
                <w:sz w:val="16"/>
                <w:szCs w:val="16"/>
              </w:rPr>
            </w:pP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Rose Blanche </w:t>
            </w: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Pr="00225819">
              <w:rPr>
                <w:color w:val="000000"/>
                <w:sz w:val="16"/>
                <w:szCs w:val="16"/>
              </w:rPr>
              <w:t xml:space="preserve">o write a diary entry </w:t>
            </w: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jc w:val="both"/>
              <w:rPr>
                <w:color w:val="000000"/>
                <w:sz w:val="16"/>
                <w:szCs w:val="16"/>
              </w:rPr>
            </w:pPr>
            <w:r w:rsidRPr="00225819">
              <w:rPr>
                <w:color w:val="000000"/>
                <w:sz w:val="16"/>
                <w:szCs w:val="16"/>
              </w:rPr>
              <w:t>To write a bravery speech</w:t>
            </w:r>
          </w:p>
        </w:tc>
        <w:tc>
          <w:tcPr>
            <w:tcW w:w="1559" w:type="dxa"/>
            <w:shd w:val="clear" w:color="auto" w:fill="auto"/>
          </w:tcPr>
          <w:p w:rsidR="00743E5C" w:rsidRDefault="00743E5C" w:rsidP="0074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 Story Like the Wind</w:t>
            </w:r>
          </w:p>
          <w:p w:rsidR="00743E5C" w:rsidRDefault="00743E5C" w:rsidP="00484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write a flashback narrative</w:t>
            </w:r>
          </w:p>
          <w:p w:rsidR="00743E5C" w:rsidRPr="00225819" w:rsidRDefault="00743E5C" w:rsidP="00484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write a newspaper repor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B85CFE">
              <w:rPr>
                <w:color w:val="000000"/>
                <w:sz w:val="16"/>
                <w:szCs w:val="16"/>
              </w:rPr>
              <w:t>To perform poetry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743E5C" w:rsidRPr="00225819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color w:val="000000"/>
                <w:sz w:val="16"/>
                <w:szCs w:val="4"/>
              </w:rPr>
            </w:pPr>
            <w:r w:rsidRPr="00225819">
              <w:rPr>
                <w:b/>
                <w:color w:val="000000"/>
                <w:sz w:val="16"/>
                <w:szCs w:val="4"/>
              </w:rPr>
              <w:t>Alma</w:t>
            </w: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4"/>
              </w:rPr>
            </w:pPr>
            <w:r>
              <w:rPr>
                <w:color w:val="000000"/>
                <w:sz w:val="16"/>
                <w:szCs w:val="4"/>
              </w:rPr>
              <w:t>To write a dual narrative</w:t>
            </w: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4"/>
              </w:rPr>
            </w:pPr>
          </w:p>
          <w:p w:rsidR="00743E5C" w:rsidRPr="00225819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color w:val="000000"/>
                <w:sz w:val="16"/>
                <w:szCs w:val="4"/>
              </w:rPr>
            </w:pPr>
            <w:r w:rsidRPr="00225819">
              <w:rPr>
                <w:b/>
                <w:color w:val="000000"/>
                <w:sz w:val="16"/>
                <w:szCs w:val="4"/>
              </w:rPr>
              <w:t xml:space="preserve">Hansel and Gretel </w:t>
            </w: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4"/>
              </w:rPr>
            </w:pPr>
            <w:r>
              <w:rPr>
                <w:color w:val="000000"/>
                <w:sz w:val="16"/>
                <w:szCs w:val="4"/>
              </w:rPr>
              <w:t>To write a dual narrative</w:t>
            </w: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4"/>
              </w:rPr>
            </w:pPr>
            <w:r>
              <w:rPr>
                <w:color w:val="000000"/>
                <w:sz w:val="16"/>
                <w:szCs w:val="4"/>
              </w:rPr>
              <w:t>To write a persuasive letter</w:t>
            </w:r>
          </w:p>
        </w:tc>
        <w:tc>
          <w:tcPr>
            <w:tcW w:w="2267" w:type="dxa"/>
            <w:shd w:val="clear" w:color="auto" w:fill="auto"/>
          </w:tcPr>
          <w:p w:rsidR="00743E5C" w:rsidRPr="0065676D" w:rsidRDefault="00743E5C" w:rsidP="0074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b/>
                <w:color w:val="000000"/>
                <w:sz w:val="16"/>
                <w:szCs w:val="4"/>
              </w:rPr>
            </w:pPr>
            <w:r>
              <w:rPr>
                <w:b/>
                <w:color w:val="000000"/>
                <w:sz w:val="16"/>
                <w:szCs w:val="4"/>
              </w:rPr>
              <w:t>Wolves in the Walls</w:t>
            </w: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4"/>
              </w:rPr>
            </w:pPr>
            <w:r>
              <w:rPr>
                <w:color w:val="000000"/>
                <w:sz w:val="16"/>
                <w:szCs w:val="4"/>
              </w:rPr>
              <w:t>To write a suspense narrative</w:t>
            </w:r>
          </w:p>
          <w:p w:rsidR="00743E5C" w:rsidRPr="00225819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4"/>
              </w:rPr>
            </w:pPr>
          </w:p>
        </w:tc>
        <w:tc>
          <w:tcPr>
            <w:tcW w:w="775" w:type="dxa"/>
            <w:shd w:val="clear" w:color="auto" w:fill="auto"/>
            <w:textDirection w:val="btLr"/>
          </w:tcPr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To know about a poet and their poems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FE1056" w:rsidRPr="00FE1056" w:rsidRDefault="00FE105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16"/>
                <w:szCs w:val="16"/>
              </w:rPr>
            </w:pPr>
            <w:r w:rsidRPr="008D5BF4">
              <w:rPr>
                <w:b/>
                <w:sz w:val="16"/>
                <w:szCs w:val="16"/>
              </w:rPr>
              <w:t>Titanium</w:t>
            </w:r>
          </w:p>
          <w:p w:rsidR="00FE1056" w:rsidRPr="008D5BF4" w:rsidRDefault="008D5BF4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sz w:val="16"/>
                <w:szCs w:val="20"/>
              </w:rPr>
            </w:pPr>
            <w:r w:rsidRPr="008D5BF4">
              <w:rPr>
                <w:sz w:val="16"/>
                <w:szCs w:val="20"/>
              </w:rPr>
              <w:t>To write a descriptive narrative</w:t>
            </w:r>
          </w:p>
          <w:p w:rsidR="008D5BF4" w:rsidRDefault="008D5BF4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16"/>
                <w:szCs w:val="20"/>
              </w:rPr>
            </w:pPr>
          </w:p>
          <w:p w:rsidR="00743E5C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16"/>
                <w:szCs w:val="20"/>
              </w:rPr>
            </w:pPr>
            <w:r w:rsidRPr="0065676D">
              <w:rPr>
                <w:b/>
                <w:sz w:val="16"/>
                <w:szCs w:val="20"/>
              </w:rPr>
              <w:t>Wolf</w:t>
            </w:r>
          </w:p>
          <w:p w:rsidR="00743E5C" w:rsidRDefault="00743E5C" w:rsidP="00FE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16"/>
                <w:szCs w:val="4"/>
              </w:rPr>
            </w:pPr>
            <w:r>
              <w:rPr>
                <w:color w:val="000000"/>
                <w:sz w:val="16"/>
                <w:szCs w:val="4"/>
              </w:rPr>
              <w:t>To write a first person narrative</w:t>
            </w:r>
          </w:p>
          <w:p w:rsidR="00743E5C" w:rsidRPr="004F2338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4"/>
              </w:rPr>
              <w:t xml:space="preserve">To write a balanced argument </w:t>
            </w:r>
          </w:p>
        </w:tc>
        <w:tc>
          <w:tcPr>
            <w:tcW w:w="2126" w:type="dxa"/>
            <w:shd w:val="clear" w:color="auto" w:fill="auto"/>
          </w:tcPr>
          <w:p w:rsidR="00743E5C" w:rsidRPr="008712FE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color w:val="000000"/>
                <w:sz w:val="16"/>
                <w:szCs w:val="4"/>
              </w:rPr>
            </w:pPr>
            <w:r w:rsidRPr="008712FE">
              <w:rPr>
                <w:b/>
                <w:color w:val="000000"/>
                <w:sz w:val="16"/>
                <w:szCs w:val="4"/>
              </w:rPr>
              <w:t>The Origin of the Species</w:t>
            </w:r>
          </w:p>
          <w:p w:rsidR="00743E5C" w:rsidRPr="00B95885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4"/>
              </w:rPr>
            </w:pPr>
            <w:r>
              <w:rPr>
                <w:color w:val="000000"/>
                <w:sz w:val="16"/>
                <w:szCs w:val="4"/>
              </w:rPr>
              <w:t>To write an explanation text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743E5C" w:rsidRPr="00244768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13" w:hanging="2"/>
              <w:jc w:val="center"/>
              <w:rPr>
                <w:color w:val="000000"/>
                <w:sz w:val="24"/>
                <w:szCs w:val="24"/>
              </w:rPr>
            </w:pPr>
            <w:r w:rsidRPr="00B17A39">
              <w:rPr>
                <w:color w:val="000000"/>
                <w:sz w:val="16"/>
                <w:szCs w:val="16"/>
              </w:rPr>
              <w:t xml:space="preserve">To </w:t>
            </w:r>
            <w:r>
              <w:rPr>
                <w:color w:val="000000"/>
                <w:sz w:val="16"/>
                <w:szCs w:val="16"/>
              </w:rPr>
              <w:t>write own poem</w:t>
            </w:r>
          </w:p>
        </w:tc>
      </w:tr>
      <w:tr w:rsidR="00743E5C" w:rsidTr="00484649">
        <w:trPr>
          <w:trHeight w:val="1694"/>
        </w:trPr>
        <w:tc>
          <w:tcPr>
            <w:tcW w:w="990" w:type="dxa"/>
            <w:shd w:val="clear" w:color="auto" w:fill="8DB3E2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Reading Lessons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0384" behindDoc="0" locked="0" layoutInCell="1" allowOverlap="1" wp14:anchorId="6415C342" wp14:editId="31F0B7A9">
                  <wp:simplePos x="0" y="0"/>
                  <wp:positionH relativeFrom="column">
                    <wp:posOffset>556956</wp:posOffset>
                  </wp:positionH>
                  <wp:positionV relativeFrom="paragraph">
                    <wp:posOffset>398569</wp:posOffset>
                  </wp:positionV>
                  <wp:extent cx="344484" cy="537414"/>
                  <wp:effectExtent l="38100" t="38100" r="36830" b="34290"/>
                  <wp:wrapNone/>
                  <wp:docPr id="135" name="Picture 135" descr="Once (Once/Now/Then/After): Amazon.co.uk: Gleitzman, Morris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ce (Once/Now/Then/After): Amazon.co.uk: Gleitzman, Morris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9045">
                            <a:off x="0" y="0"/>
                            <a:ext cx="344484" cy="53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5F5">
              <w:rPr>
                <w:noProof/>
                <w:lang w:eastAsia="en-GB"/>
              </w:rPr>
              <w:drawing>
                <wp:inline distT="0" distB="0" distL="0" distR="0" wp14:anchorId="38FEDA36" wp14:editId="2406184B">
                  <wp:extent cx="931334" cy="931334"/>
                  <wp:effectExtent l="0" t="0" r="2540" b="2540"/>
                  <wp:docPr id="129" name="Picture 129" descr="Year 6 - History: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ear 6 - History: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66" cy="94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743E5C" w:rsidRPr="004E535A" w:rsidRDefault="00743E5C" w:rsidP="00743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lay</w:t>
            </w:r>
            <w:r w:rsidRPr="004E535A">
              <w:rPr>
                <w:b/>
                <w:color w:val="000000"/>
                <w:sz w:val="16"/>
                <w:szCs w:val="16"/>
              </w:rPr>
              <w:t>s</w:t>
            </w:r>
          </w:p>
          <w:p w:rsidR="00743E5C" w:rsidRDefault="00484649" w:rsidP="00484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86740" cy="827171"/>
                  <wp:effectExtent l="0" t="0" r="3810" b="0"/>
                  <wp:docPr id="38" name="Picture 38" descr="Macbeth Fan Casting on myC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beth Fan Casting on myC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94" cy="83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649" w:rsidRPr="001C2F74" w:rsidRDefault="00484649" w:rsidP="00484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43E5C" w:rsidRPr="001C2F74" w:rsidRDefault="00484649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1408" behindDoc="0" locked="0" layoutInCell="1" allowOverlap="1" wp14:anchorId="4FA9D9E3" wp14:editId="4218BFF8">
                  <wp:simplePos x="0" y="0"/>
                  <wp:positionH relativeFrom="column">
                    <wp:posOffset>461646</wp:posOffset>
                  </wp:positionH>
                  <wp:positionV relativeFrom="paragraph">
                    <wp:posOffset>90490</wp:posOffset>
                  </wp:positionV>
                  <wp:extent cx="667656" cy="774585"/>
                  <wp:effectExtent l="76200" t="57150" r="75565" b="64135"/>
                  <wp:wrapNone/>
                  <wp:docPr id="134" name="Picture 134" descr="Young, Gifted and Black: Meet 52 Black Heroes from Past and Present: 1:  Amazon.co.uk: Wilson, Jamia, Pippins, Andrea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Young, Gifted and Black: Meet 52 Black Heroes from Past and Present: 1:  Amazon.co.uk: Wilson, Jamia, Pippins, Andrea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1295">
                            <a:off x="0" y="0"/>
                            <a:ext cx="667656" cy="77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E5C">
              <w:rPr>
                <w:noProof/>
                <w:lang w:eastAsia="en-GB"/>
              </w:rPr>
              <w:drawing>
                <wp:anchor distT="0" distB="0" distL="114300" distR="114300" simplePos="0" relativeHeight="251922432" behindDoc="0" locked="0" layoutInCell="1" allowOverlap="1" wp14:anchorId="48D464F7" wp14:editId="173231CC">
                  <wp:simplePos x="0" y="0"/>
                  <wp:positionH relativeFrom="column">
                    <wp:posOffset>86469</wp:posOffset>
                  </wp:positionH>
                  <wp:positionV relativeFrom="paragraph">
                    <wp:posOffset>278872</wp:posOffset>
                  </wp:positionV>
                  <wp:extent cx="483031" cy="757182"/>
                  <wp:effectExtent l="114300" t="76200" r="127000" b="62230"/>
                  <wp:wrapNone/>
                  <wp:docPr id="133" name="Picture 133" descr="Holes by Louis Sachar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les by Louis Sachar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23952">
                            <a:off x="0" y="0"/>
                            <a:ext cx="483031" cy="75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gridSpan w:val="2"/>
            <w:shd w:val="clear" w:color="auto" w:fill="auto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49BD21BB" wp14:editId="77C3E550">
                  <wp:extent cx="1020052" cy="1132205"/>
                  <wp:effectExtent l="0" t="0" r="8890" b="0"/>
                  <wp:docPr id="128" name="Picture 128" descr="https://literacycounts.co.uk/wp-content/uploads/2020/11/Screenshot-2021-05-10-at-18.05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literacycounts.co.uk/wp-content/uploads/2020/11/Screenshot-2021-05-10-at-18.05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79" cy="113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31411ADC" wp14:editId="29B039DF">
                  <wp:extent cx="1059180" cy="1059180"/>
                  <wp:effectExtent l="0" t="0" r="7620" b="7620"/>
                  <wp:docPr id="127" name="Picture 127" descr="Autumn: Unit B Ye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utumn: Unit B Year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735" cy="105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shd w:val="clear" w:color="auto" w:fill="auto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68A8F295" wp14:editId="346F1E6A">
                  <wp:extent cx="1095798" cy="1132499"/>
                  <wp:effectExtent l="0" t="0" r="9525" b="0"/>
                  <wp:docPr id="126" name="Picture 126" descr="https://literacycounts.co.uk/wp-content/uploads/2020/11/Y6-E-Bundle-S2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literacycounts.co.uk/wp-content/uploads/2020/11/Y6-E-Bundle-S2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69" cy="113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gridSpan w:val="2"/>
            <w:shd w:val="clear" w:color="auto" w:fill="auto"/>
          </w:tcPr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743E5C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25EE8BA5" wp14:editId="4B700930">
                  <wp:extent cx="1022138" cy="1078923"/>
                  <wp:effectExtent l="0" t="0" r="6985" b="6985"/>
                  <wp:docPr id="125" name="Picture 125" descr="https://literacycounts.co.uk/wp-content/uploads/2020/10/Y6-Bundle-Unit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iteracycounts.co.uk/wp-content/uploads/2020/10/Y6-Bundle-Unit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13" cy="108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26" w:rsidTr="00484649">
        <w:trPr>
          <w:trHeight w:val="1124"/>
        </w:trPr>
        <w:tc>
          <w:tcPr>
            <w:tcW w:w="990" w:type="dxa"/>
            <w:shd w:val="clear" w:color="auto" w:fill="8DB3E2"/>
          </w:tcPr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Drop it and Read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  <w:r w:rsidRPr="001C2F74">
              <w:rPr>
                <w:noProof/>
                <w:sz w:val="4"/>
                <w:szCs w:val="4"/>
                <w:lang w:eastAsia="en-GB"/>
              </w:rPr>
              <w:drawing>
                <wp:inline distT="0" distB="0" distL="0" distR="0" wp14:anchorId="0AC0320D" wp14:editId="0A4CCE1B">
                  <wp:extent cx="494249" cy="754380"/>
                  <wp:effectExtent l="0" t="0" r="1270" b="7620"/>
                  <wp:docPr id="124" name="Picture 124" descr="Once (Once/Now/Then/After): Amazon.co.uk: Gleitzman, Morris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ce (Once/Now/Then/After): Amazon.co.uk: Gleitzman, Morris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41" cy="76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3F8B89D2" wp14:editId="673316FA">
                  <wp:extent cx="502920" cy="767340"/>
                  <wp:effectExtent l="0" t="0" r="0" b="0"/>
                  <wp:docPr id="123" name="Picture 123" descr="Holes by Louis Sachar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les by Louis Sachar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" cy="78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2E055EEC" wp14:editId="1F173F01">
                  <wp:extent cx="502920" cy="764644"/>
                  <wp:effectExtent l="0" t="0" r="0" b="0"/>
                  <wp:docPr id="122" name="Picture 122" descr="The House with Chicken Legs: Amazon.co.uk: Sophie Anderson, Melissa  Castrillon;Elisa Paganelli, Melissa Castrillon;Elisa Paganelli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he House with Chicken Legs: Amazon.co.uk: Sophie Anderson, Melissa  Castrillon;Elisa Paganelli, Melissa Castrillon;Elisa Paganelli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79" cy="77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59D8D6D6" wp14:editId="6EB6C8E6">
                  <wp:extent cx="495300" cy="753269"/>
                  <wp:effectExtent l="0" t="0" r="0" b="8890"/>
                  <wp:docPr id="121" name="Picture 121" descr="Boy In The Tower: Amazon.co.uk: Ho-Yen, Polly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oy In The Tower: Amazon.co.uk: Ho-Yen, Polly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92" cy="77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shd w:val="clear" w:color="auto" w:fill="auto"/>
          </w:tcPr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286B26" w:rsidRPr="001C2F74" w:rsidRDefault="00743E5C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95300" cy="761688"/>
                  <wp:effectExtent l="0" t="0" r="0" b="635"/>
                  <wp:docPr id="163" name="Picture 163" descr="Overheard in a Tower Block by Joseph Coelho - The Poetry Book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Overheard in a Tower Block by Joseph Coelho - The Poetry Book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58" cy="77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gridSpan w:val="2"/>
            <w:shd w:val="clear" w:color="auto" w:fill="auto"/>
          </w:tcPr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center"/>
              <w:rPr>
                <w:color w:val="000000"/>
                <w:sz w:val="4"/>
                <w:szCs w:val="4"/>
              </w:rPr>
            </w:pPr>
          </w:p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 w:rsidRPr="009C35F5">
              <w:rPr>
                <w:noProof/>
                <w:lang w:eastAsia="en-GB"/>
              </w:rPr>
              <w:drawing>
                <wp:inline distT="0" distB="0" distL="0" distR="0" wp14:anchorId="58A4E857" wp14:editId="49723C74">
                  <wp:extent cx="502920" cy="775335"/>
                  <wp:effectExtent l="0" t="0" r="0" b="5715"/>
                  <wp:docPr id="119" name="Picture 119" descr="The Explorer: Amazon.co.uk: Rundell, Katherine, Horn, Hannah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Explorer: Amazon.co.uk: Rundell, Katherine, Horn, Hannah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42" cy="78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26" w:rsidTr="00484649">
        <w:trPr>
          <w:trHeight w:val="278"/>
        </w:trPr>
        <w:tc>
          <w:tcPr>
            <w:tcW w:w="990" w:type="dxa"/>
            <w:shd w:val="clear" w:color="auto" w:fill="8DB3E2"/>
          </w:tcPr>
          <w:p w:rsidR="00286B26" w:rsidRPr="001C2F74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b/>
                <w:color w:val="FFFFFF"/>
              </w:rPr>
            </w:pPr>
            <w:r w:rsidRPr="001C2F74">
              <w:rPr>
                <w:b/>
                <w:color w:val="FFFFFF"/>
              </w:rPr>
              <w:t>Themes covered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286B26" w:rsidRPr="00420DDB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420DDB">
              <w:rPr>
                <w:b/>
                <w:color w:val="000000"/>
                <w:sz w:val="18"/>
                <w:szCs w:val="18"/>
              </w:rPr>
              <w:t>History link – World War 2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Peace and Conflict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ss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Diversity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Courage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Democracy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yalty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Racism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Diversity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Bullying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Refugees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The Rule of Law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Hope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yalty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Abandonment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yalty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Family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ss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Betrayal</w:t>
            </w:r>
          </w:p>
          <w:p w:rsidR="00286B26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neliness</w:t>
            </w:r>
          </w:p>
          <w:p w:rsidR="00286B26" w:rsidRPr="00E23270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Friendship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Mental Health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neliness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Destitution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Environmental issues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Family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Fear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mal cruelty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286B26" w:rsidRPr="00420DDB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420DDB">
              <w:rPr>
                <w:b/>
                <w:color w:val="000000"/>
                <w:sz w:val="18"/>
                <w:szCs w:val="18"/>
              </w:rPr>
              <w:t>Geography link – coasts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Survival</w:t>
            </w:r>
          </w:p>
          <w:p w:rsidR="00286B26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Courage</w:t>
            </w:r>
          </w:p>
          <w:p w:rsidR="00B20324" w:rsidRPr="004303B5" w:rsidRDefault="00B20324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mily issues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Destitution</w:t>
            </w:r>
          </w:p>
          <w:p w:rsidR="00286B26" w:rsidRDefault="00B20324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lying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Friendship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286B26" w:rsidRPr="00420DDB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 w:rsidRPr="00420DDB">
              <w:rPr>
                <w:b/>
                <w:color w:val="000000"/>
                <w:sz w:val="18"/>
                <w:szCs w:val="18"/>
              </w:rPr>
              <w:t xml:space="preserve">Science link - Evolution 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Good vs Evil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Courage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Survival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4303B5">
              <w:rPr>
                <w:color w:val="000000"/>
                <w:sz w:val="18"/>
                <w:szCs w:val="18"/>
              </w:rPr>
              <w:t>Loss</w:t>
            </w:r>
          </w:p>
          <w:p w:rsidR="00286B26" w:rsidRPr="004303B5" w:rsidRDefault="00286B26" w:rsidP="0028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vironmental issues</w:t>
            </w:r>
          </w:p>
        </w:tc>
      </w:tr>
    </w:tbl>
    <w:p w:rsidR="004033BC" w:rsidRDefault="004033BC" w:rsidP="00E23270">
      <w:pPr>
        <w:ind w:leftChars="0" w:left="0" w:firstLineChars="0" w:firstLine="0"/>
      </w:pPr>
    </w:p>
    <w:sectPr w:rsidR="004033BC" w:rsidSect="008B0B53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52" w:rsidRDefault="00420B52" w:rsidP="00012ED8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20B52" w:rsidRDefault="00420B52" w:rsidP="00012ED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49" w:rsidRDefault="0048464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49" w:rsidRDefault="0048464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49" w:rsidRDefault="0048464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52" w:rsidRDefault="00420B52" w:rsidP="00012ED8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20B52" w:rsidRDefault="00420B52" w:rsidP="00012ED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49" w:rsidRDefault="0048464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49" w:rsidRDefault="0048464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49" w:rsidRDefault="0048464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87B"/>
    <w:multiLevelType w:val="hybridMultilevel"/>
    <w:tmpl w:val="DF5C7E30"/>
    <w:lvl w:ilvl="0" w:tplc="01486E1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EAC0CEC"/>
    <w:multiLevelType w:val="hybridMultilevel"/>
    <w:tmpl w:val="CEC8848C"/>
    <w:lvl w:ilvl="0" w:tplc="92FEC2C0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3D9644E"/>
    <w:multiLevelType w:val="hybridMultilevel"/>
    <w:tmpl w:val="1BAAB0AE"/>
    <w:lvl w:ilvl="0" w:tplc="AA6430B0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24C25C0F"/>
    <w:multiLevelType w:val="hybridMultilevel"/>
    <w:tmpl w:val="6770C344"/>
    <w:lvl w:ilvl="0" w:tplc="1C94C1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4DB"/>
    <w:multiLevelType w:val="hybridMultilevel"/>
    <w:tmpl w:val="60A8615A"/>
    <w:lvl w:ilvl="0" w:tplc="B7DC2900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62A10B72"/>
    <w:multiLevelType w:val="hybridMultilevel"/>
    <w:tmpl w:val="853261E2"/>
    <w:lvl w:ilvl="0" w:tplc="B608F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1160A"/>
    <w:multiLevelType w:val="hybridMultilevel"/>
    <w:tmpl w:val="64CAF776"/>
    <w:lvl w:ilvl="0" w:tplc="D94CE720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7E2D5780"/>
    <w:multiLevelType w:val="hybridMultilevel"/>
    <w:tmpl w:val="27BE090E"/>
    <w:lvl w:ilvl="0" w:tplc="F1722148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53"/>
    <w:rsid w:val="00012ED8"/>
    <w:rsid w:val="00015DA7"/>
    <w:rsid w:val="00017AF2"/>
    <w:rsid w:val="00042DBC"/>
    <w:rsid w:val="00047633"/>
    <w:rsid w:val="00075DAF"/>
    <w:rsid w:val="00077AD9"/>
    <w:rsid w:val="00087279"/>
    <w:rsid w:val="000C2B3B"/>
    <w:rsid w:val="000F70A3"/>
    <w:rsid w:val="001262A5"/>
    <w:rsid w:val="00151ED8"/>
    <w:rsid w:val="001D48A6"/>
    <w:rsid w:val="001E2C32"/>
    <w:rsid w:val="001E7C3C"/>
    <w:rsid w:val="001F09BE"/>
    <w:rsid w:val="001F105F"/>
    <w:rsid w:val="001F2046"/>
    <w:rsid w:val="001F32AA"/>
    <w:rsid w:val="00200430"/>
    <w:rsid w:val="00225819"/>
    <w:rsid w:val="00244768"/>
    <w:rsid w:val="002570BF"/>
    <w:rsid w:val="00286B26"/>
    <w:rsid w:val="00286E37"/>
    <w:rsid w:val="00287162"/>
    <w:rsid w:val="002C208D"/>
    <w:rsid w:val="002E7E43"/>
    <w:rsid w:val="00303782"/>
    <w:rsid w:val="00311A16"/>
    <w:rsid w:val="003140E7"/>
    <w:rsid w:val="00343A1B"/>
    <w:rsid w:val="00350CAA"/>
    <w:rsid w:val="00352AD3"/>
    <w:rsid w:val="003674AB"/>
    <w:rsid w:val="00371051"/>
    <w:rsid w:val="003F671D"/>
    <w:rsid w:val="004033BC"/>
    <w:rsid w:val="00420B52"/>
    <w:rsid w:val="00425D07"/>
    <w:rsid w:val="0042631D"/>
    <w:rsid w:val="004431E5"/>
    <w:rsid w:val="00484649"/>
    <w:rsid w:val="004975BF"/>
    <w:rsid w:val="004A792C"/>
    <w:rsid w:val="004D0C7C"/>
    <w:rsid w:val="004D36C2"/>
    <w:rsid w:val="004D3D57"/>
    <w:rsid w:val="004D3DD4"/>
    <w:rsid w:val="004E2C03"/>
    <w:rsid w:val="004E535A"/>
    <w:rsid w:val="004F2338"/>
    <w:rsid w:val="00504617"/>
    <w:rsid w:val="0051305B"/>
    <w:rsid w:val="005626E7"/>
    <w:rsid w:val="005706E7"/>
    <w:rsid w:val="0058305B"/>
    <w:rsid w:val="005B7DFB"/>
    <w:rsid w:val="005C6A3F"/>
    <w:rsid w:val="0065676D"/>
    <w:rsid w:val="006619C7"/>
    <w:rsid w:val="006A6EED"/>
    <w:rsid w:val="006E52B2"/>
    <w:rsid w:val="0071081B"/>
    <w:rsid w:val="00743E5C"/>
    <w:rsid w:val="007754E2"/>
    <w:rsid w:val="007A021B"/>
    <w:rsid w:val="007D1586"/>
    <w:rsid w:val="008013C0"/>
    <w:rsid w:val="00815F03"/>
    <w:rsid w:val="008446CF"/>
    <w:rsid w:val="008712FE"/>
    <w:rsid w:val="00895409"/>
    <w:rsid w:val="008968C7"/>
    <w:rsid w:val="008A0601"/>
    <w:rsid w:val="008B0B53"/>
    <w:rsid w:val="008C1343"/>
    <w:rsid w:val="008D30F5"/>
    <w:rsid w:val="008D5BF4"/>
    <w:rsid w:val="008D7F39"/>
    <w:rsid w:val="008E1269"/>
    <w:rsid w:val="0099267B"/>
    <w:rsid w:val="009D0F1F"/>
    <w:rsid w:val="00A31EC4"/>
    <w:rsid w:val="00A3423F"/>
    <w:rsid w:val="00A53A25"/>
    <w:rsid w:val="00A6648F"/>
    <w:rsid w:val="00A70D4A"/>
    <w:rsid w:val="00A77EFE"/>
    <w:rsid w:val="00A82EE2"/>
    <w:rsid w:val="00AB2823"/>
    <w:rsid w:val="00AF1174"/>
    <w:rsid w:val="00B17A39"/>
    <w:rsid w:val="00B20324"/>
    <w:rsid w:val="00B67128"/>
    <w:rsid w:val="00B6720F"/>
    <w:rsid w:val="00B7395E"/>
    <w:rsid w:val="00B85CFE"/>
    <w:rsid w:val="00B95885"/>
    <w:rsid w:val="00BA200B"/>
    <w:rsid w:val="00BB3374"/>
    <w:rsid w:val="00BD2B77"/>
    <w:rsid w:val="00BF2F98"/>
    <w:rsid w:val="00C54322"/>
    <w:rsid w:val="00C7464F"/>
    <w:rsid w:val="00CF462C"/>
    <w:rsid w:val="00D61A05"/>
    <w:rsid w:val="00D77001"/>
    <w:rsid w:val="00D87A6D"/>
    <w:rsid w:val="00DC0361"/>
    <w:rsid w:val="00DE0204"/>
    <w:rsid w:val="00E06B3A"/>
    <w:rsid w:val="00E23270"/>
    <w:rsid w:val="00E2443E"/>
    <w:rsid w:val="00E4108F"/>
    <w:rsid w:val="00EC1A29"/>
    <w:rsid w:val="00EE0113"/>
    <w:rsid w:val="00F23026"/>
    <w:rsid w:val="00F4016E"/>
    <w:rsid w:val="00F537DD"/>
    <w:rsid w:val="00F93E01"/>
    <w:rsid w:val="00FA573F"/>
    <w:rsid w:val="00FC71AD"/>
    <w:rsid w:val="00FE1056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2"/>
    <o:shapelayout v:ext="edit">
      <o:idmap v:ext="edit" data="1"/>
    </o:shapelayout>
  </w:shapeDefaults>
  <w:decimalSymbol w:val="."/>
  <w:listSeparator w:val=","/>
  <w14:docId w14:val="1307A83F"/>
  <w15:chartTrackingRefBased/>
  <w15:docId w15:val="{5A46F961-AE66-4D4E-8642-8A8AF5C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0B53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D8"/>
    <w:rPr>
      <w:rFonts w:ascii="Calibri" w:eastAsia="Calibri" w:hAnsi="Calibri" w:cs="Calibri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012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D8"/>
    <w:rPr>
      <w:rFonts w:ascii="Calibri" w:eastAsia="Calibri" w:hAnsi="Calibri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4.jpeg"/><Relationship Id="rId84" Type="http://schemas.openxmlformats.org/officeDocument/2006/relationships/image" Target="media/image74.jpeg"/><Relationship Id="rId138" Type="http://schemas.openxmlformats.org/officeDocument/2006/relationships/image" Target="media/image119.jpeg"/><Relationship Id="rId159" Type="http://schemas.openxmlformats.org/officeDocument/2006/relationships/image" Target="https://images-na.ssl-images-amazon.com/images/I/71PkyHLxwJL.jpg" TargetMode="External"/><Relationship Id="rId170" Type="http://schemas.openxmlformats.org/officeDocument/2006/relationships/image" Target="media/image146.png"/><Relationship Id="rId191" Type="http://schemas.openxmlformats.org/officeDocument/2006/relationships/image" Target="media/image164.jpeg"/><Relationship Id="rId205" Type="http://schemas.openxmlformats.org/officeDocument/2006/relationships/header" Target="header2.xml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5.jpeg"/><Relationship Id="rId128" Type="http://schemas.openxmlformats.org/officeDocument/2006/relationships/image" Target="media/image114.jpeg"/><Relationship Id="rId149" Type="http://schemas.openxmlformats.org/officeDocument/2006/relationships/image" Target="media/image129.jpeg"/><Relationship Id="rId5" Type="http://schemas.openxmlformats.org/officeDocument/2006/relationships/webSettings" Target="webSettings.xml"/><Relationship Id="rId95" Type="http://schemas.openxmlformats.org/officeDocument/2006/relationships/image" Target="media/image85.jpeg"/><Relationship Id="rId160" Type="http://schemas.openxmlformats.org/officeDocument/2006/relationships/image" Target="media/image137.jpeg"/><Relationship Id="rId181" Type="http://schemas.openxmlformats.org/officeDocument/2006/relationships/image" Target="media/image157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5.jpeg"/><Relationship Id="rId118" Type="http://schemas.openxmlformats.org/officeDocument/2006/relationships/image" Target="media/image104.jpeg"/><Relationship Id="rId139" Type="http://schemas.openxmlformats.org/officeDocument/2006/relationships/image" Target="https://images-na.ssl-images-amazon.com/images/I/A1pO44CSl-L.jpg" TargetMode="External"/><Relationship Id="rId85" Type="http://schemas.openxmlformats.org/officeDocument/2006/relationships/image" Target="media/image75.jpeg"/><Relationship Id="rId150" Type="http://schemas.openxmlformats.org/officeDocument/2006/relationships/image" Target="media/image130.jpeg"/><Relationship Id="rId171" Type="http://schemas.openxmlformats.org/officeDocument/2006/relationships/image" Target="media/image147.png"/><Relationship Id="rId192" Type="http://schemas.openxmlformats.org/officeDocument/2006/relationships/image" Target="media/image165.jpeg"/><Relationship Id="rId206" Type="http://schemas.openxmlformats.org/officeDocument/2006/relationships/footer" Target="footer1.xml"/><Relationship Id="rId12" Type="http://schemas.openxmlformats.org/officeDocument/2006/relationships/image" Target="media/image5.jpeg"/><Relationship Id="rId33" Type="http://schemas.openxmlformats.org/officeDocument/2006/relationships/image" Target="media/image25.jpeg"/><Relationship Id="rId108" Type="http://schemas.openxmlformats.org/officeDocument/2006/relationships/image" Target="https://images-na.ssl-images-amazon.com/images/I/81l59Iw0vSL.jpg" TargetMode="External"/><Relationship Id="rId129" Type="http://schemas.openxmlformats.org/officeDocument/2006/relationships/image" Target="https://images-na.ssl-images-amazon.com/images/I/61Plo1w3nnL._SX258_BO1,204,203,200_.jpg" TargetMode="External"/><Relationship Id="rId54" Type="http://schemas.openxmlformats.org/officeDocument/2006/relationships/image" Target="media/image46.jpeg"/><Relationship Id="rId75" Type="http://schemas.openxmlformats.org/officeDocument/2006/relationships/image" Target="https://images-na.ssl-images-amazon.com/images/I/51L66jeZKHL.jpg" TargetMode="External"/><Relationship Id="rId96" Type="http://schemas.openxmlformats.org/officeDocument/2006/relationships/image" Target="media/image86.jpeg"/><Relationship Id="rId140" Type="http://schemas.openxmlformats.org/officeDocument/2006/relationships/image" Target="media/image120.jpeg"/><Relationship Id="rId161" Type="http://schemas.openxmlformats.org/officeDocument/2006/relationships/image" Target="https://images-na.ssl-images-amazon.com/images/I/71ImFI8IKfL.jpg" TargetMode="External"/><Relationship Id="rId182" Type="http://schemas.openxmlformats.org/officeDocument/2006/relationships/image" Target="media/image158.jpeg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105.png"/><Relationship Id="rId44" Type="http://schemas.openxmlformats.org/officeDocument/2006/relationships/image" Target="media/image36.jpeg"/><Relationship Id="rId65" Type="http://schemas.openxmlformats.org/officeDocument/2006/relationships/image" Target="media/image56.jpeg"/><Relationship Id="rId86" Type="http://schemas.openxmlformats.org/officeDocument/2006/relationships/image" Target="media/image76.jpeg"/><Relationship Id="rId130" Type="http://schemas.openxmlformats.org/officeDocument/2006/relationships/image" Target="media/image115.jpeg"/><Relationship Id="rId151" Type="http://schemas.openxmlformats.org/officeDocument/2006/relationships/image" Target="media/image131.jpeg"/><Relationship Id="rId172" Type="http://schemas.openxmlformats.org/officeDocument/2006/relationships/image" Target="media/image148.jpeg"/><Relationship Id="rId193" Type="http://schemas.openxmlformats.org/officeDocument/2006/relationships/image" Target="media/image166.jpeg"/><Relationship Id="rId207" Type="http://schemas.openxmlformats.org/officeDocument/2006/relationships/footer" Target="footer2.xml"/><Relationship Id="rId13" Type="http://schemas.openxmlformats.org/officeDocument/2006/relationships/image" Target="media/image6.jpeg"/><Relationship Id="rId109" Type="http://schemas.openxmlformats.org/officeDocument/2006/relationships/image" Target="media/image97.jpeg"/><Relationship Id="rId34" Type="http://schemas.openxmlformats.org/officeDocument/2006/relationships/image" Target="media/image26.jpeg"/><Relationship Id="rId55" Type="http://schemas.openxmlformats.org/officeDocument/2006/relationships/image" Target="https://images-na.ssl-images-amazon.com/images/I/A1XGL0459AL.jpg" TargetMode="External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20" Type="http://schemas.openxmlformats.org/officeDocument/2006/relationships/image" Target="media/image106.jpeg"/><Relationship Id="rId141" Type="http://schemas.openxmlformats.org/officeDocument/2006/relationships/image" Target="media/image121.png"/><Relationship Id="rId7" Type="http://schemas.openxmlformats.org/officeDocument/2006/relationships/endnotes" Target="endnotes.xml"/><Relationship Id="rId162" Type="http://schemas.openxmlformats.org/officeDocument/2006/relationships/image" Target="media/image138.jpeg"/><Relationship Id="rId183" Type="http://schemas.openxmlformats.org/officeDocument/2006/relationships/image" Target="media/image159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7.jpeg"/><Relationship Id="rId110" Type="http://schemas.openxmlformats.org/officeDocument/2006/relationships/image" Target="https://images-na.ssl-images-amazon.com/images/I/61JIqKuOK-L.jpg" TargetMode="External"/><Relationship Id="rId131" Type="http://schemas.openxmlformats.org/officeDocument/2006/relationships/image" Target="https://images-na.ssl-images-amazon.com/images/I/91n43dQ-EAL.jpg" TargetMode="Externa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152" Type="http://schemas.openxmlformats.org/officeDocument/2006/relationships/image" Target="media/image132.jpeg"/><Relationship Id="rId173" Type="http://schemas.openxmlformats.org/officeDocument/2006/relationships/image" Target="media/image149.jpeg"/><Relationship Id="rId194" Type="http://schemas.openxmlformats.org/officeDocument/2006/relationships/image" Target="media/image167.png"/><Relationship Id="rId199" Type="http://schemas.openxmlformats.org/officeDocument/2006/relationships/image" Target="media/image172.jpeg"/><Relationship Id="rId203" Type="http://schemas.openxmlformats.org/officeDocument/2006/relationships/image" Target="media/image176.jpeg"/><Relationship Id="rId208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2.jpeg"/><Relationship Id="rId147" Type="http://schemas.openxmlformats.org/officeDocument/2006/relationships/image" Target="media/image127.png"/><Relationship Id="rId168" Type="http://schemas.openxmlformats.org/officeDocument/2006/relationships/image" Target="media/image144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07.png"/><Relationship Id="rId142" Type="http://schemas.openxmlformats.org/officeDocument/2006/relationships/image" Target="media/image122.jpeg"/><Relationship Id="rId163" Type="http://schemas.openxmlformats.org/officeDocument/2006/relationships/image" Target="media/image139.jpeg"/><Relationship Id="rId184" Type="http://schemas.openxmlformats.org/officeDocument/2006/relationships/image" Target="https://images-na.ssl-images-amazon.com/images/I/61CObD93DnL.jpg" TargetMode="External"/><Relationship Id="rId189" Type="http://schemas.openxmlformats.org/officeDocument/2006/relationships/image" Target="media/image162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8.jpeg"/><Relationship Id="rId116" Type="http://schemas.openxmlformats.org/officeDocument/2006/relationships/image" Target="media/image102.jpeg"/><Relationship Id="rId137" Type="http://schemas.openxmlformats.org/officeDocument/2006/relationships/image" Target="https://images-na.ssl-images-amazon.com/images/I/91HueYHnpyL.jpg" TargetMode="External"/><Relationship Id="rId158" Type="http://schemas.openxmlformats.org/officeDocument/2006/relationships/image" Target="media/image136.jpeg"/><Relationship Id="rId20" Type="http://schemas.microsoft.com/office/2007/relationships/hdphoto" Target="media/hdphoto1.wdp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98.jpeg"/><Relationship Id="rId132" Type="http://schemas.openxmlformats.org/officeDocument/2006/relationships/image" Target="media/image116.jpeg"/><Relationship Id="rId153" Type="http://schemas.openxmlformats.org/officeDocument/2006/relationships/image" Target="media/image133.jpeg"/><Relationship Id="rId174" Type="http://schemas.openxmlformats.org/officeDocument/2006/relationships/image" Target="media/image150.jpeg"/><Relationship Id="rId179" Type="http://schemas.openxmlformats.org/officeDocument/2006/relationships/image" Target="media/image155.jpeg"/><Relationship Id="rId195" Type="http://schemas.openxmlformats.org/officeDocument/2006/relationships/image" Target="media/image168.jpeg"/><Relationship Id="rId209" Type="http://schemas.openxmlformats.org/officeDocument/2006/relationships/footer" Target="footer3.xml"/><Relationship Id="rId190" Type="http://schemas.openxmlformats.org/officeDocument/2006/relationships/image" Target="media/image163.jpeg"/><Relationship Id="rId204" Type="http://schemas.openxmlformats.org/officeDocument/2006/relationships/header" Target="header1.xml"/><Relationship Id="rId15" Type="http://schemas.openxmlformats.org/officeDocument/2006/relationships/image" Target="media/image8.jpeg"/><Relationship Id="rId36" Type="http://schemas.openxmlformats.org/officeDocument/2006/relationships/image" Target="media/image28.jpeg"/><Relationship Id="rId57" Type="http://schemas.openxmlformats.org/officeDocument/2006/relationships/image" Target="media/image48.jpeg"/><Relationship Id="rId106" Type="http://schemas.openxmlformats.org/officeDocument/2006/relationships/image" Target="https://images-na.ssl-images-amazon.com/images/I/91vITWeIRCL.jpg" TargetMode="External"/><Relationship Id="rId127" Type="http://schemas.openxmlformats.org/officeDocument/2006/relationships/image" Target="media/image113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4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08.jpeg"/><Relationship Id="rId143" Type="http://schemas.openxmlformats.org/officeDocument/2006/relationships/image" Target="media/image123.jpeg"/><Relationship Id="rId148" Type="http://schemas.openxmlformats.org/officeDocument/2006/relationships/image" Target="media/image128.png"/><Relationship Id="rId164" Type="http://schemas.openxmlformats.org/officeDocument/2006/relationships/image" Target="media/image140.jpeg"/><Relationship Id="rId169" Type="http://schemas.openxmlformats.org/officeDocument/2006/relationships/image" Target="media/image145.jpeg"/><Relationship Id="rId185" Type="http://schemas.openxmlformats.org/officeDocument/2006/relationships/image" Target="media/image16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6.jpeg"/><Relationship Id="rId210" Type="http://schemas.openxmlformats.org/officeDocument/2006/relationships/fontTable" Target="fontTable.xml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59.jpeg"/><Relationship Id="rId89" Type="http://schemas.openxmlformats.org/officeDocument/2006/relationships/image" Target="media/image79.jpeg"/><Relationship Id="rId112" Type="http://schemas.openxmlformats.org/officeDocument/2006/relationships/image" Target="media/image99.jpeg"/><Relationship Id="rId133" Type="http://schemas.openxmlformats.org/officeDocument/2006/relationships/image" Target="https://images-na.ssl-images-amazon.com/images/I/71uDpBogjSL.jpg" TargetMode="External"/><Relationship Id="rId154" Type="http://schemas.openxmlformats.org/officeDocument/2006/relationships/image" Target="media/image134.jpeg"/><Relationship Id="rId175" Type="http://schemas.openxmlformats.org/officeDocument/2006/relationships/image" Target="media/image151.jpeg"/><Relationship Id="rId196" Type="http://schemas.openxmlformats.org/officeDocument/2006/relationships/image" Target="media/image169.jpeg"/><Relationship Id="rId200" Type="http://schemas.openxmlformats.org/officeDocument/2006/relationships/image" Target="media/image173.jpeg"/><Relationship Id="rId16" Type="http://schemas.openxmlformats.org/officeDocument/2006/relationships/image" Target="media/image9.jpeg"/><Relationship Id="rId37" Type="http://schemas.openxmlformats.org/officeDocument/2006/relationships/image" Target="media/image29.jpeg"/><Relationship Id="rId58" Type="http://schemas.openxmlformats.org/officeDocument/2006/relationships/image" Target="media/image49.jpe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openxmlformats.org/officeDocument/2006/relationships/image" Target="media/image109.jpeg"/><Relationship Id="rId144" Type="http://schemas.openxmlformats.org/officeDocument/2006/relationships/image" Target="media/image124.jpeg"/><Relationship Id="rId90" Type="http://schemas.openxmlformats.org/officeDocument/2006/relationships/image" Target="media/image80.png"/><Relationship Id="rId165" Type="http://schemas.openxmlformats.org/officeDocument/2006/relationships/image" Target="media/image141.jpeg"/><Relationship Id="rId186" Type="http://schemas.openxmlformats.org/officeDocument/2006/relationships/image" Target="http://jonathanwoodwardstudio.com/wp-content/uploads/isbn9781526360304.jpg" TargetMode="External"/><Relationship Id="rId211" Type="http://schemas.openxmlformats.org/officeDocument/2006/relationships/theme" Target="theme/theme1.xml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0.jpeg"/><Relationship Id="rId113" Type="http://schemas.openxmlformats.org/officeDocument/2006/relationships/image" Target="https://images-na.ssl-images-amazon.com/images/I/91eWd9gGBRL.jpg" TargetMode="External"/><Relationship Id="rId134" Type="http://schemas.openxmlformats.org/officeDocument/2006/relationships/image" Target="media/image117.jpeg"/><Relationship Id="rId80" Type="http://schemas.openxmlformats.org/officeDocument/2006/relationships/image" Target="media/image70.jpeg"/><Relationship Id="rId155" Type="http://schemas.openxmlformats.org/officeDocument/2006/relationships/image" Target="https://images-na.ssl-images-amazon.com/images/I/9166oeVrW3L.jpg" TargetMode="External"/><Relationship Id="rId176" Type="http://schemas.openxmlformats.org/officeDocument/2006/relationships/image" Target="media/image152.png"/><Relationship Id="rId197" Type="http://schemas.openxmlformats.org/officeDocument/2006/relationships/image" Target="media/image170.jpeg"/><Relationship Id="rId201" Type="http://schemas.openxmlformats.org/officeDocument/2006/relationships/image" Target="media/image174.jpeg"/><Relationship Id="rId17" Type="http://schemas.openxmlformats.org/officeDocument/2006/relationships/image" Target="media/image10.jpeg"/><Relationship Id="rId38" Type="http://schemas.openxmlformats.org/officeDocument/2006/relationships/image" Target="media/image30.jpeg"/><Relationship Id="rId59" Type="http://schemas.openxmlformats.org/officeDocument/2006/relationships/image" Target="media/image50.jpeg"/><Relationship Id="rId103" Type="http://schemas.openxmlformats.org/officeDocument/2006/relationships/image" Target="media/image93.jpeg"/><Relationship Id="rId124" Type="http://schemas.openxmlformats.org/officeDocument/2006/relationships/image" Target="media/image110.jpeg"/><Relationship Id="rId70" Type="http://schemas.openxmlformats.org/officeDocument/2006/relationships/image" Target="media/image61.jpeg"/><Relationship Id="rId91" Type="http://schemas.openxmlformats.org/officeDocument/2006/relationships/image" Target="media/image81.jpeg"/><Relationship Id="rId145" Type="http://schemas.openxmlformats.org/officeDocument/2006/relationships/image" Target="media/image125.jpeg"/><Relationship Id="rId166" Type="http://schemas.openxmlformats.org/officeDocument/2006/relationships/image" Target="media/image142.png"/><Relationship Id="rId187" Type="http://schemas.openxmlformats.org/officeDocument/2006/relationships/image" Target="media/image161.jpeg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0.jpeg"/><Relationship Id="rId60" Type="http://schemas.openxmlformats.org/officeDocument/2006/relationships/image" Target="media/image51.jpeg"/><Relationship Id="rId81" Type="http://schemas.openxmlformats.org/officeDocument/2006/relationships/image" Target="media/image71.jpeg"/><Relationship Id="rId135" Type="http://schemas.openxmlformats.org/officeDocument/2006/relationships/image" Target="https://images-na.ssl-images-amazon.com/images/I/61GMPWSsg6L.jpg" TargetMode="External"/><Relationship Id="rId156" Type="http://schemas.openxmlformats.org/officeDocument/2006/relationships/image" Target="media/image135.jpeg"/><Relationship Id="rId177" Type="http://schemas.openxmlformats.org/officeDocument/2006/relationships/image" Target="media/image153.jpeg"/><Relationship Id="rId198" Type="http://schemas.openxmlformats.org/officeDocument/2006/relationships/image" Target="media/image171.jpeg"/><Relationship Id="rId202" Type="http://schemas.openxmlformats.org/officeDocument/2006/relationships/image" Target="media/image175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50" Type="http://schemas.openxmlformats.org/officeDocument/2006/relationships/image" Target="media/image42.jpeg"/><Relationship Id="rId104" Type="http://schemas.openxmlformats.org/officeDocument/2006/relationships/image" Target="media/image94.jpeg"/><Relationship Id="rId125" Type="http://schemas.openxmlformats.org/officeDocument/2006/relationships/image" Target="media/image111.jpeg"/><Relationship Id="rId146" Type="http://schemas.openxmlformats.org/officeDocument/2006/relationships/image" Target="media/image126.jpeg"/><Relationship Id="rId167" Type="http://schemas.openxmlformats.org/officeDocument/2006/relationships/image" Target="media/image143.jpeg"/><Relationship Id="rId188" Type="http://schemas.openxmlformats.org/officeDocument/2006/relationships/image" Target="https://images-na.ssl-images-amazon.com/images/I/51A5GPCaS+L._SX258_BO1,204,203,200_.jpg" TargetMode="Externa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32.jpeg"/><Relationship Id="rId115" Type="http://schemas.openxmlformats.org/officeDocument/2006/relationships/image" Target="media/image101.jpeg"/><Relationship Id="rId136" Type="http://schemas.openxmlformats.org/officeDocument/2006/relationships/image" Target="media/image118.jpeg"/><Relationship Id="rId157" Type="http://schemas.openxmlformats.org/officeDocument/2006/relationships/image" Target="https://images-na.ssl-images-amazon.com/images/I/71Od9uIo9gL.jpg" TargetMode="External"/><Relationship Id="rId178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6208-E7C7-430A-9A4E-3BB4A80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0</Words>
  <Characters>4001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Tarbiat</dc:creator>
  <cp:keywords/>
  <dc:description/>
  <cp:lastModifiedBy>Nadia Tarbiat</cp:lastModifiedBy>
  <cp:revision>2</cp:revision>
  <dcterms:created xsi:type="dcterms:W3CDTF">2023-09-13T12:33:00Z</dcterms:created>
  <dcterms:modified xsi:type="dcterms:W3CDTF">2023-09-13T12:33:00Z</dcterms:modified>
</cp:coreProperties>
</file>